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4E" w:rsidRPr="00DB1657" w:rsidRDefault="007E714E" w:rsidP="007E714E">
      <w:pPr>
        <w:jc w:val="center"/>
        <w:rPr>
          <w:rFonts w:eastAsia="Times New Roman"/>
          <w:b/>
          <w:color w:val="FF0000"/>
          <w:sz w:val="48"/>
          <w:szCs w:val="48"/>
          <w:lang w:bidi="en-US"/>
        </w:rPr>
      </w:pPr>
      <w:bookmarkStart w:id="1" w:name="_GoBack"/>
      <w:bookmarkEnd w:id="1"/>
    </w:p>
    <w:p w:rsidR="005C6DA5" w:rsidRDefault="007E714E" w:rsidP="007E714E">
      <w:pPr>
        <w:jc w:val="center"/>
        <w:rPr>
          <w:rFonts w:eastAsia="Times New Roman"/>
          <w:b/>
          <w:sz w:val="48"/>
          <w:szCs w:val="48"/>
          <w:lang w:bidi="en-US"/>
        </w:rPr>
      </w:pPr>
      <w:r>
        <w:rPr>
          <w:rFonts w:eastAsia="Times New Roman"/>
          <w:b/>
          <w:sz w:val="48"/>
          <w:szCs w:val="48"/>
          <w:lang w:bidi="en-US"/>
        </w:rPr>
        <w:t xml:space="preserve">Prilozi </w:t>
      </w:r>
      <w:r w:rsidRPr="00CA0C53">
        <w:rPr>
          <w:rFonts w:eastAsia="Times New Roman"/>
          <w:b/>
          <w:sz w:val="48"/>
          <w:szCs w:val="48"/>
          <w:lang w:bidi="en-US"/>
        </w:rPr>
        <w:t>Plan</w:t>
      </w:r>
      <w:r>
        <w:rPr>
          <w:rFonts w:eastAsia="Times New Roman"/>
          <w:b/>
          <w:sz w:val="48"/>
          <w:szCs w:val="48"/>
          <w:lang w:bidi="en-US"/>
        </w:rPr>
        <w:t>a</w:t>
      </w:r>
      <w:r w:rsidRPr="00CA0C53">
        <w:rPr>
          <w:rFonts w:eastAsia="Times New Roman"/>
          <w:b/>
          <w:sz w:val="48"/>
          <w:szCs w:val="48"/>
          <w:lang w:bidi="en-US"/>
        </w:rPr>
        <w:t xml:space="preserve"> djelovanj</w:t>
      </w:r>
      <w:r>
        <w:rPr>
          <w:rFonts w:eastAsia="Times New Roman"/>
          <w:b/>
          <w:sz w:val="48"/>
          <w:szCs w:val="48"/>
          <w:lang w:bidi="en-US"/>
        </w:rPr>
        <w:t xml:space="preserve">a </w:t>
      </w: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>
        <w:rPr>
          <w:rFonts w:eastAsia="Times New Roman"/>
          <w:b/>
          <w:bCs/>
          <w:sz w:val="48"/>
          <w:szCs w:val="48"/>
          <w:lang w:bidi="en-US"/>
        </w:rPr>
        <w:t>u području prirodnih nepogoda</w:t>
      </w:r>
      <w:r w:rsidR="005C6DA5">
        <w:rPr>
          <w:rFonts w:eastAsia="Times New Roman"/>
          <w:b/>
          <w:bCs/>
          <w:sz w:val="48"/>
          <w:szCs w:val="48"/>
          <w:lang w:bidi="en-US"/>
        </w:rPr>
        <w:t xml:space="preserve"> </w:t>
      </w:r>
      <w:r w:rsidR="005C6DA5" w:rsidRPr="00CA0C53">
        <w:rPr>
          <w:rFonts w:eastAsia="Times New Roman"/>
          <w:b/>
          <w:bCs/>
          <w:sz w:val="48"/>
          <w:szCs w:val="48"/>
          <w:lang w:bidi="en-US"/>
        </w:rPr>
        <w:t>Općine</w:t>
      </w:r>
      <w:r w:rsidR="005C6DA5">
        <w:rPr>
          <w:rFonts w:eastAsia="Times New Roman"/>
          <w:b/>
          <w:bCs/>
          <w:sz w:val="48"/>
          <w:szCs w:val="48"/>
          <w:lang w:bidi="en-US"/>
        </w:rPr>
        <w:t xml:space="preserve"> Sirač</w:t>
      </w:r>
    </w:p>
    <w:p w:rsidR="00360D4C" w:rsidRPr="007E714E" w:rsidRDefault="00360D4C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>
        <w:rPr>
          <w:rFonts w:eastAsia="Times New Roman"/>
          <w:b/>
          <w:bCs/>
          <w:sz w:val="48"/>
          <w:szCs w:val="48"/>
          <w:lang w:bidi="en-US"/>
        </w:rPr>
        <w:t>za 20</w:t>
      </w:r>
      <w:r w:rsidR="00A802EE">
        <w:rPr>
          <w:rFonts w:eastAsia="Times New Roman"/>
          <w:b/>
          <w:bCs/>
          <w:sz w:val="48"/>
          <w:szCs w:val="48"/>
          <w:lang w:bidi="en-US"/>
        </w:rPr>
        <w:t>20</w:t>
      </w:r>
      <w:r>
        <w:rPr>
          <w:rFonts w:eastAsia="Times New Roman"/>
          <w:b/>
          <w:bCs/>
          <w:sz w:val="48"/>
          <w:szCs w:val="48"/>
          <w:lang w:bidi="en-US"/>
        </w:rPr>
        <w:t>. godinu</w:t>
      </w: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5C6DA5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 w:rsidRPr="00A52547">
        <w:rPr>
          <w:noProof/>
          <w:sz w:val="40"/>
          <w:szCs w:val="40"/>
        </w:rPr>
        <w:drawing>
          <wp:inline distT="0" distB="0" distL="0" distR="0" wp14:anchorId="7221E355" wp14:editId="191B16D8">
            <wp:extent cx="1666875" cy="2102365"/>
            <wp:effectExtent l="0" t="0" r="0" b="0"/>
            <wp:docPr id="2" name="Slika 2" descr="Sirač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ač_(gr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83" cy="21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360D4C">
      <w:pPr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5C6DA5" w:rsidP="007E714E">
      <w:pPr>
        <w:jc w:val="center"/>
        <w:rPr>
          <w:rFonts w:eastAsia="Times New Roman"/>
          <w:bCs/>
          <w:szCs w:val="24"/>
          <w:lang w:bidi="en-US"/>
        </w:rPr>
      </w:pPr>
      <w:r>
        <w:rPr>
          <w:rFonts w:eastAsia="Times New Roman"/>
          <w:bCs/>
          <w:szCs w:val="24"/>
          <w:lang w:bidi="en-US"/>
        </w:rPr>
        <w:t>Sirač</w:t>
      </w:r>
      <w:r w:rsidR="007E714E" w:rsidRPr="00086EED">
        <w:rPr>
          <w:rFonts w:eastAsia="Times New Roman"/>
          <w:bCs/>
          <w:szCs w:val="24"/>
          <w:lang w:bidi="en-US"/>
        </w:rPr>
        <w:t>, 2019.god.</w:t>
      </w:r>
    </w:p>
    <w:p w:rsidR="005C6DA5" w:rsidRDefault="005C6DA5" w:rsidP="007E714E">
      <w:pPr>
        <w:jc w:val="center"/>
        <w:rPr>
          <w:rFonts w:eastAsia="Times New Roman"/>
          <w:bCs/>
          <w:szCs w:val="24"/>
          <w:lang w:bidi="en-US"/>
        </w:rPr>
      </w:pPr>
    </w:p>
    <w:p w:rsidR="007E714E" w:rsidRDefault="007E714E" w:rsidP="001A29E3">
      <w:pPr>
        <w:jc w:val="center"/>
        <w:rPr>
          <w:rFonts w:cstheme="minorHAnsi"/>
          <w:szCs w:val="24"/>
        </w:rPr>
      </w:pPr>
    </w:p>
    <w:p w:rsidR="007E714E" w:rsidRDefault="007E714E" w:rsidP="007E714E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SADRŽAJ:</w:t>
      </w:r>
    </w:p>
    <w:p w:rsidR="0029145B" w:rsidRDefault="008533EA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b w:val="0"/>
          <w:szCs w:val="24"/>
        </w:rPr>
        <w:fldChar w:fldCharType="begin"/>
      </w:r>
      <w:r w:rsidR="00C823E0">
        <w:rPr>
          <w:b w:val="0"/>
          <w:szCs w:val="24"/>
        </w:rPr>
        <w:instrText xml:space="preserve"> TOC \o "1-3" \h \z \u </w:instrText>
      </w:r>
      <w:r>
        <w:rPr>
          <w:b w:val="0"/>
          <w:szCs w:val="24"/>
        </w:rPr>
        <w:fldChar w:fldCharType="separate"/>
      </w:r>
      <w:hyperlink w:anchor="_Toc26446785" w:history="1">
        <w:r w:rsidR="0029145B" w:rsidRPr="000801CD">
          <w:rPr>
            <w:rStyle w:val="Hiperveza"/>
            <w:noProof/>
          </w:rPr>
          <w:t>Prilog 1. Stožer civilne zaštite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85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3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86" w:history="1">
        <w:r w:rsidR="0029145B" w:rsidRPr="000801CD">
          <w:rPr>
            <w:rStyle w:val="Hiperveza"/>
            <w:noProof/>
          </w:rPr>
          <w:t>Prilog 2. Povjerenici civilne zaštite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86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3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87" w:history="1">
        <w:r w:rsidR="0029145B" w:rsidRPr="000801CD">
          <w:rPr>
            <w:rStyle w:val="Hiperveza"/>
            <w:noProof/>
          </w:rPr>
          <w:t>Prilog 3. Koordinatori na lokaciji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87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3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88" w:history="1">
        <w:r w:rsidR="0029145B" w:rsidRPr="000801CD">
          <w:rPr>
            <w:rStyle w:val="Hiperveza"/>
            <w:noProof/>
          </w:rPr>
          <w:t>Prilog 4. Pravne osobe od interesa za sustav civilne zaštite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88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3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89" w:history="1">
        <w:r w:rsidR="0029145B" w:rsidRPr="000801CD">
          <w:rPr>
            <w:rStyle w:val="Hiperveza"/>
            <w:noProof/>
          </w:rPr>
          <w:t>Prilog 5. Operativne snage vatrogastva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89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4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0" w:history="1">
        <w:r w:rsidR="0029145B" w:rsidRPr="000801CD">
          <w:rPr>
            <w:rStyle w:val="Hiperveza"/>
            <w:noProof/>
          </w:rPr>
          <w:t>Izvor: procjena rizika od velikih nesreća Općine Sirač, 2018.god.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0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4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1" w:history="1">
        <w:r w:rsidR="0029145B" w:rsidRPr="000801CD">
          <w:rPr>
            <w:rStyle w:val="Hiperveza"/>
            <w:noProof/>
          </w:rPr>
          <w:t>Prilog 6. Operativne snage Hrvatskog Crvenog križa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1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2" w:history="1">
        <w:r w:rsidR="0029145B" w:rsidRPr="000801CD">
          <w:rPr>
            <w:rStyle w:val="Hiperveza"/>
            <w:noProof/>
          </w:rPr>
          <w:t>Prilog 7. Udruge građana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2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3" w:history="1">
        <w:r w:rsidR="0029145B" w:rsidRPr="000801CD">
          <w:rPr>
            <w:rStyle w:val="Hiperveza"/>
            <w:noProof/>
          </w:rPr>
          <w:t>Prilog 8. Hrvatska gorska služba spašavanja (HGSS) – Stanica Bjelovar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3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4" w:history="1">
        <w:r w:rsidR="0029145B" w:rsidRPr="000801CD">
          <w:rPr>
            <w:rStyle w:val="Hiperveza"/>
            <w:noProof/>
          </w:rPr>
          <w:t>Izvor: procjena rizika od velikih nesreća Općine Sirač, 2018.god.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4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5" w:history="1">
        <w:r w:rsidR="0029145B" w:rsidRPr="000801CD">
          <w:rPr>
            <w:rStyle w:val="Hiperveza"/>
            <w:noProof/>
          </w:rPr>
          <w:t>Prilog 9. Općinsko povjerenstvo za procjenu šteta od prirodnih nepogoda na području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5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6" w:history="1">
        <w:r w:rsidR="0029145B" w:rsidRPr="000801CD">
          <w:rPr>
            <w:rStyle w:val="Hiperveza"/>
            <w:noProof/>
          </w:rPr>
          <w:t>Prilog 10. Županijsko povjerenstvo za procjenu šteta od prirodnih nepogoda Bjelovarsko - bilogorske županije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6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5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7" w:history="1">
        <w:r w:rsidR="0029145B" w:rsidRPr="000801CD">
          <w:rPr>
            <w:rStyle w:val="Hiperveza"/>
            <w:noProof/>
          </w:rPr>
          <w:t>Prilog 11. Zdravstvene i veterinarske ustanove na području Općine Sirač i Bjelovarsko - bilogorske županije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7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6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8" w:history="1">
        <w:r w:rsidR="0029145B" w:rsidRPr="000801CD">
          <w:rPr>
            <w:rStyle w:val="Hiperveza"/>
            <w:noProof/>
          </w:rPr>
          <w:t>Prilog 12. Popis pravnih osoba – vlasnika kritične infrastrukture i ostalih pravnih osoba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8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7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799" w:history="1">
        <w:r w:rsidR="0029145B" w:rsidRPr="000801CD">
          <w:rPr>
            <w:rStyle w:val="Hiperveza"/>
            <w:noProof/>
          </w:rPr>
          <w:t>Prilog 13. Popis dužnosnika, službenika i namještenika Općine Sirač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799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10</w:t>
        </w:r>
        <w:r w:rsidR="0029145B">
          <w:rPr>
            <w:noProof/>
            <w:webHidden/>
          </w:rPr>
          <w:fldChar w:fldCharType="end"/>
        </w:r>
      </w:hyperlink>
    </w:p>
    <w:p w:rsidR="0029145B" w:rsidRDefault="00E4404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6446800" w:history="1">
        <w:r w:rsidR="0029145B" w:rsidRPr="000801CD">
          <w:rPr>
            <w:rStyle w:val="Hiperveza"/>
            <w:noProof/>
          </w:rPr>
          <w:t>Prilog 14. Cijene za utvrđivanje šteta u poljoprivredi nastalih u razdoblju od 1. travnja 2019. do 31. ožujka 2020. godine</w:t>
        </w:r>
        <w:r w:rsidR="0029145B">
          <w:rPr>
            <w:noProof/>
            <w:webHidden/>
          </w:rPr>
          <w:tab/>
        </w:r>
        <w:r w:rsidR="0029145B">
          <w:rPr>
            <w:noProof/>
            <w:webHidden/>
          </w:rPr>
          <w:fldChar w:fldCharType="begin"/>
        </w:r>
        <w:r w:rsidR="0029145B">
          <w:rPr>
            <w:noProof/>
            <w:webHidden/>
          </w:rPr>
          <w:instrText xml:space="preserve"> PAGEREF _Toc26446800 \h </w:instrText>
        </w:r>
        <w:r w:rsidR="0029145B">
          <w:rPr>
            <w:noProof/>
            <w:webHidden/>
          </w:rPr>
        </w:r>
        <w:r w:rsidR="0029145B">
          <w:rPr>
            <w:noProof/>
            <w:webHidden/>
          </w:rPr>
          <w:fldChar w:fldCharType="separate"/>
        </w:r>
        <w:r w:rsidR="0029145B">
          <w:rPr>
            <w:noProof/>
            <w:webHidden/>
          </w:rPr>
          <w:t>11</w:t>
        </w:r>
        <w:r w:rsidR="0029145B">
          <w:rPr>
            <w:noProof/>
            <w:webHidden/>
          </w:rPr>
          <w:fldChar w:fldCharType="end"/>
        </w:r>
      </w:hyperlink>
    </w:p>
    <w:p w:rsidR="007E714E" w:rsidRDefault="008533EA" w:rsidP="007E714E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fldChar w:fldCharType="end"/>
      </w: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  <w:sectPr w:rsidR="00C823E0" w:rsidSect="007E714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714E" w:rsidRDefault="007E714E" w:rsidP="00A802EE">
      <w:pPr>
        <w:pStyle w:val="Naslov1"/>
        <w:spacing w:before="120"/>
      </w:pPr>
      <w:bookmarkStart w:id="2" w:name="_Toc26446785"/>
      <w:r>
        <w:lastRenderedPageBreak/>
        <w:t>Prilog 1. Stožer civilne zaštite Općine</w:t>
      </w:r>
      <w:r w:rsidR="004C03D1">
        <w:t xml:space="preserve"> </w:t>
      </w:r>
      <w:r w:rsidR="005C6DA5">
        <w:t>Sirač</w:t>
      </w:r>
      <w:bookmarkEnd w:id="2"/>
    </w:p>
    <w:p w:rsidR="00E25AE3" w:rsidRPr="00E25AE3" w:rsidRDefault="00E25AE3" w:rsidP="00C71AB1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3924"/>
        <w:gridCol w:w="2258"/>
        <w:gridCol w:w="2259"/>
      </w:tblGrid>
      <w:tr w:rsidR="007E714E" w:rsidTr="005071DF">
        <w:tc>
          <w:tcPr>
            <w:tcW w:w="619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24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2258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259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C71AB1" w:rsidTr="007E714E">
        <w:tc>
          <w:tcPr>
            <w:tcW w:w="619" w:type="dxa"/>
          </w:tcPr>
          <w:p w:rsidR="00C71AB1" w:rsidRPr="007E714E" w:rsidRDefault="00C71AB1" w:rsidP="00C71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24" w:type="dxa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71AB1" w:rsidTr="00D94688">
        <w:tc>
          <w:tcPr>
            <w:tcW w:w="619" w:type="dxa"/>
          </w:tcPr>
          <w:p w:rsidR="00C71AB1" w:rsidRPr="007E714E" w:rsidRDefault="00C71AB1" w:rsidP="00C71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24" w:type="dxa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71AB1" w:rsidRPr="00C71AB1" w:rsidRDefault="00C71AB1" w:rsidP="00C71AB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</w:p>
        </w:tc>
      </w:tr>
    </w:tbl>
    <w:p w:rsidR="00894DCE" w:rsidRDefault="00894DCE" w:rsidP="00894DCE">
      <w:pPr>
        <w:pStyle w:val="Naslov1"/>
        <w:spacing w:before="0"/>
      </w:pPr>
    </w:p>
    <w:p w:rsidR="004F1CC8" w:rsidRDefault="007E714E" w:rsidP="00894DCE">
      <w:pPr>
        <w:pStyle w:val="Naslov1"/>
        <w:spacing w:before="0"/>
      </w:pPr>
      <w:bookmarkStart w:id="3" w:name="_Toc26446786"/>
      <w:r>
        <w:t xml:space="preserve">Prilog </w:t>
      </w:r>
      <w:r w:rsidR="00C71AB1">
        <w:t>2</w:t>
      </w:r>
      <w:r>
        <w:t xml:space="preserve">. </w:t>
      </w:r>
      <w:r w:rsidR="004F1CC8">
        <w:t>Povjerenici civilne zaštite Općine</w:t>
      </w:r>
      <w:r w:rsidR="00C71AB1">
        <w:t xml:space="preserve"> </w:t>
      </w:r>
      <w:r w:rsidR="005C6DA5">
        <w:t>Sirač</w:t>
      </w:r>
      <w:bookmarkEnd w:id="3"/>
    </w:p>
    <w:p w:rsidR="004F1CC8" w:rsidRDefault="004F1CC8" w:rsidP="004373F9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3924"/>
        <w:gridCol w:w="2258"/>
        <w:gridCol w:w="2259"/>
      </w:tblGrid>
      <w:tr w:rsidR="004F1CC8" w:rsidRPr="007E714E" w:rsidTr="005071DF">
        <w:tc>
          <w:tcPr>
            <w:tcW w:w="619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24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2258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259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 Donji Kraj /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janov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rdo</w:t>
            </w:r>
          </w:p>
        </w:tc>
      </w:tr>
      <w:tr w:rsidR="00D94688" w:rsidRPr="007E714E" w:rsidTr="00407984">
        <w:tc>
          <w:tcPr>
            <w:tcW w:w="619" w:type="dxa"/>
          </w:tcPr>
          <w:p w:rsidR="00D94688" w:rsidRPr="00937CB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24" w:type="dxa"/>
            <w:vAlign w:val="center"/>
          </w:tcPr>
          <w:p w:rsidR="00D94688" w:rsidRPr="00937CB8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 xml:space="preserve">Davor </w:t>
            </w:r>
            <w:proofErr w:type="spellStart"/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>Biljan</w:t>
            </w:r>
            <w:proofErr w:type="spellEnd"/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Stjepana Radića 16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407984">
        <w:tc>
          <w:tcPr>
            <w:tcW w:w="619" w:type="dxa"/>
          </w:tcPr>
          <w:p w:rsidR="00D94688" w:rsidRPr="00937CB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24" w:type="dxa"/>
            <w:vAlign w:val="center"/>
          </w:tcPr>
          <w:p w:rsidR="00D94688" w:rsidRPr="00937CB8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 xml:space="preserve">Krunoslav </w:t>
            </w:r>
            <w:proofErr w:type="spellStart"/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>Petran</w:t>
            </w:r>
            <w:proofErr w:type="spellEnd"/>
            <w:r w:rsidRPr="00937CB8"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Stjepana Radića 20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 Orašje /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iž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paga</w:t>
            </w:r>
            <w:proofErr w:type="spellEnd"/>
          </w:p>
        </w:tc>
      </w:tr>
      <w:tr w:rsidR="00D94688" w:rsidRPr="007E714E" w:rsidTr="00407984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Gabrijel Biondić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Stjepana Radića 87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407984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Stjepan Hajda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Krešimirova 3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 Kip</w:t>
            </w: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Igor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Černušak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Kip 8A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Josip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Domić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-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Kip 47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 Miljanovac</w:t>
            </w: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Igor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Rajek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Miljanovac 60 B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Dario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Rizner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zamjenik povjerenika CZ 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Miljanovac 148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cstheme="minorHAnsi"/>
                <w:sz w:val="20"/>
                <w:szCs w:val="20"/>
              </w:rPr>
              <w:t>Šibovac</w:t>
            </w:r>
            <w:proofErr w:type="spellEnd"/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Vlatko Malina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Šibovac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Manuel Šidak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Šibovac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135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  <w:vAlign w:val="center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 Bijela – Borki</w:t>
            </w: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Stjepanović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Bijel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4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Žarko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Tusu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Pakran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15A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 Barica</w:t>
            </w: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Zoran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Fridrih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Baric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13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Saš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Petra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Tomislavov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78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7CB8" w:rsidRPr="007E714E" w:rsidTr="00260F63">
        <w:tc>
          <w:tcPr>
            <w:tcW w:w="9060" w:type="dxa"/>
            <w:gridSpan w:val="4"/>
          </w:tcPr>
          <w:p w:rsidR="00937CB8" w:rsidRPr="007E714E" w:rsidRDefault="00937CB8" w:rsidP="00937C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krani</w:t>
            </w:r>
            <w:proofErr w:type="spellEnd"/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3924" w:type="dxa"/>
            <w:vAlign w:val="center"/>
          </w:tcPr>
          <w:p w:rsidR="00D94688" w:rsidRPr="001E6E14" w:rsidRDefault="00937CB8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Josip Marjanović – povjerenik CZ</w:t>
            </w:r>
          </w:p>
        </w:tc>
        <w:tc>
          <w:tcPr>
            <w:tcW w:w="2258" w:type="dxa"/>
            <w:vAlign w:val="center"/>
          </w:tcPr>
          <w:p w:rsidR="00D94688" w:rsidRPr="00590406" w:rsidRDefault="00937CB8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Pakran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55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4688" w:rsidRPr="007E714E" w:rsidTr="00604940">
        <w:tc>
          <w:tcPr>
            <w:tcW w:w="619" w:type="dxa"/>
          </w:tcPr>
          <w:p w:rsidR="00D94688" w:rsidRDefault="00553301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924" w:type="dxa"/>
            <w:vAlign w:val="center"/>
          </w:tcPr>
          <w:p w:rsidR="00D94688" w:rsidRPr="001E6E14" w:rsidRDefault="00553301" w:rsidP="00D946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Željko Brus – zamjenik povjerenika CZ</w:t>
            </w:r>
          </w:p>
        </w:tc>
        <w:tc>
          <w:tcPr>
            <w:tcW w:w="2258" w:type="dxa"/>
            <w:vAlign w:val="center"/>
          </w:tcPr>
          <w:p w:rsidR="00D94688" w:rsidRPr="00590406" w:rsidRDefault="00553301" w:rsidP="00D946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hr-H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Ivan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>Gundulić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hr-HR"/>
              </w:rPr>
              <w:t xml:space="preserve"> 4, Sirač</w:t>
            </w:r>
          </w:p>
        </w:tc>
        <w:tc>
          <w:tcPr>
            <w:tcW w:w="2259" w:type="dxa"/>
          </w:tcPr>
          <w:p w:rsidR="00D94688" w:rsidRPr="007E714E" w:rsidRDefault="00D94688" w:rsidP="00D94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94DCE" w:rsidRDefault="00894DCE" w:rsidP="00894DCE">
      <w:pPr>
        <w:pStyle w:val="Naslov1"/>
        <w:spacing w:before="0"/>
      </w:pPr>
    </w:p>
    <w:p w:rsidR="004D470C" w:rsidRDefault="004F1CC8" w:rsidP="00894DCE">
      <w:pPr>
        <w:pStyle w:val="Naslov1"/>
        <w:spacing w:before="0"/>
      </w:pPr>
      <w:bookmarkStart w:id="4" w:name="_Toc26446787"/>
      <w:r>
        <w:t xml:space="preserve">Prilog </w:t>
      </w:r>
      <w:r w:rsidR="00C71AB1">
        <w:t>3</w:t>
      </w:r>
      <w:r>
        <w:t xml:space="preserve">. </w:t>
      </w:r>
      <w:r w:rsidR="004D470C">
        <w:t xml:space="preserve">Koordinatori na lokaciji Općine </w:t>
      </w:r>
      <w:r w:rsidR="005C6DA5">
        <w:t>Sirač</w:t>
      </w:r>
      <w:bookmarkEnd w:id="4"/>
    </w:p>
    <w:p w:rsidR="004D470C" w:rsidRDefault="004D470C" w:rsidP="002962A3">
      <w:pPr>
        <w:spacing w:after="0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3912"/>
        <w:gridCol w:w="2268"/>
        <w:gridCol w:w="2268"/>
      </w:tblGrid>
      <w:tr w:rsidR="00A13487" w:rsidRPr="007E714E" w:rsidTr="005071DF">
        <w:tc>
          <w:tcPr>
            <w:tcW w:w="619" w:type="dxa"/>
            <w:shd w:val="clear" w:color="auto" w:fill="auto"/>
          </w:tcPr>
          <w:p w:rsidR="00A13487" w:rsidRPr="007E714E" w:rsidRDefault="00A13487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12" w:type="dxa"/>
            <w:shd w:val="clear" w:color="auto" w:fill="auto"/>
          </w:tcPr>
          <w:p w:rsidR="00A13487" w:rsidRPr="007E714E" w:rsidRDefault="00A13487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zik</w:t>
            </w:r>
          </w:p>
        </w:tc>
        <w:tc>
          <w:tcPr>
            <w:tcW w:w="2268" w:type="dxa"/>
            <w:shd w:val="clear" w:color="auto" w:fill="auto"/>
          </w:tcPr>
          <w:p w:rsidR="00A13487" w:rsidRPr="007E714E" w:rsidRDefault="00A13487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2268" w:type="dxa"/>
            <w:shd w:val="clear" w:color="auto" w:fill="auto"/>
          </w:tcPr>
          <w:p w:rsidR="00A13487" w:rsidRPr="007E714E" w:rsidRDefault="00A13487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  <w:r>
              <w:rPr>
                <w:rFonts w:cstheme="minorHAnsi"/>
                <w:b/>
                <w:sz w:val="20"/>
                <w:szCs w:val="20"/>
              </w:rPr>
              <w:t xml:space="preserve"> / Kontak</w:t>
            </w:r>
            <w:r w:rsidR="00B24F6D">
              <w:rPr>
                <w:rFonts w:cstheme="minorHAnsi"/>
                <w:b/>
                <w:sz w:val="20"/>
                <w:szCs w:val="20"/>
              </w:rPr>
              <w:t>t</w:t>
            </w:r>
          </w:p>
        </w:tc>
      </w:tr>
      <w:tr w:rsidR="00257704" w:rsidRPr="007E714E" w:rsidTr="00257704">
        <w:tc>
          <w:tcPr>
            <w:tcW w:w="619" w:type="dxa"/>
          </w:tcPr>
          <w:p w:rsidR="00257704" w:rsidRPr="007E714E" w:rsidRDefault="00257704" w:rsidP="00E51A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12" w:type="dxa"/>
            <w:vAlign w:val="center"/>
          </w:tcPr>
          <w:p w:rsidR="00257704" w:rsidRPr="008324F3" w:rsidRDefault="00553301" w:rsidP="00E51AA3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tres</w:t>
            </w: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57704" w:rsidRPr="007E714E" w:rsidTr="00604940">
        <w:tc>
          <w:tcPr>
            <w:tcW w:w="619" w:type="dxa"/>
          </w:tcPr>
          <w:p w:rsidR="00257704" w:rsidRPr="007E714E" w:rsidRDefault="00257704" w:rsidP="00E51A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12" w:type="dxa"/>
            <w:vAlign w:val="center"/>
          </w:tcPr>
          <w:p w:rsidR="00257704" w:rsidRPr="008324F3" w:rsidRDefault="00553301" w:rsidP="00E51AA3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kstremne temperature</w:t>
            </w: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57704" w:rsidRPr="007E714E" w:rsidTr="00604940">
        <w:tc>
          <w:tcPr>
            <w:tcW w:w="619" w:type="dxa"/>
          </w:tcPr>
          <w:p w:rsidR="00257704" w:rsidRPr="007E714E" w:rsidRDefault="00257704" w:rsidP="00E51A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12" w:type="dxa"/>
            <w:vAlign w:val="center"/>
          </w:tcPr>
          <w:p w:rsidR="00257704" w:rsidRPr="008324F3" w:rsidRDefault="00553301" w:rsidP="00E51AA3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ša</w:t>
            </w: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7704" w:rsidRPr="008324F3" w:rsidRDefault="00257704" w:rsidP="00E51AA3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94DCE" w:rsidRDefault="00894DCE" w:rsidP="00894DCE">
      <w:pPr>
        <w:pStyle w:val="Naslov1"/>
        <w:spacing w:before="0" w:line="240" w:lineRule="auto"/>
      </w:pPr>
    </w:p>
    <w:p w:rsidR="004D470C" w:rsidRDefault="004D470C" w:rsidP="00894DCE">
      <w:pPr>
        <w:pStyle w:val="Naslov1"/>
        <w:spacing w:before="0" w:line="240" w:lineRule="auto"/>
      </w:pPr>
      <w:bookmarkStart w:id="5" w:name="_Toc26446788"/>
      <w:r>
        <w:t xml:space="preserve">Prilog </w:t>
      </w:r>
      <w:r w:rsidR="00C71AB1">
        <w:t>4</w:t>
      </w:r>
      <w:r>
        <w:t xml:space="preserve">. Pravne osobe od interesa za sustav civilne zaštite Općine </w:t>
      </w:r>
      <w:r w:rsidR="005C6DA5">
        <w:t>Sirač</w:t>
      </w:r>
      <w:bookmarkEnd w:id="5"/>
    </w:p>
    <w:p w:rsidR="004D470C" w:rsidRDefault="004D470C" w:rsidP="002962A3">
      <w:pPr>
        <w:spacing w:after="0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3839"/>
        <w:gridCol w:w="2244"/>
        <w:gridCol w:w="2365"/>
      </w:tblGrid>
      <w:tr w:rsidR="00257704" w:rsidTr="00257704">
        <w:tc>
          <w:tcPr>
            <w:tcW w:w="619" w:type="dxa"/>
            <w:shd w:val="clear" w:color="auto" w:fill="auto"/>
          </w:tcPr>
          <w:p w:rsidR="00257704" w:rsidRPr="007E714E" w:rsidRDefault="0025770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12" w:type="dxa"/>
            <w:shd w:val="clear" w:color="auto" w:fill="auto"/>
          </w:tcPr>
          <w:p w:rsidR="00257704" w:rsidRPr="007E714E" w:rsidRDefault="0025770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subjekta</w:t>
            </w:r>
          </w:p>
        </w:tc>
        <w:tc>
          <w:tcPr>
            <w:tcW w:w="2268" w:type="dxa"/>
            <w:shd w:val="clear" w:color="auto" w:fill="auto"/>
          </w:tcPr>
          <w:p w:rsidR="00257704" w:rsidRPr="007E714E" w:rsidRDefault="0025770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2268" w:type="dxa"/>
            <w:shd w:val="clear" w:color="auto" w:fill="auto"/>
          </w:tcPr>
          <w:p w:rsidR="00257704" w:rsidRDefault="0025770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  / kontakt</w:t>
            </w:r>
          </w:p>
        </w:tc>
      </w:tr>
      <w:tr w:rsidR="00257704" w:rsidRPr="007E714E" w:rsidTr="00833F42">
        <w:tc>
          <w:tcPr>
            <w:tcW w:w="619" w:type="dxa"/>
            <w:vAlign w:val="center"/>
          </w:tcPr>
          <w:p w:rsidR="00257704" w:rsidRPr="007E714E" w:rsidRDefault="00257704" w:rsidP="002577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12" w:type="dxa"/>
            <w:vAlign w:val="center"/>
          </w:tcPr>
          <w:p w:rsidR="00986A7C" w:rsidRPr="00A7151D" w:rsidRDefault="00553301" w:rsidP="0025770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munalno poduzeće „Darkom“ d.o.o. Daruvar</w:t>
            </w:r>
          </w:p>
        </w:tc>
        <w:tc>
          <w:tcPr>
            <w:tcW w:w="2268" w:type="dxa"/>
            <w:vAlign w:val="center"/>
          </w:tcPr>
          <w:p w:rsidR="00257704" w:rsidRPr="00A7151D" w:rsidRDefault="00553301" w:rsidP="0025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teja Župić, rukovoditeljica RJ komunalne službe</w:t>
            </w:r>
          </w:p>
        </w:tc>
        <w:tc>
          <w:tcPr>
            <w:tcW w:w="2268" w:type="dxa"/>
          </w:tcPr>
          <w:p w:rsidR="00833F42" w:rsidRPr="00D96ED0" w:rsidRDefault="00833F42" w:rsidP="002577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6ED0">
              <w:rPr>
                <w:rFonts w:cstheme="minorHAnsi"/>
                <w:sz w:val="20"/>
                <w:szCs w:val="20"/>
              </w:rPr>
              <w:t>J. Kozarca 19, Daruvar</w:t>
            </w:r>
          </w:p>
          <w:p w:rsidR="004834C1" w:rsidRPr="00D96ED0" w:rsidRDefault="00553301" w:rsidP="002577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6ED0">
              <w:rPr>
                <w:rFonts w:cstheme="minorHAnsi"/>
                <w:sz w:val="20"/>
                <w:szCs w:val="20"/>
              </w:rPr>
              <w:t>Tel: 043 440 778</w:t>
            </w:r>
          </w:p>
          <w:p w:rsidR="00553301" w:rsidRPr="00D96ED0" w:rsidRDefault="00553301" w:rsidP="002577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6ED0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1" w:history="1">
              <w:r w:rsidRPr="00D96ED0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mateja.zupic@darkom-daruvar.hr</w:t>
              </w:r>
            </w:hyperlink>
          </w:p>
        </w:tc>
      </w:tr>
      <w:tr w:rsidR="00257704" w:rsidRPr="007E714E" w:rsidTr="00833F42">
        <w:trPr>
          <w:trHeight w:val="70"/>
        </w:trPr>
        <w:tc>
          <w:tcPr>
            <w:tcW w:w="619" w:type="dxa"/>
            <w:vAlign w:val="center"/>
          </w:tcPr>
          <w:p w:rsidR="00257704" w:rsidRPr="007E714E" w:rsidRDefault="00257704" w:rsidP="002577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12" w:type="dxa"/>
            <w:vAlign w:val="center"/>
          </w:tcPr>
          <w:p w:rsidR="00986A7C" w:rsidRPr="00A7151D" w:rsidRDefault="00553301" w:rsidP="0025770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duzeće za opskrbu vodom „Darkom“ vodoopskrba i odvodnja d.o.o.</w:t>
            </w:r>
          </w:p>
        </w:tc>
        <w:tc>
          <w:tcPr>
            <w:tcW w:w="2268" w:type="dxa"/>
            <w:vAlign w:val="center"/>
          </w:tcPr>
          <w:p w:rsidR="00257704" w:rsidRPr="00A7151D" w:rsidRDefault="00553301" w:rsidP="0025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Lukači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irektor</w:t>
            </w:r>
          </w:p>
        </w:tc>
        <w:tc>
          <w:tcPr>
            <w:tcW w:w="2268" w:type="dxa"/>
          </w:tcPr>
          <w:p w:rsidR="00833F42" w:rsidRDefault="00833F42" w:rsidP="00986A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33F42" w:rsidRDefault="00833F42" w:rsidP="00986A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Kozarca 19, Daruvar</w:t>
            </w:r>
          </w:p>
          <w:p w:rsidR="00986A7C" w:rsidRDefault="00553301" w:rsidP="00986A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3 440 774</w:t>
            </w:r>
          </w:p>
          <w:p w:rsidR="00553301" w:rsidRPr="007E714E" w:rsidRDefault="00553301" w:rsidP="00986A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r w:rsidR="00833F42">
              <w:rPr>
                <w:rFonts w:cstheme="minorHAnsi"/>
                <w:sz w:val="20"/>
                <w:szCs w:val="20"/>
              </w:rPr>
              <w:t>vladimir.lukacin@darkom-daruvar.hr</w:t>
            </w:r>
          </w:p>
        </w:tc>
      </w:tr>
    </w:tbl>
    <w:p w:rsidR="007E714E" w:rsidRDefault="00A13487" w:rsidP="00E25AE3">
      <w:pPr>
        <w:pStyle w:val="Naslov1"/>
      </w:pPr>
      <w:bookmarkStart w:id="6" w:name="_Toc26446789"/>
      <w:r>
        <w:t xml:space="preserve">Prilog </w:t>
      </w:r>
      <w:r w:rsidR="00C71AB1">
        <w:t>5</w:t>
      </w:r>
      <w:r>
        <w:t xml:space="preserve">. </w:t>
      </w:r>
      <w:r w:rsidR="007E714E">
        <w:t xml:space="preserve">Operativne snage vatrogastva Općine </w:t>
      </w:r>
      <w:r w:rsidR="005C6DA5">
        <w:t>Sirač</w:t>
      </w:r>
      <w:bookmarkEnd w:id="6"/>
    </w:p>
    <w:p w:rsidR="00E25AE3" w:rsidRPr="00E25AE3" w:rsidRDefault="00E25AE3" w:rsidP="002962A3">
      <w:pPr>
        <w:spacing w:after="0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1360"/>
        <w:gridCol w:w="856"/>
        <w:gridCol w:w="4029"/>
        <w:gridCol w:w="2203"/>
      </w:tblGrid>
      <w:tr w:rsidR="00402B99" w:rsidRPr="007E714E" w:rsidTr="004F7590">
        <w:tc>
          <w:tcPr>
            <w:tcW w:w="619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361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trogasno društvo</w:t>
            </w:r>
          </w:p>
        </w:tc>
        <w:tc>
          <w:tcPr>
            <w:tcW w:w="850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članova</w:t>
            </w:r>
          </w:p>
        </w:tc>
        <w:tc>
          <w:tcPr>
            <w:tcW w:w="4034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o – tehnička sredstva</w:t>
            </w:r>
          </w:p>
        </w:tc>
        <w:tc>
          <w:tcPr>
            <w:tcW w:w="2203" w:type="dxa"/>
            <w:shd w:val="clear" w:color="auto" w:fill="auto"/>
          </w:tcPr>
          <w:p w:rsidR="00402B99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 / kontakt</w:t>
            </w:r>
          </w:p>
        </w:tc>
      </w:tr>
      <w:tr w:rsidR="00833F42" w:rsidRPr="007E714E" w:rsidTr="004F7590">
        <w:tc>
          <w:tcPr>
            <w:tcW w:w="619" w:type="dxa"/>
            <w:vAlign w:val="center"/>
          </w:tcPr>
          <w:p w:rsidR="00833F42" w:rsidRPr="007E714E" w:rsidRDefault="00833F42" w:rsidP="00833F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61" w:type="dxa"/>
            <w:vAlign w:val="center"/>
          </w:tcPr>
          <w:p w:rsidR="00833F42" w:rsidRPr="007E714E" w:rsidRDefault="00833F42" w:rsidP="00833F42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a zajednica Općine Sirač</w:t>
            </w:r>
          </w:p>
        </w:tc>
        <w:tc>
          <w:tcPr>
            <w:tcW w:w="850" w:type="dxa"/>
            <w:vAlign w:val="center"/>
          </w:tcPr>
          <w:p w:rsidR="00833F42" w:rsidRPr="004D3884" w:rsidRDefault="00833F42" w:rsidP="00833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884">
              <w:rPr>
                <w:sz w:val="20"/>
                <w:szCs w:val="20"/>
              </w:rPr>
              <w:t>25</w:t>
            </w:r>
          </w:p>
        </w:tc>
        <w:tc>
          <w:tcPr>
            <w:tcW w:w="4034" w:type="dxa"/>
            <w:vAlign w:val="center"/>
          </w:tcPr>
          <w:p w:rsidR="00833F42" w:rsidRPr="004D3884" w:rsidRDefault="00833F42" w:rsidP="00833F42">
            <w:pPr>
              <w:pStyle w:val="Bezproreda"/>
              <w:rPr>
                <w:sz w:val="20"/>
                <w:szCs w:val="20"/>
              </w:rPr>
            </w:pPr>
            <w:r w:rsidRPr="004D3884">
              <w:rPr>
                <w:sz w:val="20"/>
                <w:szCs w:val="20"/>
              </w:rPr>
              <w:t xml:space="preserve">Vatrogasna vozila, oprema i druga materijalno-tehnička sredstva za provođenje mjera zaštite i spašavanja su: 2 vatrogasna vozila za gašenje požara, 1 zapovjedno vozilo, 1 vozilo za prijevoz ljudi, 2 ručne vatrogasne naprtnjače, 5 vatrogasnih cijevi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41 mm, 10 vatrogasnih cijevi usisnih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110 mm, 2 vatrogasne cijevi usisnih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25 mm, 20 vatrogasnih cijevi tlačnih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75 mm, 28 vatrogasnih cijevi tlačnih 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52 mm, 4 vatrogasnih cijevi tlačnih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25 mm, 4 vatrogasnih cijevi usisnih </w:t>
            </w:r>
            <w:r w:rsidRPr="004D3884">
              <w:rPr>
                <w:rFonts w:eastAsia="Arial Unicode MS"/>
                <w:sz w:val="20"/>
                <w:szCs w:val="20"/>
                <w:lang w:val="en-US"/>
              </w:rPr>
              <w:t>Ø</w:t>
            </w:r>
            <w:r w:rsidRPr="004D3884">
              <w:rPr>
                <w:sz w:val="20"/>
                <w:szCs w:val="20"/>
              </w:rPr>
              <w:t xml:space="preserve">75 mm, 3 prijenosne ljestve, 8 vatrogasnih zaštitnih opasača, 16 vatrogasnih kaciga, 8 zaštitnih vatrogasnih čizmi, 8 vatrogasnih bluza za prilaz vatri, 8 vatrogasnih hlača za prilaz vatri, 6 radio postaja, hidraulički </w:t>
            </w:r>
            <w:proofErr w:type="spellStart"/>
            <w:r w:rsidRPr="004D3884">
              <w:rPr>
                <w:sz w:val="20"/>
                <w:szCs w:val="20"/>
              </w:rPr>
              <w:t>razvalni</w:t>
            </w:r>
            <w:proofErr w:type="spellEnd"/>
            <w:r w:rsidRPr="004D3884">
              <w:rPr>
                <w:sz w:val="20"/>
                <w:szCs w:val="20"/>
              </w:rPr>
              <w:t xml:space="preserve"> alat, 3 električne potopne pume, 6 prijenosnih motornih pumpi, 2 motorne pile, 5 aparata za početno gašenje požara.</w:t>
            </w:r>
          </w:p>
        </w:tc>
        <w:tc>
          <w:tcPr>
            <w:tcW w:w="2203" w:type="dxa"/>
            <w:vAlign w:val="center"/>
          </w:tcPr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 xml:space="preserve">N. Š. Zrinskog 3/2, 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43 541 Sirač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Tel: 043 322 648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Josip Hamp, predsjednik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Marijan Supan, zapovjednik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Mob: 099 3171 031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2" w:history="1">
              <w:r w:rsidRPr="00833F42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supan80@live.com</w:t>
              </w:r>
            </w:hyperlink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Jozo Crnković, tajnik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Mob: 099 3171 040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e-mail: franjo.crnkovic@bj.t-com.hr</w:t>
            </w:r>
          </w:p>
        </w:tc>
      </w:tr>
      <w:tr w:rsidR="00833F42" w:rsidRPr="007E714E" w:rsidTr="004F7590">
        <w:tc>
          <w:tcPr>
            <w:tcW w:w="619" w:type="dxa"/>
            <w:vAlign w:val="center"/>
          </w:tcPr>
          <w:p w:rsidR="00833F42" w:rsidRPr="007E714E" w:rsidRDefault="00833F42" w:rsidP="00833F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61" w:type="dxa"/>
            <w:vAlign w:val="center"/>
          </w:tcPr>
          <w:p w:rsidR="00833F42" w:rsidRPr="007E714E" w:rsidRDefault="00833F42" w:rsidP="00833F42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a vatrogasna postrojba Daruv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F42" w:rsidRPr="004F7590" w:rsidRDefault="004F7590" w:rsidP="004F7590">
            <w:pPr>
              <w:pStyle w:val="Bezproreda"/>
              <w:jc w:val="center"/>
              <w:rPr>
                <w:sz w:val="20"/>
                <w:szCs w:val="20"/>
              </w:rPr>
            </w:pPr>
            <w:r w:rsidRPr="004F7590">
              <w:rPr>
                <w:sz w:val="20"/>
                <w:szCs w:val="20"/>
              </w:rPr>
              <w:t>26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833F42" w:rsidRPr="00553301" w:rsidRDefault="004F7590" w:rsidP="00833F42">
            <w:pPr>
              <w:spacing w:after="0" w:line="240" w:lineRule="auto"/>
              <w:rPr>
                <w:sz w:val="20"/>
                <w:szCs w:val="20"/>
              </w:rPr>
            </w:pPr>
            <w:r w:rsidRPr="004F7590">
              <w:rPr>
                <w:sz w:val="20"/>
                <w:szCs w:val="20"/>
              </w:rPr>
              <w:t>Vatrogasna vozila, oprema i druga materijalno-tehnička sredstva za provođenje mjera zaštite i spašavanja su: navalno vozilo, 3.500 l vode, 400 l pjenila, kap. pumpe 2800 l pri 10 bar i 400 l/min pri 40 bar; navalno vozilo, 2500 l vode, kap. pumpe 16/8; auto-cisterna, 11.000 l vode kap. pumpe 16/8; auto-cisterna, 9.000 l vode kap. pumpe 2500 l pri 10 bar i 2 X 200 l pri 40 bar; malo šumsko vozilo, 250 l vode, kap. pumpe 22/250; tehničko vozilo; automobilska ljestva, 30 m; automobilska ljestva, 20 m, voda 2000 l, kap. pumpe 1800 l pri 10 bar i 400 l pri 40 bar.</w:t>
            </w:r>
          </w:p>
        </w:tc>
        <w:tc>
          <w:tcPr>
            <w:tcW w:w="2203" w:type="dxa"/>
            <w:vAlign w:val="center"/>
          </w:tcPr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Trg križnog puta 1, 43 500 Daruvar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Tel: 043 331 371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Fax: 043 331 371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Mob: 099 3171 006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3" w:history="1">
              <w:r w:rsidRPr="00833F42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vatrogasci@bj.t-com.hr</w:t>
              </w:r>
            </w:hyperlink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 xml:space="preserve">Zdenko </w:t>
            </w:r>
            <w:proofErr w:type="spellStart"/>
            <w:r w:rsidRPr="00833F42">
              <w:rPr>
                <w:rFonts w:cstheme="minorHAnsi"/>
                <w:sz w:val="20"/>
                <w:szCs w:val="20"/>
              </w:rPr>
              <w:t>Brandejs</w:t>
            </w:r>
            <w:proofErr w:type="spellEnd"/>
            <w:r w:rsidRPr="00833F42">
              <w:rPr>
                <w:rFonts w:cstheme="minorHAnsi"/>
                <w:sz w:val="20"/>
                <w:szCs w:val="20"/>
              </w:rPr>
              <w:t>, zapovjednik</w:t>
            </w:r>
          </w:p>
          <w:p w:rsidR="00833F42" w:rsidRPr="00833F42" w:rsidRDefault="00833F42" w:rsidP="00833F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F42">
              <w:rPr>
                <w:rFonts w:cstheme="minorHAnsi"/>
                <w:sz w:val="20"/>
                <w:szCs w:val="20"/>
              </w:rPr>
              <w:t>Mob: 099 3171 011</w:t>
            </w:r>
          </w:p>
        </w:tc>
      </w:tr>
    </w:tbl>
    <w:p w:rsidR="004F7590" w:rsidRDefault="004F7590" w:rsidP="004F7590">
      <w:pPr>
        <w:pStyle w:val="Naslov1"/>
        <w:spacing w:before="0"/>
        <w:jc w:val="center"/>
        <w:rPr>
          <w:b w:val="0"/>
          <w:bCs w:val="0"/>
          <w:sz w:val="20"/>
          <w:szCs w:val="20"/>
        </w:rPr>
      </w:pPr>
      <w:bookmarkStart w:id="7" w:name="_Toc26446790"/>
      <w:r w:rsidRPr="004F7590">
        <w:rPr>
          <w:b w:val="0"/>
          <w:bCs w:val="0"/>
          <w:sz w:val="20"/>
          <w:szCs w:val="20"/>
        </w:rPr>
        <w:t>Izvor: procjena rizika od velikih nesreća Općine Sirač, 2018.god.</w:t>
      </w:r>
      <w:bookmarkEnd w:id="7"/>
    </w:p>
    <w:p w:rsidR="004F7590" w:rsidRDefault="004F7590" w:rsidP="004F7590"/>
    <w:p w:rsidR="004F7590" w:rsidRDefault="004F7590" w:rsidP="004F7590"/>
    <w:p w:rsidR="004F7590" w:rsidRDefault="004F7590" w:rsidP="004F7590"/>
    <w:p w:rsidR="004F7590" w:rsidRPr="004F7590" w:rsidRDefault="004F7590" w:rsidP="004F7590"/>
    <w:p w:rsidR="003A3C92" w:rsidRDefault="00402B99" w:rsidP="00894DCE">
      <w:pPr>
        <w:pStyle w:val="Naslov1"/>
        <w:spacing w:before="0"/>
      </w:pPr>
      <w:bookmarkStart w:id="8" w:name="_Toc26446791"/>
      <w:r>
        <w:lastRenderedPageBreak/>
        <w:t xml:space="preserve">Prilog </w:t>
      </w:r>
      <w:r w:rsidR="00C71AB1">
        <w:t>6</w:t>
      </w:r>
      <w:r>
        <w:t xml:space="preserve">. </w:t>
      </w:r>
      <w:r w:rsidR="003A3C92">
        <w:t>Operativne snage Hrvatskog Crvenog križa</w:t>
      </w:r>
      <w:bookmarkEnd w:id="8"/>
    </w:p>
    <w:p w:rsidR="003A3C92" w:rsidRDefault="003A3C92" w:rsidP="004373F9">
      <w:pPr>
        <w:spacing w:after="0"/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2500"/>
        <w:gridCol w:w="2268"/>
        <w:gridCol w:w="3685"/>
      </w:tblGrid>
      <w:tr w:rsidR="00801368" w:rsidTr="002E72E8">
        <w:tc>
          <w:tcPr>
            <w:tcW w:w="619" w:type="dxa"/>
            <w:shd w:val="clear" w:color="auto" w:fill="auto"/>
          </w:tcPr>
          <w:p w:rsidR="00801368" w:rsidRPr="007E714E" w:rsidRDefault="00801368" w:rsidP="00B24F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500" w:type="dxa"/>
            <w:shd w:val="clear" w:color="auto" w:fill="auto"/>
          </w:tcPr>
          <w:p w:rsidR="00801368" w:rsidRPr="007E714E" w:rsidRDefault="00801368" w:rsidP="00B24F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jekt</w:t>
            </w:r>
          </w:p>
        </w:tc>
        <w:tc>
          <w:tcPr>
            <w:tcW w:w="2268" w:type="dxa"/>
            <w:shd w:val="clear" w:color="auto" w:fill="auto"/>
          </w:tcPr>
          <w:p w:rsidR="00801368" w:rsidRPr="007E714E" w:rsidRDefault="00801368" w:rsidP="00B24F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3685" w:type="dxa"/>
            <w:shd w:val="clear" w:color="auto" w:fill="auto"/>
          </w:tcPr>
          <w:p w:rsidR="00801368" w:rsidRDefault="00801368" w:rsidP="00B24F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801368" w:rsidTr="002E72E8">
        <w:tc>
          <w:tcPr>
            <w:tcW w:w="619" w:type="dxa"/>
          </w:tcPr>
          <w:p w:rsidR="00801368" w:rsidRDefault="00801368" w:rsidP="00B24F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00" w:type="dxa"/>
          </w:tcPr>
          <w:p w:rsidR="00801368" w:rsidRPr="003A3C92" w:rsidRDefault="002E72E8" w:rsidP="00D06A0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Crveni križ Daruvar</w:t>
            </w:r>
          </w:p>
        </w:tc>
        <w:tc>
          <w:tcPr>
            <w:tcW w:w="2268" w:type="dxa"/>
          </w:tcPr>
          <w:p w:rsidR="00801368" w:rsidRPr="00D06A0B" w:rsidRDefault="002E72E8" w:rsidP="0080136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til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upovac, ravnateljica</w:t>
            </w:r>
          </w:p>
        </w:tc>
        <w:tc>
          <w:tcPr>
            <w:tcW w:w="3685" w:type="dxa"/>
          </w:tcPr>
          <w:p w:rsidR="002E72E8" w:rsidRDefault="002E72E8" w:rsidP="008013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kralja Tomislava 9, </w:t>
            </w:r>
          </w:p>
          <w:p w:rsidR="00801368" w:rsidRDefault="002E72E8" w:rsidP="008013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 Daruvar</w:t>
            </w:r>
          </w:p>
          <w:p w:rsidR="002E72E8" w:rsidRDefault="002E72E8" w:rsidP="008013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3 331 630</w:t>
            </w:r>
          </w:p>
          <w:p w:rsidR="002E72E8" w:rsidRDefault="002E72E8" w:rsidP="008013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43 331 630</w:t>
            </w:r>
          </w:p>
          <w:p w:rsidR="002E72E8" w:rsidRPr="003A3C92" w:rsidRDefault="002E72E8" w:rsidP="008013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hrvatski.crveni.kriz1@bj.t-com.hr</w:t>
            </w:r>
          </w:p>
        </w:tc>
      </w:tr>
    </w:tbl>
    <w:p w:rsidR="004F7590" w:rsidRDefault="004F7590" w:rsidP="00894DCE">
      <w:pPr>
        <w:pStyle w:val="Naslov1"/>
        <w:spacing w:before="0"/>
      </w:pPr>
    </w:p>
    <w:p w:rsidR="00E25AE3" w:rsidRDefault="003A3C92" w:rsidP="00894DCE">
      <w:pPr>
        <w:pStyle w:val="Naslov1"/>
        <w:spacing w:before="0"/>
      </w:pPr>
      <w:bookmarkStart w:id="9" w:name="_Toc26446792"/>
      <w:r>
        <w:t xml:space="preserve">Prilog </w:t>
      </w:r>
      <w:r w:rsidR="00C71AB1">
        <w:t>7</w:t>
      </w:r>
      <w:r>
        <w:t>. Udruge građana</w:t>
      </w:r>
      <w:bookmarkEnd w:id="9"/>
    </w:p>
    <w:p w:rsidR="009A36C1" w:rsidRPr="009A36C1" w:rsidRDefault="009A36C1" w:rsidP="004373F9">
      <w:pPr>
        <w:spacing w:after="0"/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504"/>
        <w:gridCol w:w="2330"/>
        <w:gridCol w:w="3114"/>
        <w:gridCol w:w="3124"/>
      </w:tblGrid>
      <w:tr w:rsidR="00801368" w:rsidRPr="003A3C92" w:rsidTr="00801368">
        <w:tc>
          <w:tcPr>
            <w:tcW w:w="504" w:type="dxa"/>
            <w:shd w:val="clear" w:color="auto" w:fill="auto"/>
          </w:tcPr>
          <w:p w:rsidR="00801368" w:rsidRDefault="00801368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801368" w:rsidRPr="003A3C92" w:rsidRDefault="00801368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  <w:tc>
          <w:tcPr>
            <w:tcW w:w="3114" w:type="dxa"/>
            <w:shd w:val="clear" w:color="auto" w:fill="auto"/>
          </w:tcPr>
          <w:p w:rsidR="00801368" w:rsidRPr="003A3C92" w:rsidRDefault="00801368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124" w:type="dxa"/>
            <w:shd w:val="clear" w:color="auto" w:fill="auto"/>
          </w:tcPr>
          <w:p w:rsidR="00801368" w:rsidRPr="003A3C92" w:rsidRDefault="00801368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801368" w:rsidRPr="003A3C92" w:rsidTr="00801368">
        <w:tc>
          <w:tcPr>
            <w:tcW w:w="504" w:type="dxa"/>
          </w:tcPr>
          <w:p w:rsidR="00801368" w:rsidRDefault="0080136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0" w:type="dxa"/>
          </w:tcPr>
          <w:p w:rsidR="00801368" w:rsidRPr="003A3C92" w:rsidRDefault="002E72E8" w:rsidP="00D06A0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a udruga Vepar</w:t>
            </w:r>
          </w:p>
        </w:tc>
        <w:tc>
          <w:tcPr>
            <w:tcW w:w="3114" w:type="dxa"/>
          </w:tcPr>
          <w:p w:rsidR="00801368" w:rsidRPr="003A3C92" w:rsidRDefault="00801368" w:rsidP="004D47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801368" w:rsidRPr="003A3C92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č bb, Sirač</w:t>
            </w:r>
          </w:p>
        </w:tc>
      </w:tr>
      <w:tr w:rsidR="00801368" w:rsidRPr="003A3C92" w:rsidTr="00801368">
        <w:tc>
          <w:tcPr>
            <w:tcW w:w="504" w:type="dxa"/>
          </w:tcPr>
          <w:p w:rsidR="00801368" w:rsidRDefault="0080136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:rsidR="00801368" w:rsidRPr="003A3C92" w:rsidRDefault="002E72E8" w:rsidP="00D06A0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a udruga „Javornik“ Sirač</w:t>
            </w:r>
          </w:p>
        </w:tc>
        <w:tc>
          <w:tcPr>
            <w:tcW w:w="3114" w:type="dxa"/>
          </w:tcPr>
          <w:p w:rsidR="00801368" w:rsidRPr="003A3C92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j </w:t>
            </w:r>
            <w:proofErr w:type="spellStart"/>
            <w:r>
              <w:rPr>
                <w:sz w:val="20"/>
                <w:szCs w:val="20"/>
              </w:rPr>
              <w:t>Manjarić</w:t>
            </w:r>
            <w:proofErr w:type="spellEnd"/>
            <w:r>
              <w:rPr>
                <w:sz w:val="20"/>
                <w:szCs w:val="20"/>
              </w:rPr>
              <w:t>, predsjednik</w:t>
            </w:r>
          </w:p>
        </w:tc>
        <w:tc>
          <w:tcPr>
            <w:tcW w:w="3124" w:type="dxa"/>
          </w:tcPr>
          <w:p w:rsidR="00801368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Radića 0, Sirač</w:t>
            </w:r>
          </w:p>
          <w:p w:rsidR="002E72E8" w:rsidRPr="003A3C92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8 305 905</w:t>
            </w:r>
          </w:p>
        </w:tc>
      </w:tr>
      <w:tr w:rsidR="00801368" w:rsidRPr="003A3C92" w:rsidTr="00801368">
        <w:tc>
          <w:tcPr>
            <w:tcW w:w="504" w:type="dxa"/>
          </w:tcPr>
          <w:p w:rsidR="00801368" w:rsidRDefault="0080136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0" w:type="dxa"/>
          </w:tcPr>
          <w:p w:rsidR="00801368" w:rsidRPr="003A3C92" w:rsidRDefault="002E72E8" w:rsidP="00D06A0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a udruga „Fazan“ Daruvar</w:t>
            </w:r>
          </w:p>
        </w:tc>
        <w:tc>
          <w:tcPr>
            <w:tcW w:w="3114" w:type="dxa"/>
          </w:tcPr>
          <w:p w:rsidR="00801368" w:rsidRPr="003A3C92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uro Ivanović, predsjednik</w:t>
            </w:r>
          </w:p>
        </w:tc>
        <w:tc>
          <w:tcPr>
            <w:tcW w:w="3124" w:type="dxa"/>
          </w:tcPr>
          <w:p w:rsidR="00801368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đera Boškovića 60, Sirač</w:t>
            </w:r>
          </w:p>
          <w:p w:rsidR="002E72E8" w:rsidRPr="003A3C92" w:rsidRDefault="002E72E8" w:rsidP="004D47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8 688 864</w:t>
            </w:r>
          </w:p>
        </w:tc>
      </w:tr>
    </w:tbl>
    <w:p w:rsidR="00894DCE" w:rsidRPr="00894DCE" w:rsidRDefault="00894DCE" w:rsidP="00C71AB1">
      <w:pPr>
        <w:spacing w:after="0"/>
      </w:pPr>
    </w:p>
    <w:p w:rsidR="009A36C1" w:rsidRDefault="00A13487" w:rsidP="004E6292">
      <w:pPr>
        <w:pStyle w:val="Naslov1"/>
        <w:spacing w:before="0"/>
      </w:pPr>
      <w:bookmarkStart w:id="10" w:name="_Toc26446793"/>
      <w:r>
        <w:t xml:space="preserve">Prilog </w:t>
      </w:r>
      <w:r w:rsidR="00C71AB1">
        <w:t>8</w:t>
      </w:r>
      <w:r>
        <w:t xml:space="preserve">. Hrvatska gorska služba spašavanja (HGSS) – Stanica </w:t>
      </w:r>
      <w:r w:rsidR="005C6DA5">
        <w:t>Bjelovar</w:t>
      </w:r>
      <w:bookmarkEnd w:id="10"/>
    </w:p>
    <w:p w:rsidR="004E6292" w:rsidRPr="004E6292" w:rsidRDefault="004E6292" w:rsidP="004373F9">
      <w:pPr>
        <w:spacing w:after="0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19"/>
        <w:gridCol w:w="2926"/>
        <w:gridCol w:w="1319"/>
        <w:gridCol w:w="4062"/>
      </w:tblGrid>
      <w:tr w:rsidR="00A13487" w:rsidTr="004F7590">
        <w:tc>
          <w:tcPr>
            <w:tcW w:w="619" w:type="dxa"/>
            <w:shd w:val="clear" w:color="auto" w:fill="auto"/>
          </w:tcPr>
          <w:p w:rsidR="00A13487" w:rsidRPr="007E714E" w:rsidRDefault="00A13487" w:rsidP="0040798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_Hlk2077367"/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926" w:type="dxa"/>
            <w:shd w:val="clear" w:color="auto" w:fill="auto"/>
          </w:tcPr>
          <w:p w:rsidR="00A13487" w:rsidRPr="007E714E" w:rsidRDefault="00A13487" w:rsidP="0040798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 / Kontakt</w:t>
            </w:r>
          </w:p>
        </w:tc>
        <w:tc>
          <w:tcPr>
            <w:tcW w:w="1319" w:type="dxa"/>
            <w:shd w:val="clear" w:color="auto" w:fill="auto"/>
          </w:tcPr>
          <w:p w:rsidR="00A13487" w:rsidRPr="007E714E" w:rsidRDefault="00A13487" w:rsidP="0040798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članova</w:t>
            </w:r>
          </w:p>
        </w:tc>
        <w:tc>
          <w:tcPr>
            <w:tcW w:w="4062" w:type="dxa"/>
            <w:shd w:val="clear" w:color="auto" w:fill="auto"/>
          </w:tcPr>
          <w:p w:rsidR="00A13487" w:rsidRPr="007E714E" w:rsidRDefault="00A13487" w:rsidP="0040798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o – tehnička sredstva</w:t>
            </w:r>
          </w:p>
        </w:tc>
      </w:tr>
      <w:tr w:rsidR="00A13487" w:rsidRPr="007E714E" w:rsidTr="004F7590">
        <w:tc>
          <w:tcPr>
            <w:tcW w:w="619" w:type="dxa"/>
          </w:tcPr>
          <w:p w:rsidR="00A13487" w:rsidRPr="007E714E" w:rsidRDefault="00A13487" w:rsidP="004079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26" w:type="dxa"/>
          </w:tcPr>
          <w:p w:rsidR="00120A9E" w:rsidRDefault="004F7590" w:rsidP="004079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rak</w:t>
            </w:r>
            <w:proofErr w:type="spellEnd"/>
            <w:r>
              <w:rPr>
                <w:rFonts w:cstheme="minorHAnsi"/>
                <w:sz w:val="20"/>
                <w:szCs w:val="20"/>
              </w:rPr>
              <w:t>, pročelnik</w:t>
            </w:r>
          </w:p>
          <w:p w:rsidR="004F7590" w:rsidRDefault="004F7590" w:rsidP="004079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linova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  <w:p w:rsidR="004F7590" w:rsidRDefault="004F7590" w:rsidP="004079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: 091 721 0041</w:t>
            </w:r>
          </w:p>
          <w:p w:rsidR="004F7590" w:rsidRPr="007E714E" w:rsidRDefault="004F7590" w:rsidP="004079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 hgss.stanica.bjelovar@gmail.com</w:t>
            </w:r>
          </w:p>
        </w:tc>
        <w:tc>
          <w:tcPr>
            <w:tcW w:w="1319" w:type="dxa"/>
          </w:tcPr>
          <w:p w:rsidR="00120A9E" w:rsidRPr="007E714E" w:rsidRDefault="004F7590" w:rsidP="004079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član</w:t>
            </w:r>
          </w:p>
        </w:tc>
        <w:tc>
          <w:tcPr>
            <w:tcW w:w="4062" w:type="dxa"/>
          </w:tcPr>
          <w:p w:rsidR="00A13487" w:rsidRPr="004F7590" w:rsidRDefault="00A13487" w:rsidP="004F75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F7590" w:rsidRDefault="004F7590" w:rsidP="004F7590">
      <w:pPr>
        <w:pStyle w:val="Naslov1"/>
        <w:spacing w:before="0"/>
        <w:jc w:val="center"/>
        <w:rPr>
          <w:b w:val="0"/>
          <w:bCs w:val="0"/>
          <w:sz w:val="20"/>
          <w:szCs w:val="20"/>
        </w:rPr>
      </w:pPr>
      <w:bookmarkStart w:id="12" w:name="_Toc26446794"/>
      <w:bookmarkEnd w:id="11"/>
      <w:r w:rsidRPr="004F7590">
        <w:rPr>
          <w:b w:val="0"/>
          <w:bCs w:val="0"/>
          <w:sz w:val="20"/>
          <w:szCs w:val="20"/>
        </w:rPr>
        <w:t>Izvor: procjena rizika od velikih nesreća Općine Sirač, 2018.god.</w:t>
      </w:r>
      <w:bookmarkEnd w:id="12"/>
    </w:p>
    <w:p w:rsidR="00894DCE" w:rsidRDefault="00894DCE" w:rsidP="00894DCE">
      <w:pPr>
        <w:pStyle w:val="Naslov1"/>
        <w:spacing w:before="0"/>
      </w:pPr>
    </w:p>
    <w:p w:rsidR="00E25AE3" w:rsidRDefault="00E25AE3" w:rsidP="00894DCE">
      <w:pPr>
        <w:pStyle w:val="Naslov1"/>
        <w:spacing w:before="0"/>
      </w:pPr>
      <w:bookmarkStart w:id="13" w:name="_Toc26446795"/>
      <w:r w:rsidRPr="000A4BCD">
        <w:t xml:space="preserve">Prilog </w:t>
      </w:r>
      <w:r w:rsidR="00C71AB1">
        <w:t>9</w:t>
      </w:r>
      <w:r w:rsidRPr="000A4BCD">
        <w:t xml:space="preserve">. Općinsko povjerenstvo za procjenu šteta od </w:t>
      </w:r>
      <w:r w:rsidR="004F7590">
        <w:t>prirodnih</w:t>
      </w:r>
      <w:r w:rsidRPr="000A4BCD">
        <w:t xml:space="preserve"> nepogoda na području Općine </w:t>
      </w:r>
      <w:r w:rsidR="005C6DA5">
        <w:t>Sirač</w:t>
      </w:r>
      <w:bookmarkEnd w:id="13"/>
    </w:p>
    <w:p w:rsidR="00A55520" w:rsidRPr="00A55520" w:rsidRDefault="00A55520" w:rsidP="004373F9">
      <w:pPr>
        <w:spacing w:after="0"/>
      </w:pPr>
    </w:p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85"/>
      </w:tblGrid>
      <w:tr w:rsidR="00A55520" w:rsidRPr="003A3C92" w:rsidTr="005071DF">
        <w:tc>
          <w:tcPr>
            <w:tcW w:w="567" w:type="dxa"/>
            <w:shd w:val="clear" w:color="auto" w:fill="auto"/>
          </w:tcPr>
          <w:p w:rsidR="00A55520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552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3585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801368" w:rsidRPr="003A3C92" w:rsidTr="00407984">
        <w:tc>
          <w:tcPr>
            <w:tcW w:w="567" w:type="dxa"/>
          </w:tcPr>
          <w:p w:rsidR="00801368" w:rsidRDefault="00801368" w:rsidP="00801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01368" w:rsidRPr="00302758" w:rsidRDefault="004F7590" w:rsidP="0080136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Emilka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Šafar</w:t>
            </w:r>
          </w:p>
        </w:tc>
        <w:tc>
          <w:tcPr>
            <w:tcW w:w="2552" w:type="dxa"/>
          </w:tcPr>
          <w:p w:rsidR="00801368" w:rsidRPr="00302758" w:rsidRDefault="004F7590" w:rsidP="00801368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Predsjednica</w:t>
            </w:r>
          </w:p>
        </w:tc>
        <w:tc>
          <w:tcPr>
            <w:tcW w:w="3585" w:type="dxa"/>
          </w:tcPr>
          <w:p w:rsidR="00801368" w:rsidRPr="00302758" w:rsidRDefault="00801368" w:rsidP="00801368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01368" w:rsidRPr="003A3C92" w:rsidTr="00407984">
        <w:tc>
          <w:tcPr>
            <w:tcW w:w="567" w:type="dxa"/>
          </w:tcPr>
          <w:p w:rsidR="00801368" w:rsidRDefault="00801368" w:rsidP="00801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01368" w:rsidRPr="00302758" w:rsidRDefault="004F7590" w:rsidP="0080136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gor Supan</w:t>
            </w:r>
          </w:p>
        </w:tc>
        <w:tc>
          <w:tcPr>
            <w:tcW w:w="2552" w:type="dxa"/>
          </w:tcPr>
          <w:p w:rsidR="00801368" w:rsidRPr="00302758" w:rsidRDefault="004F7590" w:rsidP="00801368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Član</w:t>
            </w:r>
          </w:p>
        </w:tc>
        <w:tc>
          <w:tcPr>
            <w:tcW w:w="3585" w:type="dxa"/>
          </w:tcPr>
          <w:p w:rsidR="00801368" w:rsidRPr="00691104" w:rsidRDefault="00801368" w:rsidP="0080136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62193" w:rsidRPr="003A3C92" w:rsidTr="00407984">
        <w:tc>
          <w:tcPr>
            <w:tcW w:w="567" w:type="dxa"/>
          </w:tcPr>
          <w:p w:rsidR="00362193" w:rsidRDefault="00362193" w:rsidP="00801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362193" w:rsidRPr="00302758" w:rsidRDefault="004F7590" w:rsidP="00C07CB9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Damir </w:t>
            </w:r>
            <w:proofErr w:type="spellStart"/>
            <w:r>
              <w:rPr>
                <w:rFonts w:eastAsia="Calibri" w:cs="Times New Roman"/>
                <w:sz w:val="20"/>
              </w:rPr>
              <w:t>Grošević</w:t>
            </w:r>
            <w:proofErr w:type="spellEnd"/>
          </w:p>
        </w:tc>
        <w:tc>
          <w:tcPr>
            <w:tcW w:w="2552" w:type="dxa"/>
          </w:tcPr>
          <w:p w:rsidR="00362193" w:rsidRPr="00302758" w:rsidRDefault="004F7590" w:rsidP="00C07CB9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Član</w:t>
            </w:r>
          </w:p>
        </w:tc>
        <w:tc>
          <w:tcPr>
            <w:tcW w:w="3585" w:type="dxa"/>
          </w:tcPr>
          <w:p w:rsidR="00362193" w:rsidRPr="00691104" w:rsidRDefault="00362193" w:rsidP="00C07CB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62193" w:rsidRPr="003A3C92" w:rsidTr="00407984">
        <w:tc>
          <w:tcPr>
            <w:tcW w:w="567" w:type="dxa"/>
          </w:tcPr>
          <w:p w:rsidR="00362193" w:rsidRDefault="00362193" w:rsidP="00801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362193" w:rsidRPr="00302758" w:rsidRDefault="004F7590" w:rsidP="00C07CB9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Kristijan  </w:t>
            </w:r>
            <w:proofErr w:type="spellStart"/>
            <w:r>
              <w:rPr>
                <w:rFonts w:eastAsia="Calibri" w:cs="Times New Roman"/>
                <w:sz w:val="20"/>
              </w:rPr>
              <w:t>Hroh</w:t>
            </w:r>
            <w:proofErr w:type="spellEnd"/>
          </w:p>
        </w:tc>
        <w:tc>
          <w:tcPr>
            <w:tcW w:w="2552" w:type="dxa"/>
          </w:tcPr>
          <w:p w:rsidR="00362193" w:rsidRPr="00302758" w:rsidRDefault="004F7590" w:rsidP="00C07CB9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Član</w:t>
            </w:r>
          </w:p>
        </w:tc>
        <w:tc>
          <w:tcPr>
            <w:tcW w:w="3585" w:type="dxa"/>
          </w:tcPr>
          <w:p w:rsidR="00362193" w:rsidRPr="00691104" w:rsidRDefault="00362193" w:rsidP="00C07CB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62193" w:rsidRPr="003A3C92" w:rsidTr="00407984">
        <w:tc>
          <w:tcPr>
            <w:tcW w:w="567" w:type="dxa"/>
          </w:tcPr>
          <w:p w:rsidR="00362193" w:rsidRDefault="00362193" w:rsidP="00801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362193" w:rsidRPr="00302758" w:rsidRDefault="004F7590" w:rsidP="0080136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Aleksandar Demeter</w:t>
            </w:r>
          </w:p>
        </w:tc>
        <w:tc>
          <w:tcPr>
            <w:tcW w:w="2552" w:type="dxa"/>
          </w:tcPr>
          <w:p w:rsidR="00362193" w:rsidRPr="00302758" w:rsidRDefault="004F7590" w:rsidP="00362193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Član</w:t>
            </w:r>
          </w:p>
        </w:tc>
        <w:tc>
          <w:tcPr>
            <w:tcW w:w="3585" w:type="dxa"/>
          </w:tcPr>
          <w:p w:rsidR="00362193" w:rsidRPr="00691104" w:rsidRDefault="00362193" w:rsidP="0080136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894DCE" w:rsidRPr="00894DCE" w:rsidRDefault="00894DCE" w:rsidP="00894DCE"/>
    <w:p w:rsidR="00A55520" w:rsidRDefault="00A55520" w:rsidP="004E6292">
      <w:pPr>
        <w:pStyle w:val="Naslov1"/>
        <w:spacing w:before="0"/>
      </w:pPr>
      <w:bookmarkStart w:id="14" w:name="_Toc26446796"/>
      <w:r w:rsidRPr="000A4BCD">
        <w:t>Prilog 1</w:t>
      </w:r>
      <w:r w:rsidR="00C71AB1">
        <w:t>0</w:t>
      </w:r>
      <w:r w:rsidRPr="000A4BCD">
        <w:t xml:space="preserve">. Županijsko povjerenstvo za procjenu šteta od </w:t>
      </w:r>
      <w:r w:rsidR="00C71AB1">
        <w:t>prirodnih</w:t>
      </w:r>
      <w:r w:rsidRPr="000A4BCD">
        <w:t xml:space="preserve"> nepogoda </w:t>
      </w:r>
      <w:r w:rsidR="005C6DA5">
        <w:t>Bjelo</w:t>
      </w:r>
      <w:r w:rsidR="004F7590">
        <w:t>varsko</w:t>
      </w:r>
      <w:r w:rsidR="005C6DA5">
        <w:t xml:space="preserve"> - bilogorske</w:t>
      </w:r>
      <w:r w:rsidRPr="000A4BCD">
        <w:t xml:space="preserve"> županije</w:t>
      </w:r>
      <w:bookmarkEnd w:id="14"/>
    </w:p>
    <w:p w:rsidR="004373F9" w:rsidRPr="004373F9" w:rsidRDefault="004373F9" w:rsidP="004373F9">
      <w:pPr>
        <w:spacing w:after="0"/>
      </w:pPr>
    </w:p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585"/>
      </w:tblGrid>
      <w:tr w:rsidR="00A55520" w:rsidRPr="003A3C92" w:rsidTr="0039031A">
        <w:tc>
          <w:tcPr>
            <w:tcW w:w="567" w:type="dxa"/>
            <w:shd w:val="clear" w:color="auto" w:fill="auto"/>
          </w:tcPr>
          <w:p w:rsidR="00A55520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3585" w:type="dxa"/>
            <w:shd w:val="clear" w:color="auto" w:fill="auto"/>
          </w:tcPr>
          <w:p w:rsidR="00A55520" w:rsidRPr="003A3C92" w:rsidRDefault="00A55520" w:rsidP="004079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67246A" w:rsidRPr="003A3C92" w:rsidTr="0039031A">
        <w:tc>
          <w:tcPr>
            <w:tcW w:w="567" w:type="dxa"/>
          </w:tcPr>
          <w:p w:rsidR="0067246A" w:rsidRDefault="0067246A" w:rsidP="006724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67246A" w:rsidRPr="003A3C92" w:rsidRDefault="004F7590" w:rsidP="0067246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</w:t>
            </w:r>
            <w:r w:rsidR="0039031A">
              <w:rPr>
                <w:sz w:val="20"/>
                <w:szCs w:val="20"/>
              </w:rPr>
              <w:t>sc. Anita Nekić Pavičić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</w:t>
            </w:r>
          </w:p>
        </w:tc>
        <w:tc>
          <w:tcPr>
            <w:tcW w:w="3585" w:type="dxa"/>
          </w:tcPr>
          <w:p w:rsidR="0067246A" w:rsidRPr="008858E6" w:rsidRDefault="0067246A" w:rsidP="00672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67246A" w:rsidRPr="003A3C92" w:rsidTr="0039031A">
        <w:tc>
          <w:tcPr>
            <w:tcW w:w="567" w:type="dxa"/>
          </w:tcPr>
          <w:p w:rsidR="0067246A" w:rsidRDefault="0067246A" w:rsidP="006724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is Tomšić, </w:t>
            </w:r>
            <w:proofErr w:type="spellStart"/>
            <w:r>
              <w:rPr>
                <w:sz w:val="20"/>
                <w:szCs w:val="20"/>
              </w:rPr>
              <w:t>dr.med.v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ik predsjednice</w:t>
            </w:r>
          </w:p>
        </w:tc>
        <w:tc>
          <w:tcPr>
            <w:tcW w:w="3585" w:type="dxa"/>
          </w:tcPr>
          <w:p w:rsidR="0067246A" w:rsidRPr="008858E6" w:rsidRDefault="0067246A" w:rsidP="00672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67246A" w:rsidRPr="003A3C92" w:rsidTr="0039031A">
        <w:tc>
          <w:tcPr>
            <w:tcW w:w="567" w:type="dxa"/>
          </w:tcPr>
          <w:p w:rsidR="0067246A" w:rsidRDefault="0067246A" w:rsidP="006724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aela </w:t>
            </w:r>
            <w:proofErr w:type="spellStart"/>
            <w:r>
              <w:rPr>
                <w:sz w:val="20"/>
                <w:szCs w:val="20"/>
              </w:rPr>
              <w:t>Hađasija</w:t>
            </w:r>
            <w:proofErr w:type="spellEnd"/>
            <w:r>
              <w:rPr>
                <w:sz w:val="20"/>
                <w:szCs w:val="20"/>
              </w:rPr>
              <w:t xml:space="preserve"> Čauš, </w:t>
            </w:r>
            <w:proofErr w:type="spellStart"/>
            <w:r>
              <w:rPr>
                <w:sz w:val="20"/>
                <w:szCs w:val="20"/>
              </w:rPr>
              <w:t>dipl.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</w:t>
            </w:r>
          </w:p>
        </w:tc>
        <w:tc>
          <w:tcPr>
            <w:tcW w:w="3585" w:type="dxa"/>
          </w:tcPr>
          <w:p w:rsidR="0067246A" w:rsidRPr="008858E6" w:rsidRDefault="0067246A" w:rsidP="00672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67246A" w:rsidRPr="003A3C92" w:rsidTr="0039031A">
        <w:tc>
          <w:tcPr>
            <w:tcW w:w="567" w:type="dxa"/>
          </w:tcPr>
          <w:p w:rsidR="0067246A" w:rsidRDefault="0067246A" w:rsidP="006724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ša Križ, </w:t>
            </w:r>
            <w:proofErr w:type="spellStart"/>
            <w:r>
              <w:rPr>
                <w:sz w:val="20"/>
                <w:szCs w:val="20"/>
              </w:rPr>
              <w:t>dipl.ing.ar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67246A" w:rsidRPr="008858E6" w:rsidRDefault="0067246A" w:rsidP="00672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67246A" w:rsidRPr="003A3C92" w:rsidTr="0039031A">
        <w:tc>
          <w:tcPr>
            <w:tcW w:w="567" w:type="dxa"/>
          </w:tcPr>
          <w:p w:rsidR="0067246A" w:rsidRDefault="0067246A" w:rsidP="006724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Kocijan Gusić</w:t>
            </w:r>
          </w:p>
        </w:tc>
        <w:tc>
          <w:tcPr>
            <w:tcW w:w="2410" w:type="dxa"/>
          </w:tcPr>
          <w:p w:rsidR="0067246A" w:rsidRPr="003A3C92" w:rsidRDefault="0039031A" w:rsidP="0067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</w:t>
            </w:r>
          </w:p>
        </w:tc>
        <w:tc>
          <w:tcPr>
            <w:tcW w:w="3585" w:type="dxa"/>
          </w:tcPr>
          <w:p w:rsidR="0067246A" w:rsidRPr="008858E6" w:rsidRDefault="0067246A" w:rsidP="00672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894DCE" w:rsidRDefault="00894DCE" w:rsidP="00894DCE">
      <w:pPr>
        <w:pStyle w:val="Naslov1"/>
        <w:spacing w:before="0"/>
      </w:pPr>
      <w:bookmarkStart w:id="15" w:name="_Toc520441491"/>
      <w:bookmarkStart w:id="16" w:name="_Toc524694738"/>
      <w:bookmarkStart w:id="17" w:name="_Toc526504352"/>
      <w:bookmarkStart w:id="18" w:name="_Toc532465000"/>
      <w:bookmarkStart w:id="19" w:name="_Toc957934"/>
    </w:p>
    <w:p w:rsidR="000C4AEE" w:rsidRDefault="000C4AEE" w:rsidP="00894DCE">
      <w:pPr>
        <w:pStyle w:val="Naslov1"/>
        <w:spacing w:before="0"/>
      </w:pPr>
      <w:bookmarkStart w:id="20" w:name="_Toc26446797"/>
      <w:r w:rsidRPr="00E64D9D">
        <w:t>Pril</w:t>
      </w:r>
      <w:r>
        <w:t xml:space="preserve">og </w:t>
      </w:r>
      <w:r w:rsidR="00A55520">
        <w:t>1</w:t>
      </w:r>
      <w:r w:rsidR="00C71AB1">
        <w:t>1</w:t>
      </w:r>
      <w:r>
        <w:t>.</w:t>
      </w:r>
      <w:r w:rsidRPr="00E64D9D">
        <w:t xml:space="preserve"> Zdravstvene i veterinarske ustanove na području Općine</w:t>
      </w:r>
      <w:r w:rsidR="008A74A9">
        <w:t xml:space="preserve"> </w:t>
      </w:r>
      <w:r w:rsidR="005C6DA5">
        <w:t>Sirač</w:t>
      </w:r>
      <w:r w:rsidRPr="00E64D9D">
        <w:t xml:space="preserve"> i </w:t>
      </w:r>
      <w:bookmarkEnd w:id="15"/>
      <w:bookmarkEnd w:id="16"/>
      <w:bookmarkEnd w:id="17"/>
      <w:bookmarkEnd w:id="18"/>
      <w:bookmarkEnd w:id="19"/>
      <w:r w:rsidR="005C6DA5">
        <w:t>Bjelovarsko - bilogorske</w:t>
      </w:r>
      <w:r w:rsidR="009A4105">
        <w:t xml:space="preserve"> županije</w:t>
      </w:r>
      <w:bookmarkEnd w:id="20"/>
    </w:p>
    <w:p w:rsidR="000C4AEE" w:rsidRPr="002D350E" w:rsidRDefault="000C4AEE" w:rsidP="004373F9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386"/>
        <w:gridCol w:w="2507"/>
        <w:gridCol w:w="3506"/>
      </w:tblGrid>
      <w:tr w:rsidR="000C4AEE" w:rsidRPr="00F37C33" w:rsidTr="0029145B">
        <w:trPr>
          <w:trHeight w:val="164"/>
        </w:trPr>
        <w:tc>
          <w:tcPr>
            <w:tcW w:w="661" w:type="dxa"/>
            <w:vMerge w:val="restart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Ime i prezime odgovorne osobe / funkcija</w:t>
            </w:r>
          </w:p>
        </w:tc>
        <w:tc>
          <w:tcPr>
            <w:tcW w:w="3506" w:type="dxa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 xml:space="preserve">Adresa </w:t>
            </w:r>
            <w:r w:rsidR="0039031A">
              <w:rPr>
                <w:rFonts w:cstheme="minorHAnsi"/>
                <w:b/>
                <w:sz w:val="20"/>
                <w:szCs w:val="20"/>
              </w:rPr>
              <w:t>sjedišta</w:t>
            </w:r>
          </w:p>
        </w:tc>
      </w:tr>
      <w:tr w:rsidR="000C4AEE" w:rsidRPr="00F37C33" w:rsidTr="0029145B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0C4AEE" w:rsidRPr="00F37C33" w:rsidTr="0029145B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Br. Fax.</w:t>
            </w:r>
          </w:p>
        </w:tc>
      </w:tr>
      <w:tr w:rsidR="000C4AEE" w:rsidRPr="00F37C33" w:rsidTr="0029145B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0C4AEE" w:rsidRPr="00F37C33" w:rsidTr="0029145B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</w:tcPr>
          <w:p w:rsidR="000C4AEE" w:rsidRPr="00604940" w:rsidRDefault="000C4AEE" w:rsidP="006049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940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67246A" w:rsidTr="0029145B">
        <w:tc>
          <w:tcPr>
            <w:tcW w:w="661" w:type="dxa"/>
            <w:shd w:val="clear" w:color="auto" w:fill="auto"/>
            <w:vAlign w:val="center"/>
          </w:tcPr>
          <w:p w:rsidR="0067246A" w:rsidRPr="007527FA" w:rsidRDefault="0067246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terinarska stanica Daruvar d.o.o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Alen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Hlebec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, Uprav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P. Preradovića 102, 43 500 Daruvar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32 276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440 658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Dežurni: 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ob: 098 436 388</w:t>
            </w:r>
          </w:p>
          <w:p w:rsidR="0039031A" w:rsidRPr="007527FA" w:rsidRDefault="0039031A" w:rsidP="0039031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ob: 098 467 710</w:t>
            </w:r>
          </w:p>
        </w:tc>
      </w:tr>
      <w:tr w:rsidR="0067246A" w:rsidRPr="00756AF5" w:rsidTr="0029145B">
        <w:tc>
          <w:tcPr>
            <w:tcW w:w="661" w:type="dxa"/>
            <w:shd w:val="clear" w:color="auto" w:fill="auto"/>
            <w:vAlign w:val="center"/>
          </w:tcPr>
          <w:p w:rsidR="0067246A" w:rsidRPr="007527FA" w:rsidRDefault="0067246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terinarska ambulanta Karaula d.o.o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ate karaula, direkto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P.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Štefanovića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 6, 43 500 Daruvar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31 081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31 081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e-mail: karaula.veterinar@inet.hr</w:t>
            </w:r>
          </w:p>
        </w:tc>
      </w:tr>
      <w:tr w:rsidR="0067246A" w:rsidRPr="00756AF5" w:rsidTr="0029145B">
        <w:tc>
          <w:tcPr>
            <w:tcW w:w="661" w:type="dxa"/>
            <w:shd w:val="clear" w:color="auto" w:fill="auto"/>
            <w:vAlign w:val="center"/>
          </w:tcPr>
          <w:p w:rsidR="0067246A" w:rsidRPr="007527FA" w:rsidRDefault="0067246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pecijalistička ordinacija obiteljske medic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Ljiljana Žunić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dr.med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pec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 obiteljske medicin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tjepana Radića 120, Sirač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22 107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322 107</w:t>
            </w:r>
          </w:p>
          <w:p w:rsidR="0039031A" w:rsidRPr="007527FA" w:rsidRDefault="0039031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e-mail: oom</w:t>
            </w:r>
            <w:r w:rsidR="00766A33" w:rsidRPr="007527FA">
              <w:rPr>
                <w:rFonts w:eastAsia="Times New Roman" w:cs="Calibri"/>
                <w:sz w:val="20"/>
                <w:szCs w:val="20"/>
                <w:lang w:eastAsia="hr-HR"/>
              </w:rPr>
              <w:t>.ljiljanazunic.sirac@gmail.com</w:t>
            </w:r>
          </w:p>
        </w:tc>
      </w:tr>
      <w:tr w:rsidR="0067246A" w:rsidRPr="00756AF5" w:rsidTr="0029145B">
        <w:tc>
          <w:tcPr>
            <w:tcW w:w="661" w:type="dxa"/>
            <w:shd w:val="clear" w:color="auto" w:fill="auto"/>
            <w:vAlign w:val="center"/>
          </w:tcPr>
          <w:p w:rsidR="0067246A" w:rsidRPr="007527FA" w:rsidRDefault="0067246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Adrian Sabolović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dr.med.dent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766A3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tjepana Radića 120, Sirač</w:t>
            </w:r>
          </w:p>
          <w:p w:rsidR="0067246A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22 515</w:t>
            </w:r>
          </w:p>
        </w:tc>
      </w:tr>
      <w:tr w:rsidR="0067246A" w:rsidRPr="003253BD" w:rsidTr="0029145B">
        <w:tc>
          <w:tcPr>
            <w:tcW w:w="661" w:type="dxa"/>
            <w:shd w:val="clear" w:color="auto" w:fill="auto"/>
            <w:vAlign w:val="center"/>
          </w:tcPr>
          <w:p w:rsidR="0067246A" w:rsidRPr="007527FA" w:rsidRDefault="0067246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jekarna Prohaska To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Aneta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 Prohaska Tome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r.pharm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, vlasnic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A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</w:pPr>
            <w:r w:rsidRPr="007527F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  <w:t>Stjepana Radića 119, Sirač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</w:pPr>
            <w:r w:rsidRPr="007527F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  <w:t>Tel: 043 442 055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</w:pPr>
            <w:r w:rsidRPr="007527F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hr-HR"/>
              </w:rPr>
              <w:t>Fax: 043 442 053</w:t>
            </w:r>
          </w:p>
        </w:tc>
      </w:tr>
      <w:tr w:rsidR="00766A33" w:rsidRPr="00756AF5" w:rsidTr="0029145B">
        <w:tc>
          <w:tcPr>
            <w:tcW w:w="661" w:type="dxa"/>
            <w:vMerge w:val="restart"/>
            <w:shd w:val="clear" w:color="auto" w:fill="auto"/>
            <w:vAlign w:val="center"/>
          </w:tcPr>
          <w:p w:rsidR="00766A33" w:rsidRPr="007527FA" w:rsidRDefault="00766A33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m zdravlja Bjelovarsko – bilogorske županije – Ispostava Bjelova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Ljubica Čaić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ag.iur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, voditeljica, v.d. ravnateljic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Bana </w:t>
            </w:r>
            <w:r w:rsidR="00766A33" w:rsidRPr="007527FA">
              <w:rPr>
                <w:rFonts w:eastAsia="Times New Roman" w:cs="Calibri"/>
                <w:sz w:val="20"/>
                <w:szCs w:val="20"/>
                <w:lang w:eastAsia="hr-HR"/>
              </w:rPr>
              <w:t>Josipa Jelačića 13c, 43 000 Bjelovar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25 821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225 820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e-mail: uprava@dom-zdravlja-bbz.hr</w:t>
            </w:r>
          </w:p>
        </w:tc>
      </w:tr>
      <w:tr w:rsidR="00766A33" w:rsidRPr="00756AF5" w:rsidTr="0029145B">
        <w:tc>
          <w:tcPr>
            <w:tcW w:w="661" w:type="dxa"/>
            <w:vMerge/>
            <w:shd w:val="clear" w:color="auto" w:fill="auto"/>
            <w:vAlign w:val="center"/>
          </w:tcPr>
          <w:p w:rsidR="00766A33" w:rsidRPr="007527FA" w:rsidRDefault="00766A33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spostava Daruva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Jasminka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Purić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dipl.iur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, voditeljic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P. Preradovića 7, 43 500 Daruvar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331 777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331 135</w:t>
            </w:r>
          </w:p>
          <w:p w:rsidR="00766A33" w:rsidRPr="007527FA" w:rsidRDefault="00766A33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e-mail: daruvar@dom-zdravlja-bbz.hr</w:t>
            </w:r>
          </w:p>
        </w:tc>
      </w:tr>
      <w:tr w:rsidR="00766A33" w:rsidRPr="00756AF5" w:rsidTr="0029145B">
        <w:tc>
          <w:tcPr>
            <w:tcW w:w="661" w:type="dxa"/>
            <w:shd w:val="clear" w:color="auto" w:fill="auto"/>
            <w:vAlign w:val="center"/>
          </w:tcPr>
          <w:p w:rsidR="00766A33" w:rsidRPr="007527FA" w:rsidRDefault="007527F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vod za javno zdravstvo Bjelovarsko – bilogorske županij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66A33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Nina Renić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dipl.iur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 v.d. ravnatelj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3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atice hrvatske 15, 43 000 Bjelovar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Ravnatelj: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01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247 204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tručna služba: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0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247 20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lužba za higijenu i epidemiologiju: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1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lužba za zdravstvenu ekologiju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2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lužba za zdravstvenu statistiku: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5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Služba za mikrobiološko – serološku dijagnostiku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3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Služba za školsku medicinu: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4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Centar za prevenciju ovisnosti:</w:t>
            </w:r>
          </w:p>
          <w:p w:rsidR="007527FA" w:rsidRPr="007527FA" w:rsidRDefault="007527FA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47 244</w:t>
            </w:r>
          </w:p>
        </w:tc>
      </w:tr>
      <w:tr w:rsidR="007527FA" w:rsidRPr="00756AF5" w:rsidTr="0029145B">
        <w:tc>
          <w:tcPr>
            <w:tcW w:w="661" w:type="dxa"/>
            <w:vMerge w:val="restart"/>
            <w:shd w:val="clear" w:color="auto" w:fill="auto"/>
            <w:vAlign w:val="center"/>
          </w:tcPr>
          <w:p w:rsidR="007527FA" w:rsidRPr="007527FA" w:rsidRDefault="007527FA" w:rsidP="006724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27FA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7527FA" w:rsidP="0067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vod za hitnu medicinu Bjelovarsko – bilogorske županij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7527FA" w:rsidP="006724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matoš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univ.spec.oec</w:t>
            </w:r>
            <w:proofErr w:type="spellEnd"/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., ravnatelj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bana Josipa Jelačića 13c, 43 000 Bjelovar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043 225 830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Fax: 043 225 831</w:t>
            </w:r>
          </w:p>
          <w:p w:rsidR="007527FA" w:rsidRPr="007527FA" w:rsidRDefault="007527FA" w:rsidP="0067246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e-mail: hzhmbj@gmail.com</w:t>
            </w:r>
          </w:p>
        </w:tc>
      </w:tr>
      <w:tr w:rsidR="007527FA" w:rsidRPr="00756AF5" w:rsidTr="0029145B">
        <w:tc>
          <w:tcPr>
            <w:tcW w:w="661" w:type="dxa"/>
            <w:vMerge/>
            <w:shd w:val="clear" w:color="auto" w:fill="auto"/>
            <w:vAlign w:val="center"/>
          </w:tcPr>
          <w:p w:rsidR="007527FA" w:rsidRPr="007527FA" w:rsidRDefault="007527FA" w:rsidP="00752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7527FA" w:rsidP="00752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spostava Daruva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29145B" w:rsidP="007527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FA" w:rsidRPr="007527FA" w:rsidRDefault="007527FA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P. Preradovića bb, 43 500 Daruvar</w:t>
            </w:r>
          </w:p>
          <w:p w:rsidR="007527FA" w:rsidRPr="007527FA" w:rsidRDefault="007527FA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194</w:t>
            </w:r>
          </w:p>
          <w:p w:rsidR="007527FA" w:rsidRPr="007527FA" w:rsidRDefault="007527FA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527FA">
              <w:rPr>
                <w:rFonts w:eastAsia="Times New Roman" w:cs="Calibri"/>
                <w:sz w:val="20"/>
                <w:szCs w:val="20"/>
                <w:lang w:eastAsia="hr-HR"/>
              </w:rPr>
              <w:t>Tel: 112</w:t>
            </w:r>
          </w:p>
        </w:tc>
      </w:tr>
      <w:tr w:rsidR="0029145B" w:rsidRPr="00756AF5" w:rsidTr="0029145B">
        <w:tc>
          <w:tcPr>
            <w:tcW w:w="661" w:type="dxa"/>
            <w:shd w:val="clear" w:color="auto" w:fill="auto"/>
            <w:vAlign w:val="center"/>
          </w:tcPr>
          <w:p w:rsidR="0029145B" w:rsidRPr="007527FA" w:rsidRDefault="0029145B" w:rsidP="00752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Pr="007527FA" w:rsidRDefault="0029145B" w:rsidP="00752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aruvarske toplice – Specijalna bolnica za medicinsku rehabilitacij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Pr="007527FA" w:rsidRDefault="0029145B" w:rsidP="007527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Julijev park 1, 43 500 Daruvar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 xml:space="preserve">Centrala: 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Tel: 043 623 000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Ravnatelj: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Tel: 043 623 601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Fax: 043 331 956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 xml:space="preserve">e-mail: </w:t>
            </w:r>
            <w:hyperlink r:id="rId14" w:history="1">
              <w:r w:rsidRPr="0029145B">
                <w:rPr>
                  <w:rStyle w:val="Hiperveza"/>
                  <w:rFonts w:eastAsia="Times New Roman" w:cs="Calibri"/>
                  <w:color w:val="auto"/>
                  <w:sz w:val="20"/>
                  <w:szCs w:val="20"/>
                  <w:u w:val="none"/>
                  <w:lang w:eastAsia="hr-HR"/>
                </w:rPr>
                <w:t>pisarnica@daruvarske-toplice.hr</w:t>
              </w:r>
            </w:hyperlink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Recepcija: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>Tel: 043 623 200</w:t>
            </w:r>
          </w:p>
          <w:p w:rsidR="0029145B" w:rsidRP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29145B">
              <w:rPr>
                <w:rFonts w:eastAsia="Times New Roman" w:cs="Calibri"/>
                <w:sz w:val="20"/>
                <w:szCs w:val="20"/>
                <w:lang w:eastAsia="hr-HR"/>
              </w:rPr>
              <w:t xml:space="preserve">e-mail: recepcija-terminal@daruvarske-toplice.hr </w:t>
            </w:r>
          </w:p>
        </w:tc>
      </w:tr>
      <w:tr w:rsidR="0029145B" w:rsidRPr="00756AF5" w:rsidTr="0029145B">
        <w:tc>
          <w:tcPr>
            <w:tcW w:w="661" w:type="dxa"/>
            <w:shd w:val="clear" w:color="auto" w:fill="auto"/>
            <w:vAlign w:val="center"/>
          </w:tcPr>
          <w:p w:rsidR="0029145B" w:rsidRPr="007527FA" w:rsidRDefault="0029145B" w:rsidP="00752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Pr="007527FA" w:rsidRDefault="0029145B" w:rsidP="00752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ća bolnica Bjelova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Pr="007527FA" w:rsidRDefault="0029145B" w:rsidP="007527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Allouch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Ali,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dr.med.spec.kirurg.subspec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>. traumatologije i ortopedije, ravnatelj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Mihanovićeva 8, 43 000 Bjelovar</w:t>
            </w:r>
          </w:p>
          <w:p w:rsidR="0029145B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Tel: 043 279 222</w:t>
            </w:r>
          </w:p>
          <w:p w:rsidR="0029145B" w:rsidRPr="007527FA" w:rsidRDefault="0029145B" w:rsidP="007527F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Fax: 043 279 333</w:t>
            </w:r>
          </w:p>
        </w:tc>
      </w:tr>
    </w:tbl>
    <w:p w:rsidR="008A74A9" w:rsidRDefault="008A74A9" w:rsidP="00894DCE">
      <w:pPr>
        <w:pStyle w:val="Naslov1"/>
        <w:spacing w:before="0"/>
      </w:pPr>
      <w:bookmarkStart w:id="21" w:name="_Toc520441495"/>
      <w:bookmarkStart w:id="22" w:name="_Toc524694742"/>
      <w:bookmarkStart w:id="23" w:name="_Toc526504356"/>
      <w:bookmarkStart w:id="24" w:name="_Toc532465004"/>
      <w:bookmarkStart w:id="25" w:name="_Toc957938"/>
    </w:p>
    <w:p w:rsidR="000C4AEE" w:rsidRDefault="000C4AEE" w:rsidP="00894DCE">
      <w:pPr>
        <w:pStyle w:val="Naslov1"/>
        <w:spacing w:before="0"/>
      </w:pPr>
      <w:bookmarkStart w:id="26" w:name="_Toc26446798"/>
      <w:r w:rsidRPr="00E64D9D">
        <w:t xml:space="preserve">Prilog </w:t>
      </w:r>
      <w:r w:rsidR="00A55520">
        <w:t>1</w:t>
      </w:r>
      <w:r w:rsidR="00C71AB1">
        <w:t>2</w:t>
      </w:r>
      <w:r>
        <w:t>.</w:t>
      </w:r>
      <w:r w:rsidRPr="00E64D9D">
        <w:t xml:space="preserve"> Popis pravnih osoba – vlasnika kritične infrastrukture i </w:t>
      </w:r>
      <w:bookmarkEnd w:id="21"/>
      <w:r w:rsidRPr="00E64D9D">
        <w:t>ostalih pravnih osoba</w:t>
      </w:r>
      <w:bookmarkEnd w:id="22"/>
      <w:bookmarkEnd w:id="23"/>
      <w:bookmarkEnd w:id="24"/>
      <w:bookmarkEnd w:id="25"/>
      <w:bookmarkEnd w:id="26"/>
    </w:p>
    <w:p w:rsidR="000C4AEE" w:rsidRDefault="000C4AEE" w:rsidP="004373F9">
      <w:pPr>
        <w:spacing w:after="0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878"/>
        <w:gridCol w:w="1985"/>
        <w:gridCol w:w="3536"/>
      </w:tblGrid>
      <w:tr w:rsidR="000C4AEE" w:rsidTr="00995F76">
        <w:trPr>
          <w:trHeight w:val="498"/>
        </w:trPr>
        <w:tc>
          <w:tcPr>
            <w:tcW w:w="661" w:type="dxa"/>
            <w:vMerge w:val="restart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Naziv pravne osob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3536" w:type="dxa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Adresa sjedišta</w:t>
            </w:r>
          </w:p>
        </w:tc>
      </w:tr>
      <w:tr w:rsidR="000C4AEE" w:rsidTr="00995F76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0C4AEE" w:rsidTr="00995F76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0C4AEE" w:rsidTr="00995F76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CC3634" w:rsidRDefault="000C4AEE" w:rsidP="00CC36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634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690931" w:rsidTr="00ED260D">
        <w:tc>
          <w:tcPr>
            <w:tcW w:w="661" w:type="dxa"/>
            <w:shd w:val="clear" w:color="auto" w:fill="auto"/>
            <w:vAlign w:val="center"/>
          </w:tcPr>
          <w:p w:rsidR="00690931" w:rsidRDefault="00690931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78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Centar za socijalnu skrb Daruvar</w:t>
            </w:r>
          </w:p>
        </w:tc>
        <w:tc>
          <w:tcPr>
            <w:tcW w:w="1985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mr.sc. Zvonko Kovačić, ravnatelj</w:t>
            </w:r>
          </w:p>
        </w:tc>
        <w:tc>
          <w:tcPr>
            <w:tcW w:w="3536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Nikle tesle 1/A, 43 500 Daruvar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331 868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331 083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440 128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Fax: 043 331 366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e-mail: czss.daruvar@email.t-com.hr</w:t>
            </w:r>
          </w:p>
        </w:tc>
      </w:tr>
      <w:tr w:rsidR="00690931" w:rsidTr="00ED260D">
        <w:tc>
          <w:tcPr>
            <w:tcW w:w="661" w:type="dxa"/>
            <w:vMerge w:val="restart"/>
            <w:shd w:val="clear" w:color="auto" w:fill="auto"/>
            <w:vAlign w:val="center"/>
          </w:tcPr>
          <w:p w:rsidR="00690931" w:rsidRDefault="00690931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78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HEP ODS – Elektra križ</w:t>
            </w:r>
          </w:p>
        </w:tc>
        <w:tc>
          <w:tcPr>
            <w:tcW w:w="1985" w:type="dxa"/>
            <w:vAlign w:val="center"/>
          </w:tcPr>
          <w:p w:rsidR="00690931" w:rsidRPr="006D709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rg svetog križa 7, 10 314 Križ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Dispečerski centar: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1 2887 555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Fax: 01 2887 649</w:t>
            </w:r>
          </w:p>
        </w:tc>
      </w:tr>
      <w:tr w:rsidR="00690931" w:rsidTr="00ED260D">
        <w:tc>
          <w:tcPr>
            <w:tcW w:w="661" w:type="dxa"/>
            <w:vMerge/>
            <w:shd w:val="clear" w:color="auto" w:fill="auto"/>
            <w:vAlign w:val="center"/>
          </w:tcPr>
          <w:p w:rsidR="00690931" w:rsidRDefault="00690931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Terenska jedinica Daruvar</w:t>
            </w:r>
          </w:p>
        </w:tc>
        <w:tc>
          <w:tcPr>
            <w:tcW w:w="1985" w:type="dxa"/>
            <w:vAlign w:val="center"/>
          </w:tcPr>
          <w:p w:rsidR="00690931" w:rsidRPr="006D709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Mihanovićeva 1, 43 500 Daruvar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440 911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Fax: 043 440 918</w:t>
            </w:r>
          </w:p>
        </w:tc>
      </w:tr>
      <w:tr w:rsidR="00690931" w:rsidTr="00ED260D">
        <w:tc>
          <w:tcPr>
            <w:tcW w:w="661" w:type="dxa"/>
            <w:shd w:val="clear" w:color="auto" w:fill="auto"/>
            <w:vAlign w:val="center"/>
          </w:tcPr>
          <w:p w:rsidR="00690931" w:rsidRDefault="00690931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78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Darkom vodoopskrba i odvodnja d.o.o.</w:t>
            </w:r>
          </w:p>
        </w:tc>
        <w:tc>
          <w:tcPr>
            <w:tcW w:w="1985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 xml:space="preserve">Vladimir </w:t>
            </w:r>
            <w:proofErr w:type="spellStart"/>
            <w:r w:rsidRPr="006D7093">
              <w:rPr>
                <w:rFonts w:eastAsia="Calibri" w:cs="Times New Roman"/>
                <w:sz w:val="20"/>
                <w:szCs w:val="20"/>
              </w:rPr>
              <w:t>Lukačin</w:t>
            </w:r>
            <w:proofErr w:type="spellEnd"/>
            <w:r w:rsidRPr="006D7093">
              <w:rPr>
                <w:rFonts w:eastAsia="Calibri" w:cs="Times New Roman"/>
                <w:sz w:val="20"/>
                <w:szCs w:val="20"/>
              </w:rPr>
              <w:t>, direktor</w:t>
            </w:r>
          </w:p>
        </w:tc>
        <w:tc>
          <w:tcPr>
            <w:tcW w:w="3536" w:type="dxa"/>
            <w:vAlign w:val="center"/>
          </w:tcPr>
          <w:p w:rsidR="006D7093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J. Kozarca 19, 43 500 Daruvar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440 774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lastRenderedPageBreak/>
              <w:t xml:space="preserve">e-mail: </w:t>
            </w:r>
            <w:hyperlink r:id="rId15" w:history="1">
              <w:r w:rsidRPr="006D7093">
                <w:rPr>
                  <w:rStyle w:val="Hiperveza"/>
                  <w:rFonts w:eastAsia="Calibri" w:cs="Times New Roman"/>
                  <w:color w:val="auto"/>
                  <w:sz w:val="20"/>
                  <w:szCs w:val="20"/>
                  <w:u w:val="none"/>
                </w:rPr>
                <w:t>vladimir.lukačin@darkom-daruvar.hr</w:t>
              </w:r>
            </w:hyperlink>
          </w:p>
        </w:tc>
      </w:tr>
      <w:tr w:rsidR="00690931" w:rsidTr="00ED260D">
        <w:tc>
          <w:tcPr>
            <w:tcW w:w="661" w:type="dxa"/>
            <w:shd w:val="clear" w:color="auto" w:fill="auto"/>
            <w:vAlign w:val="center"/>
          </w:tcPr>
          <w:p w:rsidR="00690931" w:rsidRDefault="006D709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78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Darkom distribucija plina d.o.o.</w:t>
            </w:r>
          </w:p>
        </w:tc>
        <w:tc>
          <w:tcPr>
            <w:tcW w:w="1985" w:type="dxa"/>
            <w:vAlign w:val="center"/>
          </w:tcPr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Zdenko Jun, direktor</w:t>
            </w:r>
          </w:p>
        </w:tc>
        <w:tc>
          <w:tcPr>
            <w:tcW w:w="3536" w:type="dxa"/>
            <w:vAlign w:val="center"/>
          </w:tcPr>
          <w:p w:rsidR="006D7093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J. Kozarca 19, 43 500 Daruvar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440 776</w:t>
            </w:r>
          </w:p>
          <w:p w:rsidR="00690931" w:rsidRPr="006D7093" w:rsidRDefault="00690931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 xml:space="preserve">e-mail: </w:t>
            </w:r>
            <w:hyperlink r:id="rId16" w:history="1">
              <w:r w:rsidR="006D7093" w:rsidRPr="006D7093">
                <w:rPr>
                  <w:rStyle w:val="Hiperveza"/>
                  <w:rFonts w:eastAsia="Calibri" w:cs="Times New Roman"/>
                  <w:color w:val="auto"/>
                  <w:sz w:val="20"/>
                  <w:szCs w:val="20"/>
                  <w:u w:val="none"/>
                </w:rPr>
                <w:t>zdenko.jun@darkom-daruvar.hr</w:t>
              </w:r>
            </w:hyperlink>
          </w:p>
        </w:tc>
      </w:tr>
      <w:tr w:rsidR="00690931" w:rsidTr="00ED260D">
        <w:tc>
          <w:tcPr>
            <w:tcW w:w="661" w:type="dxa"/>
            <w:shd w:val="clear" w:color="auto" w:fill="auto"/>
            <w:vAlign w:val="center"/>
          </w:tcPr>
          <w:p w:rsidR="00690931" w:rsidRDefault="006D709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78" w:type="dxa"/>
            <w:vAlign w:val="center"/>
          </w:tcPr>
          <w:p w:rsidR="00690931" w:rsidRPr="006D7093" w:rsidRDefault="006D7093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Darkom komunalna služba</w:t>
            </w:r>
          </w:p>
        </w:tc>
        <w:tc>
          <w:tcPr>
            <w:tcW w:w="1985" w:type="dxa"/>
            <w:vAlign w:val="center"/>
          </w:tcPr>
          <w:p w:rsidR="00690931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Mateja Župić, rukovoditeljica</w:t>
            </w:r>
          </w:p>
        </w:tc>
        <w:tc>
          <w:tcPr>
            <w:tcW w:w="3536" w:type="dxa"/>
            <w:vAlign w:val="center"/>
          </w:tcPr>
          <w:p w:rsidR="006D7093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J. Kozarca 19, 43 500 Daruvar</w:t>
            </w:r>
          </w:p>
          <w:p w:rsidR="00690931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440 778</w:t>
            </w:r>
          </w:p>
          <w:p w:rsidR="006D7093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 xml:space="preserve">e-mail: </w:t>
            </w:r>
            <w:hyperlink r:id="rId17" w:history="1">
              <w:r w:rsidRPr="006D7093">
                <w:rPr>
                  <w:rStyle w:val="Hiperveza"/>
                  <w:rFonts w:eastAsia="Calibri" w:cs="Times New Roman"/>
                  <w:color w:val="auto"/>
                  <w:sz w:val="20"/>
                  <w:szCs w:val="20"/>
                  <w:u w:val="none"/>
                </w:rPr>
                <w:t>mateja.zupić@darkom-daruvar.hr</w:t>
              </w:r>
            </w:hyperlink>
          </w:p>
        </w:tc>
      </w:tr>
      <w:tr w:rsidR="00690931" w:rsidTr="00ED260D">
        <w:tc>
          <w:tcPr>
            <w:tcW w:w="661" w:type="dxa"/>
            <w:shd w:val="clear" w:color="auto" w:fill="auto"/>
            <w:vAlign w:val="center"/>
          </w:tcPr>
          <w:p w:rsidR="00690931" w:rsidRPr="006D7093" w:rsidRDefault="006D709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709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878" w:type="dxa"/>
            <w:vAlign w:val="center"/>
          </w:tcPr>
          <w:p w:rsidR="00690931" w:rsidRPr="006D7093" w:rsidRDefault="006D7093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Županijska uprava za ceste Bjelovarsko – bilogorske županije</w:t>
            </w:r>
          </w:p>
        </w:tc>
        <w:tc>
          <w:tcPr>
            <w:tcW w:w="1985" w:type="dxa"/>
            <w:vAlign w:val="center"/>
          </w:tcPr>
          <w:p w:rsidR="00690931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Mladen Marušić, dipl.ing.građ., ravnatelj</w:t>
            </w:r>
          </w:p>
        </w:tc>
        <w:tc>
          <w:tcPr>
            <w:tcW w:w="3536" w:type="dxa"/>
            <w:vAlign w:val="center"/>
          </w:tcPr>
          <w:p w:rsidR="006D7093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 xml:space="preserve">Ul. Josipa </w:t>
            </w:r>
            <w:proofErr w:type="spellStart"/>
            <w:r w:rsidRPr="006D7093">
              <w:rPr>
                <w:rFonts w:eastAsia="Calibri" w:cs="Times New Roman"/>
                <w:sz w:val="20"/>
                <w:szCs w:val="20"/>
              </w:rPr>
              <w:t>jelačića</w:t>
            </w:r>
            <w:proofErr w:type="spellEnd"/>
            <w:r w:rsidRPr="006D7093">
              <w:rPr>
                <w:rFonts w:eastAsia="Calibri" w:cs="Times New Roman"/>
                <w:sz w:val="20"/>
                <w:szCs w:val="20"/>
              </w:rPr>
              <w:t xml:space="preserve"> 2, 43 000 Bjelovar</w:t>
            </w:r>
          </w:p>
          <w:p w:rsidR="00690931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73 241 573</w:t>
            </w:r>
          </w:p>
          <w:p w:rsidR="006D7093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Fax: 043 221 661</w:t>
            </w:r>
          </w:p>
          <w:p w:rsidR="006D7093" w:rsidRPr="006D7093" w:rsidRDefault="006D7093" w:rsidP="006D709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e-mail: zuc.bbz@gmail.com</w:t>
            </w:r>
          </w:p>
        </w:tc>
      </w:tr>
      <w:tr w:rsidR="00995F76" w:rsidTr="00ED260D">
        <w:tc>
          <w:tcPr>
            <w:tcW w:w="661" w:type="dxa"/>
            <w:shd w:val="clear" w:color="auto" w:fill="auto"/>
            <w:vAlign w:val="center"/>
          </w:tcPr>
          <w:p w:rsidR="00995F76" w:rsidRPr="00CC3634" w:rsidRDefault="006D709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878" w:type="dxa"/>
            <w:vAlign w:val="center"/>
          </w:tcPr>
          <w:p w:rsidR="00995F76" w:rsidRPr="006D7093" w:rsidRDefault="006D7093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6D7093">
              <w:rPr>
                <w:rFonts w:eastAsia="Calibri" w:cs="Times New Roman"/>
                <w:bCs/>
                <w:sz w:val="20"/>
                <w:szCs w:val="20"/>
              </w:rPr>
              <w:t>Policijska uprava Bjelovarsko – bilogorske županije – Policijska postaja Daruvar</w:t>
            </w:r>
          </w:p>
        </w:tc>
        <w:tc>
          <w:tcPr>
            <w:tcW w:w="1985" w:type="dxa"/>
            <w:vAlign w:val="center"/>
          </w:tcPr>
          <w:p w:rsidR="00995F76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 xml:space="preserve">Dalibor </w:t>
            </w:r>
            <w:proofErr w:type="spellStart"/>
            <w:r w:rsidRPr="006D7093">
              <w:rPr>
                <w:rFonts w:eastAsia="Calibri" w:cs="Times New Roman"/>
                <w:sz w:val="20"/>
                <w:szCs w:val="20"/>
              </w:rPr>
              <w:t>čajsa</w:t>
            </w:r>
            <w:proofErr w:type="spellEnd"/>
            <w:r w:rsidRPr="006D7093">
              <w:rPr>
                <w:rFonts w:eastAsia="Calibri" w:cs="Times New Roman"/>
                <w:sz w:val="20"/>
                <w:szCs w:val="20"/>
              </w:rPr>
              <w:t>, načelnik</w:t>
            </w:r>
          </w:p>
        </w:tc>
        <w:tc>
          <w:tcPr>
            <w:tcW w:w="3536" w:type="dxa"/>
            <w:vAlign w:val="center"/>
          </w:tcPr>
          <w:p w:rsidR="00995F76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P. Preradovića 9, 43 500 Daruvar</w:t>
            </w:r>
          </w:p>
          <w:p w:rsidR="006D7093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270 628</w:t>
            </w:r>
          </w:p>
          <w:p w:rsidR="006D7093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Tel: 043 270 639</w:t>
            </w:r>
          </w:p>
          <w:p w:rsidR="006D7093" w:rsidRPr="006D7093" w:rsidRDefault="006D709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093">
              <w:rPr>
                <w:rFonts w:eastAsia="Calibri" w:cs="Times New Roman"/>
                <w:sz w:val="20"/>
                <w:szCs w:val="20"/>
              </w:rPr>
              <w:t>Fax: 043 270 641</w:t>
            </w:r>
          </w:p>
        </w:tc>
      </w:tr>
      <w:tr w:rsidR="0055106A" w:rsidTr="00ED260D">
        <w:tc>
          <w:tcPr>
            <w:tcW w:w="661" w:type="dxa"/>
            <w:vMerge w:val="restart"/>
            <w:shd w:val="clear" w:color="auto" w:fill="auto"/>
            <w:vAlign w:val="center"/>
          </w:tcPr>
          <w:p w:rsidR="0055106A" w:rsidRPr="00CC3634" w:rsidRDefault="0055106A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878" w:type="dxa"/>
            <w:vAlign w:val="center"/>
          </w:tcPr>
          <w:p w:rsidR="0055106A" w:rsidRPr="0055106A" w:rsidRDefault="0055106A" w:rsidP="00995F76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55106A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Hrvatske šume – UŠP Bjelovar</w:t>
            </w:r>
          </w:p>
        </w:tc>
        <w:tc>
          <w:tcPr>
            <w:tcW w:w="1985" w:type="dxa"/>
            <w:vAlign w:val="center"/>
          </w:tcPr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06A">
              <w:rPr>
                <w:rFonts w:eastAsia="Calibri" w:cs="Times New Roman"/>
                <w:sz w:val="20"/>
                <w:szCs w:val="20"/>
              </w:rPr>
              <w:t>Ivan Cug, upravitelj Uprave</w:t>
            </w:r>
          </w:p>
        </w:tc>
        <w:tc>
          <w:tcPr>
            <w:tcW w:w="3536" w:type="dxa"/>
            <w:vAlign w:val="center"/>
          </w:tcPr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106A">
              <w:rPr>
                <w:rFonts w:eastAsia="Times New Roman" w:cstheme="minorHAnsi"/>
                <w:sz w:val="20"/>
                <w:szCs w:val="20"/>
                <w:lang w:eastAsia="hr-HR"/>
              </w:rPr>
              <w:t>Matošev trg 1, 43 000 Bjelovar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106A">
              <w:rPr>
                <w:rFonts w:eastAsia="Times New Roman" w:cstheme="minorHAnsi"/>
                <w:sz w:val="20"/>
                <w:szCs w:val="20"/>
                <w:lang w:eastAsia="hr-HR"/>
              </w:rPr>
              <w:t>Tel: 043 647 111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106A">
              <w:rPr>
                <w:rFonts w:eastAsia="Times New Roman" w:cstheme="minorHAnsi"/>
                <w:sz w:val="20"/>
                <w:szCs w:val="20"/>
                <w:lang w:eastAsia="hr-HR"/>
              </w:rPr>
              <w:t>Fax: 043 647 188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106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e-mail: </w:t>
            </w:r>
            <w:hyperlink r:id="rId18" w:history="1">
              <w:r w:rsidRPr="0055106A">
                <w:rPr>
                  <w:rStyle w:val="Hiperveza"/>
                  <w:rFonts w:eastAsia="Times New Roman" w:cstheme="minorHAnsi"/>
                  <w:color w:val="auto"/>
                  <w:sz w:val="20"/>
                  <w:szCs w:val="20"/>
                  <w:u w:val="none"/>
                  <w:lang w:eastAsia="hr-HR"/>
                </w:rPr>
                <w:t>bjelovar@hrsume.hr</w:t>
              </w:r>
            </w:hyperlink>
          </w:p>
        </w:tc>
      </w:tr>
      <w:tr w:rsidR="0055106A" w:rsidTr="00ED260D">
        <w:tc>
          <w:tcPr>
            <w:tcW w:w="661" w:type="dxa"/>
            <w:vMerge/>
            <w:shd w:val="clear" w:color="auto" w:fill="auto"/>
            <w:vAlign w:val="center"/>
          </w:tcPr>
          <w:p w:rsidR="0055106A" w:rsidRPr="00CC3634" w:rsidRDefault="0055106A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5106A" w:rsidRPr="0055106A" w:rsidRDefault="0055106A" w:rsidP="00995F76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5106A">
              <w:rPr>
                <w:rFonts w:eastAsia="Calibri" w:cs="Times New Roman"/>
                <w:bCs/>
                <w:color w:val="000000"/>
                <w:sz w:val="20"/>
                <w:szCs w:val="20"/>
              </w:rPr>
              <w:t>Šumarija Daruvar</w:t>
            </w:r>
          </w:p>
        </w:tc>
        <w:tc>
          <w:tcPr>
            <w:tcW w:w="1985" w:type="dxa"/>
            <w:vAlign w:val="center"/>
          </w:tcPr>
          <w:p w:rsidR="0055106A" w:rsidRPr="0055106A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06A">
              <w:rPr>
                <w:rFonts w:eastAsia="Calibri" w:cs="Times New Roman"/>
                <w:sz w:val="20"/>
                <w:szCs w:val="20"/>
              </w:rPr>
              <w:t>P. Zrinskog 1, 43 500 Daruvar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06A">
              <w:rPr>
                <w:rFonts w:eastAsia="Calibri" w:cs="Times New Roman"/>
                <w:sz w:val="20"/>
                <w:szCs w:val="20"/>
              </w:rPr>
              <w:t>Tel: 043 331 035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06A">
              <w:rPr>
                <w:rFonts w:eastAsia="Calibri" w:cs="Times New Roman"/>
                <w:sz w:val="20"/>
                <w:szCs w:val="20"/>
              </w:rPr>
              <w:t>Fax: 043 331 034</w:t>
            </w:r>
          </w:p>
          <w:p w:rsidR="0055106A" w:rsidRPr="0055106A" w:rsidRDefault="0055106A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06A">
              <w:rPr>
                <w:rFonts w:eastAsia="Calibri" w:cs="Times New Roman"/>
                <w:sz w:val="20"/>
                <w:szCs w:val="20"/>
              </w:rPr>
              <w:t>e-mail: sumarija-daruvar@hrsume.hr</w:t>
            </w:r>
          </w:p>
        </w:tc>
      </w:tr>
      <w:tr w:rsidR="00D663F3" w:rsidTr="00ED260D">
        <w:tc>
          <w:tcPr>
            <w:tcW w:w="661" w:type="dxa"/>
            <w:vMerge w:val="restart"/>
            <w:shd w:val="clear" w:color="auto" w:fill="auto"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63F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878" w:type="dxa"/>
            <w:vMerge w:val="restart"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Hrvatska poljoprivredno – šumarska savjetodavna služba Bjelovarsko – bilogorska županija – Ispostava Daruvar</w:t>
            </w:r>
          </w:p>
        </w:tc>
        <w:tc>
          <w:tcPr>
            <w:tcW w:w="1985" w:type="dxa"/>
            <w:vAlign w:val="center"/>
          </w:tcPr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 xml:space="preserve">Mihaela </w:t>
            </w:r>
            <w:proofErr w:type="spellStart"/>
            <w:r w:rsidRPr="00D663F3">
              <w:rPr>
                <w:rFonts w:eastAsia="Calibri" w:cs="Times New Roman"/>
                <w:sz w:val="20"/>
                <w:szCs w:val="20"/>
              </w:rPr>
              <w:t>Čuhnil</w:t>
            </w:r>
            <w:proofErr w:type="spellEnd"/>
            <w:r w:rsidRPr="00D663F3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D663F3">
              <w:rPr>
                <w:rFonts w:eastAsia="Calibri" w:cs="Times New Roman"/>
                <w:sz w:val="20"/>
                <w:szCs w:val="20"/>
              </w:rPr>
              <w:t>ing.agr</w:t>
            </w:r>
            <w:proofErr w:type="spellEnd"/>
            <w:r w:rsidRPr="00D663F3">
              <w:rPr>
                <w:rFonts w:eastAsia="Calibri" w:cs="Times New Roman"/>
                <w:sz w:val="20"/>
                <w:szCs w:val="20"/>
              </w:rPr>
              <w:t>., viši stručni referent (</w:t>
            </w:r>
            <w:proofErr w:type="spellStart"/>
            <w:r w:rsidRPr="00D663F3">
              <w:rPr>
                <w:rFonts w:eastAsia="Calibri" w:cs="Times New Roman"/>
                <w:sz w:val="20"/>
                <w:szCs w:val="20"/>
              </w:rPr>
              <w:t>agroekonomika</w:t>
            </w:r>
            <w:proofErr w:type="spellEnd"/>
            <w:r w:rsidRPr="00D663F3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3536" w:type="dxa"/>
            <w:vAlign w:val="center"/>
          </w:tcPr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>Bana Josipa Jelačića, 43 500 Daruvar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>Tel: 043 333 258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>Mob: 091 4882 966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 xml:space="preserve">e-mail: </w:t>
            </w:r>
            <w:hyperlink r:id="rId19" w:history="1">
              <w:r w:rsidRPr="00D663F3">
                <w:rPr>
                  <w:rStyle w:val="Hiperveza"/>
                  <w:rFonts w:eastAsia="Calibri" w:cs="Times New Roman"/>
                  <w:color w:val="auto"/>
                  <w:sz w:val="20"/>
                  <w:szCs w:val="20"/>
                  <w:u w:val="none"/>
                </w:rPr>
                <w:t>mihaela.cuhnil@mps.hr</w:t>
              </w:r>
            </w:hyperlink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663F3" w:rsidTr="00ED260D">
        <w:tc>
          <w:tcPr>
            <w:tcW w:w="661" w:type="dxa"/>
            <w:vMerge/>
            <w:shd w:val="clear" w:color="auto" w:fill="auto"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Merge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 xml:space="preserve">Vlado Bistrović </w:t>
            </w:r>
            <w:proofErr w:type="spellStart"/>
            <w:r w:rsidRPr="00D663F3">
              <w:rPr>
                <w:rFonts w:eastAsia="Calibri" w:cs="Times New Roman"/>
                <w:bCs/>
                <w:sz w:val="20"/>
                <w:szCs w:val="20"/>
              </w:rPr>
              <w:t>dipl.ing.agr</w:t>
            </w:r>
            <w:proofErr w:type="spellEnd"/>
            <w:r w:rsidRPr="00D663F3">
              <w:rPr>
                <w:rFonts w:eastAsia="Calibri" w:cs="Times New Roman"/>
                <w:bCs/>
                <w:sz w:val="20"/>
                <w:szCs w:val="20"/>
              </w:rPr>
              <w:t>., viši stručni savjetnik (ratarstvo)</w:t>
            </w:r>
          </w:p>
        </w:tc>
        <w:tc>
          <w:tcPr>
            <w:tcW w:w="3536" w:type="dxa"/>
            <w:vAlign w:val="center"/>
          </w:tcPr>
          <w:p w:rsidR="00D663F3" w:rsidRPr="00D663F3" w:rsidRDefault="00D663F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>Bana Josipa Jelačića, 43 500 Daruvar</w:t>
            </w:r>
          </w:p>
          <w:p w:rsidR="00D663F3" w:rsidRPr="00D663F3" w:rsidRDefault="00D663F3" w:rsidP="00D663F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Tel: 043 330 258</w:t>
            </w:r>
          </w:p>
          <w:p w:rsidR="00D663F3" w:rsidRPr="00D663F3" w:rsidRDefault="00D663F3" w:rsidP="00D663F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Mob: 091 4882 738</w:t>
            </w:r>
          </w:p>
          <w:p w:rsidR="00D663F3" w:rsidRPr="00D663F3" w:rsidRDefault="00D663F3" w:rsidP="00D663F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 xml:space="preserve">e-mail: </w:t>
            </w:r>
            <w:hyperlink r:id="rId20" w:history="1">
              <w:r w:rsidRPr="00D663F3">
                <w:rPr>
                  <w:rStyle w:val="Hiperveza"/>
                  <w:rFonts w:eastAsia="Calibri" w:cs="Times New Roman"/>
                  <w:bCs/>
                  <w:color w:val="auto"/>
                  <w:sz w:val="20"/>
                  <w:szCs w:val="20"/>
                  <w:u w:val="none"/>
                </w:rPr>
                <w:t>vlado.bistrovic@mps.hr</w:t>
              </w:r>
            </w:hyperlink>
          </w:p>
        </w:tc>
      </w:tr>
      <w:tr w:rsidR="00D663F3" w:rsidTr="00ED260D">
        <w:tc>
          <w:tcPr>
            <w:tcW w:w="661" w:type="dxa"/>
            <w:vMerge/>
            <w:shd w:val="clear" w:color="auto" w:fill="auto"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Merge/>
            <w:vAlign w:val="center"/>
          </w:tcPr>
          <w:p w:rsidR="00D663F3" w:rsidRPr="00D663F3" w:rsidRDefault="00D663F3" w:rsidP="00995F76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D663F3" w:rsidRPr="00D663F3" w:rsidRDefault="00D663F3" w:rsidP="00995F76">
            <w:pPr>
              <w:tabs>
                <w:tab w:val="left" w:pos="690"/>
              </w:tabs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proofErr w:type="spellStart"/>
            <w:r w:rsidRPr="00D663F3">
              <w:rPr>
                <w:rFonts w:eastAsia="Calibri" w:cs="Times New Roman"/>
                <w:bCs/>
                <w:sz w:val="20"/>
                <w:szCs w:val="20"/>
              </w:rPr>
              <w:t>Jaromir</w:t>
            </w:r>
            <w:proofErr w:type="spellEnd"/>
            <w:r w:rsidRPr="00D663F3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63F3">
              <w:rPr>
                <w:rFonts w:eastAsia="Calibri" w:cs="Times New Roman"/>
                <w:bCs/>
                <w:sz w:val="20"/>
                <w:szCs w:val="20"/>
              </w:rPr>
              <w:t>Vrbicky</w:t>
            </w:r>
            <w:proofErr w:type="spellEnd"/>
            <w:r w:rsidRPr="00D663F3">
              <w:rPr>
                <w:rFonts w:eastAsia="Calibri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663F3">
              <w:rPr>
                <w:rFonts w:eastAsia="Calibri" w:cs="Times New Roman"/>
                <w:bCs/>
                <w:sz w:val="20"/>
                <w:szCs w:val="20"/>
              </w:rPr>
              <w:t>dipl.ing.agr</w:t>
            </w:r>
            <w:proofErr w:type="spellEnd"/>
            <w:r w:rsidRPr="00D663F3">
              <w:rPr>
                <w:rFonts w:eastAsia="Calibri" w:cs="Times New Roman"/>
                <w:bCs/>
                <w:sz w:val="20"/>
                <w:szCs w:val="20"/>
              </w:rPr>
              <w:t>., viši stručni suradnik (stočarstvo)</w:t>
            </w:r>
          </w:p>
        </w:tc>
        <w:tc>
          <w:tcPr>
            <w:tcW w:w="3536" w:type="dxa"/>
            <w:vAlign w:val="center"/>
          </w:tcPr>
          <w:p w:rsidR="00D663F3" w:rsidRPr="00D663F3" w:rsidRDefault="00D663F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63F3">
              <w:rPr>
                <w:rFonts w:eastAsia="Calibri" w:cs="Times New Roman"/>
                <w:sz w:val="20"/>
                <w:szCs w:val="20"/>
              </w:rPr>
              <w:t>Bana Josipa Jelačića, 43 500 Daruvar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Tel: 043 333 258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Mob: 091 4882 784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e-mail: jaromir.vrbicky@mps.hr</w:t>
            </w:r>
          </w:p>
        </w:tc>
      </w:tr>
      <w:tr w:rsidR="00995F76" w:rsidTr="00ED260D">
        <w:tc>
          <w:tcPr>
            <w:tcW w:w="661" w:type="dxa"/>
            <w:shd w:val="clear" w:color="auto" w:fill="auto"/>
            <w:vAlign w:val="center"/>
          </w:tcPr>
          <w:p w:rsidR="00995F76" w:rsidRPr="00CC3634" w:rsidRDefault="00D663F3" w:rsidP="00995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878" w:type="dxa"/>
            <w:vAlign w:val="center"/>
          </w:tcPr>
          <w:p w:rsidR="00995F76" w:rsidRPr="00D663F3" w:rsidRDefault="00D663F3" w:rsidP="00995F76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-US" w:bidi="en-US"/>
              </w:rPr>
            </w:pPr>
            <w:r w:rsidRPr="00D663F3">
              <w:rPr>
                <w:rFonts w:eastAsia="Times New Roman" w:cs="Calibri"/>
                <w:bCs/>
                <w:sz w:val="20"/>
                <w:szCs w:val="20"/>
                <w:lang w:val="en-US" w:bidi="en-US"/>
              </w:rPr>
              <w:t>Radio Daruvar</w:t>
            </w:r>
          </w:p>
        </w:tc>
        <w:tc>
          <w:tcPr>
            <w:tcW w:w="1985" w:type="dxa"/>
            <w:vAlign w:val="center"/>
          </w:tcPr>
          <w:p w:rsidR="00995F76" w:rsidRPr="00D663F3" w:rsidRDefault="00D663F3" w:rsidP="00995F7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63F3">
              <w:rPr>
                <w:rFonts w:eastAsia="Calibri" w:cs="Times New Roman"/>
                <w:bCs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663F3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 xml:space="preserve">Trg dr. Franje Tuđmana 7, </w:t>
            </w:r>
          </w:p>
          <w:p w:rsidR="00995F76" w:rsidRPr="00D663F3" w:rsidRDefault="00D663F3" w:rsidP="00995F7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663F3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43 500 Daruvar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663F3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Tel: 043 331 300</w:t>
            </w:r>
          </w:p>
          <w:p w:rsidR="00D663F3" w:rsidRPr="00D663F3" w:rsidRDefault="00D663F3" w:rsidP="00995F7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663F3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e-mail: radiodar@radio-daruvar.hr</w:t>
            </w:r>
          </w:p>
        </w:tc>
      </w:tr>
      <w:tr w:rsidR="00D663F3" w:rsidTr="00260F63">
        <w:tc>
          <w:tcPr>
            <w:tcW w:w="661" w:type="dxa"/>
            <w:shd w:val="clear" w:color="auto" w:fill="auto"/>
            <w:vAlign w:val="center"/>
          </w:tcPr>
          <w:p w:rsidR="00D663F3" w:rsidRPr="00CC3634" w:rsidRDefault="00D663F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3" w:rsidRPr="00690931" w:rsidRDefault="00D663F3" w:rsidP="00D663F3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690931">
              <w:rPr>
                <w:rFonts w:ascii="Calibri" w:hAnsi="Calibri" w:cs="Calibri"/>
                <w:sz w:val="20"/>
              </w:rPr>
              <w:t>Hrvatski telekom d.d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90931">
              <w:rPr>
                <w:rFonts w:cstheme="minorHAnsi"/>
                <w:sz w:val="20"/>
                <w:szCs w:val="20"/>
              </w:rPr>
              <w:t>Kostas</w:t>
            </w:r>
            <w:proofErr w:type="spellEnd"/>
            <w:r w:rsidRPr="0069093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0931">
              <w:rPr>
                <w:rFonts w:cstheme="minorHAnsi"/>
                <w:sz w:val="20"/>
                <w:szCs w:val="20"/>
              </w:rPr>
              <w:t>Nebis</w:t>
            </w:r>
            <w:proofErr w:type="spellEnd"/>
            <w:r w:rsidRPr="00690931">
              <w:rPr>
                <w:rFonts w:cstheme="minorHAnsi"/>
                <w:sz w:val="20"/>
                <w:szCs w:val="20"/>
              </w:rPr>
              <w:t>, predsjednik Uprave i glavni direktor (CEO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cstheme="minorHAnsi"/>
                <w:sz w:val="20"/>
                <w:szCs w:val="20"/>
              </w:rPr>
              <w:t>Korporativni kontakt: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cstheme="minorHAnsi"/>
                <w:sz w:val="20"/>
                <w:szCs w:val="20"/>
              </w:rPr>
              <w:t>Radnička cesta 21, 10 000 Zagreb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cstheme="minorHAnsi"/>
                <w:sz w:val="20"/>
                <w:szCs w:val="20"/>
              </w:rPr>
              <w:t>Tel: 01 4911 000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cstheme="minorHAnsi"/>
                <w:sz w:val="20"/>
                <w:szCs w:val="20"/>
              </w:rPr>
              <w:t>Fax: 01 4911 011</w:t>
            </w:r>
          </w:p>
        </w:tc>
      </w:tr>
      <w:tr w:rsidR="00D663F3" w:rsidTr="00732803">
        <w:tc>
          <w:tcPr>
            <w:tcW w:w="661" w:type="dxa"/>
            <w:shd w:val="clear" w:color="auto" w:fill="auto"/>
            <w:vAlign w:val="center"/>
          </w:tcPr>
          <w:p w:rsidR="00D663F3" w:rsidRPr="00CC3634" w:rsidRDefault="0073280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878" w:type="dxa"/>
            <w:vAlign w:val="center"/>
          </w:tcPr>
          <w:p w:rsidR="00D663F3" w:rsidRPr="00732803" w:rsidRDefault="00D663F3" w:rsidP="00D663F3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Šafar prijevoz putnika</w:t>
            </w:r>
          </w:p>
        </w:tc>
        <w:tc>
          <w:tcPr>
            <w:tcW w:w="1985" w:type="dxa"/>
            <w:vAlign w:val="center"/>
          </w:tcPr>
          <w:p w:rsidR="00D663F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Damir Šafar, vlasnik</w:t>
            </w:r>
          </w:p>
        </w:tc>
        <w:tc>
          <w:tcPr>
            <w:tcW w:w="3536" w:type="dxa"/>
            <w:vAlign w:val="center"/>
          </w:tcPr>
          <w:p w:rsidR="00D663F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Stjepana Radića 65, Sirač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322 525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Fax: 043 322 525</w:t>
            </w:r>
          </w:p>
        </w:tc>
      </w:tr>
      <w:tr w:rsidR="00D663F3" w:rsidTr="00260F63">
        <w:tc>
          <w:tcPr>
            <w:tcW w:w="661" w:type="dxa"/>
            <w:shd w:val="clear" w:color="auto" w:fill="auto"/>
            <w:vAlign w:val="center"/>
          </w:tcPr>
          <w:p w:rsidR="00D663F3" w:rsidRPr="00CC3634" w:rsidRDefault="0073280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3" w:rsidRPr="00690931" w:rsidRDefault="00D663F3" w:rsidP="00D663F3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690931">
              <w:rPr>
                <w:rFonts w:ascii="Calibri" w:hAnsi="Calibri" w:cs="Calibri"/>
                <w:sz w:val="20"/>
              </w:rPr>
              <w:t>Agroproteinka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3" w:rsidRPr="00690931" w:rsidRDefault="00D663F3" w:rsidP="00D6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909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ojarska cesta 11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909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 360 Sesvetski Kraljevac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t>Tel.: 01 2046 776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t>Tel: 072 500 605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t>Fax: 01 2040 308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lastRenderedPageBreak/>
              <w:t>Mob: 091 204 6226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t>Mob: 091 204 6235</w:t>
            </w:r>
          </w:p>
          <w:p w:rsidR="00D663F3" w:rsidRPr="00690931" w:rsidRDefault="00D663F3" w:rsidP="00D663F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0931">
              <w:rPr>
                <w:sz w:val="20"/>
                <w:szCs w:val="20"/>
              </w:rPr>
              <w:t xml:space="preserve">e-mail: </w:t>
            </w:r>
            <w:hyperlink r:id="rId21" w:history="1">
              <w:r w:rsidRPr="00690931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agroproteinka.hr</w:t>
              </w:r>
            </w:hyperlink>
          </w:p>
          <w:p w:rsidR="00D663F3" w:rsidRPr="00690931" w:rsidRDefault="00D663F3" w:rsidP="00D663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90931">
              <w:rPr>
                <w:rFonts w:ascii="Calibri" w:hAnsi="Calibri" w:cs="Calibri"/>
                <w:sz w:val="20"/>
                <w:szCs w:val="20"/>
              </w:rPr>
              <w:t>e-mail: eko-servis@agroproteinka.hr</w:t>
            </w:r>
          </w:p>
        </w:tc>
      </w:tr>
      <w:tr w:rsidR="00732803" w:rsidTr="00732803">
        <w:tc>
          <w:tcPr>
            <w:tcW w:w="661" w:type="dxa"/>
            <w:vMerge w:val="restart"/>
            <w:shd w:val="clear" w:color="auto" w:fill="auto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2803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MUP – Ravnateljstvo civilne zaštite – Područni ured Varaždin</w:t>
            </w:r>
          </w:p>
        </w:tc>
        <w:tc>
          <w:tcPr>
            <w:tcW w:w="1985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Kratka 1/IV, 42 000 Varaždin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 xml:space="preserve">Tel: 042 404 900 </w:t>
            </w:r>
          </w:p>
          <w:p w:rsidR="00732803" w:rsidRPr="00732803" w:rsidRDefault="00732803" w:rsidP="0073280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Fax: 042 404 915</w:t>
            </w:r>
          </w:p>
        </w:tc>
      </w:tr>
      <w:tr w:rsidR="00732803" w:rsidTr="00732803">
        <w:tc>
          <w:tcPr>
            <w:tcW w:w="661" w:type="dxa"/>
            <w:vMerge/>
            <w:shd w:val="clear" w:color="auto" w:fill="auto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hr-HR"/>
              </w:rPr>
            </w:pPr>
            <w:r w:rsidRPr="00732803">
              <w:rPr>
                <w:rFonts w:eastAsia="Times New Roman" w:cstheme="minorHAnsi"/>
                <w:color w:val="000000"/>
                <w:sz w:val="20"/>
                <w:szCs w:val="24"/>
                <w:lang w:eastAsia="hr-HR"/>
              </w:rPr>
              <w:t>Županijski centar Varaždin</w:t>
            </w:r>
          </w:p>
        </w:tc>
        <w:tc>
          <w:tcPr>
            <w:tcW w:w="1985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112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Fax: 042 404 915</w:t>
            </w:r>
          </w:p>
        </w:tc>
      </w:tr>
      <w:tr w:rsidR="00732803" w:rsidTr="00732803">
        <w:tc>
          <w:tcPr>
            <w:tcW w:w="661" w:type="dxa"/>
            <w:vMerge/>
            <w:shd w:val="clear" w:color="auto" w:fill="auto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Služba civilne zaštite Bjelovar</w:t>
            </w:r>
          </w:p>
        </w:tc>
        <w:tc>
          <w:tcPr>
            <w:tcW w:w="1985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Ivana Gundulića 1/I, 43 000 Bjelovar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242 999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225 840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225 841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225 842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Tel: 043 225 843</w:t>
            </w:r>
          </w:p>
          <w:p w:rsidR="00732803" w:rsidRPr="00732803" w:rsidRDefault="00732803" w:rsidP="00D663F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803">
              <w:rPr>
                <w:rFonts w:eastAsia="Calibri" w:cs="Times New Roman"/>
                <w:sz w:val="20"/>
                <w:szCs w:val="20"/>
              </w:rPr>
              <w:t>Fax: 043 241 607</w:t>
            </w:r>
          </w:p>
        </w:tc>
      </w:tr>
      <w:tr w:rsidR="00D663F3" w:rsidTr="00ED260D">
        <w:tc>
          <w:tcPr>
            <w:tcW w:w="661" w:type="dxa"/>
            <w:shd w:val="clear" w:color="auto" w:fill="auto"/>
            <w:vAlign w:val="center"/>
          </w:tcPr>
          <w:p w:rsidR="00D663F3" w:rsidRPr="00CC3634" w:rsidRDefault="00D663F3" w:rsidP="00D663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399" w:type="dxa"/>
            <w:gridSpan w:val="3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541"/>
              <w:gridCol w:w="5632"/>
            </w:tblGrid>
            <w:tr w:rsidR="00D663F3" w:rsidRPr="005C6DA5" w:rsidTr="00CC3634">
              <w:tc>
                <w:tcPr>
                  <w:tcW w:w="8173" w:type="dxa"/>
                  <w:gridSpan w:val="2"/>
                </w:tcPr>
                <w:p w:rsidR="00D663F3" w:rsidRPr="00260F63" w:rsidRDefault="00260F63" w:rsidP="00D663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0F63">
                    <w:rPr>
                      <w:b/>
                      <w:sz w:val="20"/>
                      <w:szCs w:val="20"/>
                    </w:rPr>
                    <w:t xml:space="preserve">Hrvatske vode - VGO za srednju i donju Savu – VGI za mali sliv Ilova – </w:t>
                  </w:r>
                  <w:proofErr w:type="spellStart"/>
                  <w:r w:rsidRPr="00260F63">
                    <w:rPr>
                      <w:b/>
                      <w:sz w:val="20"/>
                      <w:szCs w:val="20"/>
                    </w:rPr>
                    <w:t>Pakra</w:t>
                  </w:r>
                  <w:proofErr w:type="spellEnd"/>
                  <w:r w:rsidRPr="00260F63">
                    <w:rPr>
                      <w:b/>
                      <w:sz w:val="20"/>
                      <w:szCs w:val="20"/>
                    </w:rPr>
                    <w:t>, Daruvar</w:t>
                  </w:r>
                </w:p>
                <w:p w:rsidR="00260F63" w:rsidRPr="00260F63" w:rsidRDefault="00260F63" w:rsidP="00D663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0F63">
                    <w:rPr>
                      <w:b/>
                      <w:sz w:val="20"/>
                      <w:szCs w:val="20"/>
                    </w:rPr>
                    <w:t>Branjeno područje 6:</w:t>
                  </w:r>
                </w:p>
                <w:p w:rsidR="00260F63" w:rsidRPr="00260F63" w:rsidRDefault="00260F63" w:rsidP="00D663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0F63">
                    <w:rPr>
                      <w:b/>
                      <w:sz w:val="20"/>
                      <w:szCs w:val="20"/>
                    </w:rPr>
                    <w:t xml:space="preserve">područje maloga sliva Ilova – </w:t>
                  </w:r>
                  <w:proofErr w:type="spellStart"/>
                  <w:r w:rsidRPr="00260F63">
                    <w:rPr>
                      <w:b/>
                      <w:sz w:val="20"/>
                      <w:szCs w:val="20"/>
                    </w:rPr>
                    <w:t>Pakra</w:t>
                  </w:r>
                  <w:proofErr w:type="spellEnd"/>
                </w:p>
              </w:tc>
            </w:tr>
            <w:tr w:rsidR="00D663F3" w:rsidRPr="005C6DA5" w:rsidTr="00CC3634"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Rukovoditelj obrane od poplava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 xml:space="preserve">Davor Novinc,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ing.geot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 xml:space="preserve">., Hrvatske vode, VGO za srednju i donju Savu, VGI Ilova –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Pakra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>, Daruvar</w:t>
                  </w:r>
                </w:p>
              </w:tc>
            </w:tr>
            <w:tr w:rsidR="00D663F3" w:rsidRPr="005C6DA5" w:rsidTr="00CC3634"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Zamjenik rukovoditelja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ind w:left="17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 xml:space="preserve">Vitomir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Kubec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 xml:space="preserve">,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ing.geod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 xml:space="preserve">., Hrvatske vode, VGO za srednju i donju Savu, VGI Ilova –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Pakra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>, Daruvar</w:t>
                  </w:r>
                </w:p>
              </w:tc>
            </w:tr>
            <w:tr w:rsidR="00D663F3" w:rsidRPr="005C6DA5" w:rsidTr="00CC3634"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Centar obrane od poplava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ind w:left="17"/>
                    <w:rPr>
                      <w:rFonts w:ascii="Calibri" w:eastAsia="Tahoma,Bold" w:hAnsi="Calibri" w:cs="Calibri"/>
                      <w:sz w:val="20"/>
                    </w:rPr>
                  </w:pPr>
                  <w:r w:rsidRPr="00260F63">
                    <w:rPr>
                      <w:rFonts w:ascii="Calibri" w:eastAsia="Tahoma,Bold" w:hAnsi="Calibri" w:cs="Calibri"/>
                      <w:sz w:val="20"/>
                    </w:rPr>
                    <w:t>VGO za srednju i donju Savu, Zagreb, Ulica grada Vukovara 220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ind w:left="17"/>
                    <w:rPr>
                      <w:rFonts w:ascii="Calibri" w:eastAsia="Tahoma,Bold" w:hAnsi="Calibri" w:cs="Calibri"/>
                      <w:sz w:val="20"/>
                    </w:rPr>
                  </w:pPr>
                  <w:r w:rsidRPr="00260F63">
                    <w:rPr>
                      <w:rFonts w:ascii="Calibri" w:eastAsia="Tahoma,Bold" w:hAnsi="Calibri" w:cs="Calibri"/>
                      <w:sz w:val="20"/>
                    </w:rPr>
                    <w:t>Tel: 01 6151 778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ind w:left="17"/>
                    <w:rPr>
                      <w:rFonts w:ascii="Calibri" w:eastAsia="Tahoma,Bold" w:hAnsi="Calibri" w:cs="Calibri"/>
                      <w:sz w:val="20"/>
                    </w:rPr>
                  </w:pPr>
                  <w:r w:rsidRPr="00260F63">
                    <w:rPr>
                      <w:rFonts w:ascii="Calibri" w:eastAsia="Tahoma,Bold" w:hAnsi="Calibri" w:cs="Calibri"/>
                      <w:sz w:val="20"/>
                    </w:rPr>
                    <w:t>Fax: 01 6151 783</w:t>
                  </w:r>
                </w:p>
              </w:tc>
            </w:tr>
            <w:tr w:rsidR="00D663F3" w:rsidRPr="005C6DA5" w:rsidTr="00CC3634">
              <w:trPr>
                <w:trHeight w:val="505"/>
              </w:trPr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Pravna osoba za provedbu mjera obrane od poplava i rukovoditelji na branjenom području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>Vodoprivreda Daruvar d.d., Daruvar</w:t>
                  </w:r>
                </w:p>
                <w:p w:rsidR="00260F6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>P. Preradovića 87, 43 500 Daruvar</w:t>
                  </w:r>
                </w:p>
                <w:p w:rsidR="00260F6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>Tel: 043 331 922</w:t>
                  </w:r>
                </w:p>
                <w:p w:rsidR="00260F6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>Fax: 043 331 002</w:t>
                  </w:r>
                </w:p>
                <w:p w:rsidR="00260F6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 xml:space="preserve">Rukovoditeljica obrane od poplava: Maja </w:t>
                  </w:r>
                  <w:proofErr w:type="spellStart"/>
                  <w:r w:rsidRPr="00260F63">
                    <w:rPr>
                      <w:rFonts w:cs="Calibri"/>
                      <w:sz w:val="20"/>
                    </w:rPr>
                    <w:t>Brandeis</w:t>
                  </w:r>
                  <w:proofErr w:type="spellEnd"/>
                  <w:r w:rsidRPr="00260F63">
                    <w:rPr>
                      <w:rFonts w:cs="Calibri"/>
                      <w:sz w:val="20"/>
                    </w:rPr>
                    <w:t xml:space="preserve">, </w:t>
                  </w:r>
                  <w:proofErr w:type="spellStart"/>
                  <w:r w:rsidRPr="00260F63">
                    <w:rPr>
                      <w:rFonts w:cs="Calibri"/>
                      <w:sz w:val="20"/>
                    </w:rPr>
                    <w:t>dipl.ing.građ</w:t>
                  </w:r>
                  <w:proofErr w:type="spellEnd"/>
                  <w:r w:rsidRPr="00260F63">
                    <w:rPr>
                      <w:rFonts w:cs="Calibri"/>
                      <w:sz w:val="20"/>
                    </w:rPr>
                    <w:t>.</w:t>
                  </w:r>
                </w:p>
                <w:p w:rsidR="00260F63" w:rsidRPr="00260F63" w:rsidRDefault="00260F63" w:rsidP="00260F63">
                  <w:pPr>
                    <w:pStyle w:val="Odlomakpopisa1"/>
                    <w:suppressAutoHyphens w:val="0"/>
                    <w:autoSpaceDN/>
                    <w:spacing w:after="0" w:line="240" w:lineRule="auto"/>
                    <w:ind w:left="0"/>
                    <w:jc w:val="left"/>
                    <w:textAlignment w:val="auto"/>
                    <w:rPr>
                      <w:rFonts w:cs="Calibri"/>
                      <w:sz w:val="20"/>
                    </w:rPr>
                  </w:pPr>
                  <w:r w:rsidRPr="00260F63">
                    <w:rPr>
                      <w:rFonts w:cs="Calibri"/>
                      <w:sz w:val="20"/>
                    </w:rPr>
                    <w:t xml:space="preserve">Zamjenik rukovoditeljice obrane od poplava: Marijan </w:t>
                  </w:r>
                  <w:proofErr w:type="spellStart"/>
                  <w:r w:rsidRPr="00260F63">
                    <w:rPr>
                      <w:rFonts w:cs="Calibri"/>
                      <w:sz w:val="20"/>
                    </w:rPr>
                    <w:t>Štor</w:t>
                  </w:r>
                  <w:proofErr w:type="spellEnd"/>
                  <w:r w:rsidRPr="00260F63">
                    <w:rPr>
                      <w:rFonts w:cs="Calibri"/>
                      <w:sz w:val="20"/>
                    </w:rPr>
                    <w:t xml:space="preserve">, </w:t>
                  </w:r>
                  <w:proofErr w:type="spellStart"/>
                  <w:r w:rsidRPr="00260F63">
                    <w:rPr>
                      <w:rFonts w:cs="Calibri"/>
                      <w:sz w:val="20"/>
                    </w:rPr>
                    <w:t>građ.tehn</w:t>
                  </w:r>
                  <w:proofErr w:type="spellEnd"/>
                  <w:r w:rsidRPr="00260F63">
                    <w:rPr>
                      <w:rFonts w:cs="Calibri"/>
                      <w:sz w:val="20"/>
                    </w:rPr>
                    <w:t>.</w:t>
                  </w:r>
                </w:p>
              </w:tc>
            </w:tr>
            <w:tr w:rsidR="00D663F3" w:rsidRPr="005C6DA5" w:rsidTr="00CC3634"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Podcentar</w:t>
                  </w:r>
                  <w:proofErr w:type="spellEnd"/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 xml:space="preserve"> obrane od poplava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>Hrvatske vode, VGO za srednju i donju Savu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 xml:space="preserve">VGI Ilova –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Pakra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>, Daruvar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>Josipa Jelačića 20, 43 500 Daruvar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>Tel: 043 271 540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 xml:space="preserve">COP </w:t>
                  </w:r>
                  <w:proofErr w:type="spellStart"/>
                  <w:r w:rsidRPr="00260F63">
                    <w:rPr>
                      <w:rFonts w:ascii="Calibri" w:hAnsi="Calibri" w:cs="Calibri"/>
                      <w:sz w:val="20"/>
                    </w:rPr>
                    <w:t>Dabrovac</w:t>
                  </w:r>
                  <w:proofErr w:type="spellEnd"/>
                  <w:r w:rsidRPr="00260F63">
                    <w:rPr>
                      <w:rFonts w:ascii="Calibri" w:hAnsi="Calibri" w:cs="Calibri"/>
                      <w:sz w:val="20"/>
                    </w:rPr>
                    <w:t xml:space="preserve"> bb. 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>Tel: 043 332 828</w:t>
                  </w:r>
                </w:p>
                <w:p w:rsidR="00260F63" w:rsidRPr="00260F63" w:rsidRDefault="00260F6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  <w:r w:rsidRPr="00260F63">
                    <w:rPr>
                      <w:rFonts w:ascii="Calibri" w:hAnsi="Calibri" w:cs="Calibri"/>
                      <w:sz w:val="20"/>
                    </w:rPr>
                    <w:t>Fax: 043 331 828</w:t>
                  </w:r>
                </w:p>
              </w:tc>
            </w:tr>
            <w:tr w:rsidR="00D663F3" w:rsidRPr="005C6DA5" w:rsidTr="00CC3634">
              <w:tc>
                <w:tcPr>
                  <w:tcW w:w="2541" w:type="dxa"/>
                </w:tcPr>
                <w:p w:rsidR="00D663F3" w:rsidRPr="00260F63" w:rsidRDefault="00D663F3" w:rsidP="00D663F3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260F63">
                    <w:rPr>
                      <w:rFonts w:cstheme="minorHAnsi"/>
                      <w:b/>
                      <w:sz w:val="20"/>
                      <w:szCs w:val="20"/>
                    </w:rPr>
                    <w:t>Vodočuvarnice</w:t>
                  </w:r>
                  <w:proofErr w:type="spellEnd"/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F3" w:rsidRPr="00260F63" w:rsidRDefault="00D663F3" w:rsidP="00D663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D663F3" w:rsidRPr="005C6DA5" w:rsidRDefault="00D663F3" w:rsidP="00D663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29145B" w:rsidRDefault="0029145B" w:rsidP="00894DCE">
      <w:pPr>
        <w:pStyle w:val="Naslov1"/>
        <w:spacing w:before="0"/>
      </w:pPr>
    </w:p>
    <w:p w:rsidR="0029145B" w:rsidRDefault="0029145B" w:rsidP="0029145B"/>
    <w:p w:rsidR="0029145B" w:rsidRDefault="0029145B" w:rsidP="0029145B"/>
    <w:p w:rsidR="0029145B" w:rsidRDefault="0029145B" w:rsidP="0029145B"/>
    <w:p w:rsidR="0029145B" w:rsidRPr="0029145B" w:rsidRDefault="0029145B" w:rsidP="0029145B"/>
    <w:p w:rsidR="00475FE3" w:rsidRDefault="00475FE3" w:rsidP="00894DCE">
      <w:pPr>
        <w:pStyle w:val="Naslov1"/>
        <w:spacing w:before="0"/>
      </w:pPr>
      <w:bookmarkStart w:id="27" w:name="_Toc26446799"/>
      <w:r>
        <w:lastRenderedPageBreak/>
        <w:t xml:space="preserve">Prilog </w:t>
      </w:r>
      <w:r w:rsidR="00A55520">
        <w:t>1</w:t>
      </w:r>
      <w:r w:rsidR="00C71AB1">
        <w:t>3</w:t>
      </w:r>
      <w:r>
        <w:t xml:space="preserve">. Popis </w:t>
      </w:r>
      <w:r w:rsidR="00260F63">
        <w:t>dužnosnika, službenika i namještenika</w:t>
      </w:r>
      <w:r>
        <w:t xml:space="preserve"> Općine</w:t>
      </w:r>
      <w:r w:rsidR="008A74A9">
        <w:t xml:space="preserve"> </w:t>
      </w:r>
      <w:r w:rsidR="005C6DA5">
        <w:t>Sirač</w:t>
      </w:r>
      <w:bookmarkEnd w:id="27"/>
    </w:p>
    <w:p w:rsidR="00475FE3" w:rsidRDefault="00475FE3" w:rsidP="004373F9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169"/>
        <w:gridCol w:w="1985"/>
        <w:gridCol w:w="1276"/>
        <w:gridCol w:w="2969"/>
      </w:tblGrid>
      <w:tr w:rsidR="00707B1B" w:rsidRPr="00D746B0" w:rsidTr="00B81CDD">
        <w:trPr>
          <w:trHeight w:val="67"/>
        </w:trPr>
        <w:tc>
          <w:tcPr>
            <w:tcW w:w="661" w:type="dxa"/>
            <w:vMerge w:val="restart"/>
            <w:shd w:val="clear" w:color="auto" w:fill="auto"/>
          </w:tcPr>
          <w:p w:rsidR="00475FE3" w:rsidRPr="002E34AB" w:rsidRDefault="00475FE3" w:rsidP="009A4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Radno mjesto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Adresa zaposlenja</w:t>
            </w:r>
          </w:p>
        </w:tc>
        <w:tc>
          <w:tcPr>
            <w:tcW w:w="2969" w:type="dxa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707B1B" w:rsidRPr="00D746B0" w:rsidTr="00B81CDD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9A4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fax.</w:t>
            </w:r>
          </w:p>
        </w:tc>
      </w:tr>
      <w:tr w:rsidR="00707B1B" w:rsidRPr="00D746B0" w:rsidTr="00B81CDD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9A4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707B1B" w:rsidRPr="00D746B0" w:rsidTr="00B81CDD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9A4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</w:tcPr>
          <w:p w:rsidR="00475FE3" w:rsidRPr="003B3DE1" w:rsidRDefault="00475FE3" w:rsidP="009A410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B81CDD" w:rsidRPr="003253BD" w:rsidTr="00B81CDD">
        <w:tc>
          <w:tcPr>
            <w:tcW w:w="661" w:type="dxa"/>
            <w:shd w:val="clear" w:color="auto" w:fill="auto"/>
            <w:vAlign w:val="center"/>
          </w:tcPr>
          <w:p w:rsidR="00B81CDD" w:rsidRPr="002E34AB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i načelni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ranimir Miler, </w:t>
            </w:r>
            <w:proofErr w:type="spellStart"/>
            <w:r>
              <w:rPr>
                <w:rFonts w:cs="Calibri"/>
                <w:sz w:val="20"/>
                <w:szCs w:val="20"/>
              </w:rPr>
              <w:t>oec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jepana Radića 120/1, </w:t>
            </w:r>
          </w:p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 451 Sirač</w:t>
            </w: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5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8 982 8678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e-mail: opcina@sirac.hr</w:t>
            </w:r>
          </w:p>
        </w:tc>
      </w:tr>
      <w:tr w:rsidR="00B81CDD" w:rsidRPr="003253BD" w:rsidTr="00B81CDD">
        <w:tc>
          <w:tcPr>
            <w:tcW w:w="661" w:type="dxa"/>
            <w:shd w:val="clear" w:color="auto" w:fill="auto"/>
            <w:vAlign w:val="center"/>
          </w:tcPr>
          <w:p w:rsidR="00B81CDD" w:rsidRPr="002E34AB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jenik općinskog načelnik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gor Supan, </w:t>
            </w:r>
            <w:proofErr w:type="spellStart"/>
            <w:r>
              <w:rPr>
                <w:rFonts w:cs="Calibri"/>
                <w:sz w:val="20"/>
                <w:szCs w:val="20"/>
              </w:rPr>
              <w:t>mag.oec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6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9 264 3883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 xml:space="preserve">e-mail: </w:t>
            </w:r>
            <w:hyperlink r:id="rId22" w:history="1">
              <w:r w:rsidRPr="00B81CDD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gorsupan@sirac.hr</w:t>
              </w:r>
            </w:hyperlink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Pr="002E34AB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ministrativni tajni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lasta </w:t>
            </w:r>
            <w:proofErr w:type="spellStart"/>
            <w:r>
              <w:rPr>
                <w:rFonts w:cs="Calibri"/>
                <w:sz w:val="20"/>
                <w:szCs w:val="20"/>
              </w:rPr>
              <w:t>Bokulić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0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8 165 3479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 xml:space="preserve">e-mail: </w:t>
            </w:r>
            <w:hyperlink r:id="rId23" w:history="1">
              <w:r w:rsidRPr="00B81CDD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vlastavoncina@sirac.hr</w:t>
              </w:r>
            </w:hyperlink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čelnic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ijana Weiser, </w:t>
            </w:r>
            <w:proofErr w:type="spellStart"/>
            <w:r>
              <w:rPr>
                <w:rFonts w:cs="Calibri"/>
                <w:sz w:val="20"/>
                <w:szCs w:val="20"/>
              </w:rPr>
              <w:t>upr.iur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2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9 378 0150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 xml:space="preserve">e-mail: </w:t>
            </w:r>
            <w:hyperlink r:id="rId24" w:history="1">
              <w:r w:rsidRPr="00B81CDD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marijanaweiser@sirac.hr</w:t>
              </w:r>
            </w:hyperlink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učni referent za financij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ija Miler</w:t>
            </w:r>
          </w:p>
        </w:tc>
        <w:tc>
          <w:tcPr>
            <w:tcW w:w="1276" w:type="dxa"/>
            <w:vMerge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1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8 378 012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 xml:space="preserve">e-mail: </w:t>
            </w:r>
            <w:hyperlink r:id="rId25" w:history="1">
              <w:r w:rsidRPr="00B81CDD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marijamiler@sirac.hr</w:t>
              </w:r>
            </w:hyperlink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ši referent za financij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rela </w:t>
            </w:r>
            <w:proofErr w:type="spellStart"/>
            <w:r>
              <w:rPr>
                <w:rFonts w:cs="Calibri"/>
                <w:sz w:val="20"/>
                <w:szCs w:val="20"/>
              </w:rPr>
              <w:t>Polenu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bacc.admin.publ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9 705 4645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 xml:space="preserve">e-mail: </w:t>
            </w:r>
            <w:hyperlink r:id="rId26" w:history="1">
              <w:r w:rsidRPr="00B81CDD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mirelapolenus@sirac.hr</w:t>
              </w:r>
            </w:hyperlink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alni djelatni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cs="Calibri"/>
                <w:sz w:val="20"/>
                <w:szCs w:val="20"/>
              </w:rPr>
              <w:t>Grgošević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9 577 9872</w:t>
            </w:r>
          </w:p>
        </w:tc>
      </w:tr>
      <w:tr w:rsidR="00B81CDD" w:rsidRPr="000757B5" w:rsidTr="00B81CDD">
        <w:tc>
          <w:tcPr>
            <w:tcW w:w="661" w:type="dxa"/>
            <w:shd w:val="clear" w:color="auto" w:fill="auto"/>
            <w:vAlign w:val="center"/>
          </w:tcPr>
          <w:p w:rsidR="00B81CDD" w:rsidRDefault="00B81CDD" w:rsidP="00ED26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istačic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CDD" w:rsidRPr="00445029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kica Rendić</w:t>
            </w:r>
          </w:p>
        </w:tc>
        <w:tc>
          <w:tcPr>
            <w:tcW w:w="1276" w:type="dxa"/>
            <w:vMerge/>
            <w:vAlign w:val="center"/>
          </w:tcPr>
          <w:p w:rsid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Tel: 043 675 254</w:t>
            </w:r>
          </w:p>
          <w:p w:rsidR="00B81CDD" w:rsidRPr="00B81CDD" w:rsidRDefault="00B81CDD" w:rsidP="00ED26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1CDD">
              <w:rPr>
                <w:rFonts w:cs="Calibri"/>
                <w:sz w:val="20"/>
                <w:szCs w:val="20"/>
              </w:rPr>
              <w:t>Mob: 098 378 015</w:t>
            </w:r>
          </w:p>
        </w:tc>
      </w:tr>
    </w:tbl>
    <w:p w:rsidR="00940642" w:rsidRDefault="00940642" w:rsidP="00F4787A"/>
    <w:p w:rsidR="007500FA" w:rsidRDefault="007500FA" w:rsidP="00F4787A">
      <w:pPr>
        <w:spacing w:after="0"/>
        <w:sectPr w:rsidR="007500FA" w:rsidSect="00C823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75FE3" w:rsidRDefault="007500FA" w:rsidP="007500FA">
      <w:pPr>
        <w:pStyle w:val="Naslov1"/>
        <w:spacing w:before="0"/>
      </w:pPr>
      <w:bookmarkStart w:id="28" w:name="_Toc26446800"/>
      <w:r>
        <w:lastRenderedPageBreak/>
        <w:t>Prilog 1</w:t>
      </w:r>
      <w:r w:rsidR="00C71AB1">
        <w:t>4</w:t>
      </w:r>
      <w:r>
        <w:t xml:space="preserve">. </w:t>
      </w:r>
      <w:r w:rsidR="00475FE3">
        <w:t>Cijene za utvrđivanje šteta u poljoprivredi nastalih u razdoblju od 1. travnja 201</w:t>
      </w:r>
      <w:r w:rsidR="00091D36">
        <w:t>9</w:t>
      </w:r>
      <w:r w:rsidR="00475FE3">
        <w:t>. do 31. ožujka 20</w:t>
      </w:r>
      <w:r w:rsidR="00091D36">
        <w:t>20</w:t>
      </w:r>
      <w:r w:rsidR="00475FE3">
        <w:t>. godine</w:t>
      </w:r>
      <w:bookmarkEnd w:id="28"/>
    </w:p>
    <w:p w:rsidR="00CC579E" w:rsidRDefault="00CC579E" w:rsidP="00CC579E">
      <w:pPr>
        <w:spacing w:after="0"/>
      </w:pPr>
    </w:p>
    <w:p w:rsidR="00CC579E" w:rsidRPr="00CC579E" w:rsidRDefault="00CC579E" w:rsidP="00CC579E">
      <w:pPr>
        <w:spacing w:after="0"/>
        <w:rPr>
          <w:rFonts w:cstheme="minorHAnsi"/>
          <w:color w:val="232323"/>
          <w:szCs w:val="24"/>
          <w:shd w:val="clear" w:color="auto" w:fill="FFFFFF"/>
        </w:rPr>
      </w:pPr>
      <w:r w:rsidRPr="00E007AE">
        <w:rPr>
          <w:rFonts w:cstheme="minorHAnsi"/>
          <w:color w:val="232323"/>
          <w:szCs w:val="24"/>
          <w:shd w:val="clear" w:color="auto" w:fill="FFFFFF"/>
        </w:rPr>
        <w:t>Državno povjerenstvo za procjenu štete od elementarnih nepogoda na sjednici održanoj 27. ožujka 2019. godine, donijelo je Zaključak o prihvaćanju prosječnih prinosa i cijena poljoprivrednih kultura za razdoblje od 1. travnja 2019. do 31. ožujka 2020. godine.</w:t>
      </w:r>
      <w:r w:rsidR="008A74A9">
        <w:rPr>
          <w:rFonts w:cstheme="minorHAnsi"/>
          <w:color w:val="232323"/>
          <w:szCs w:val="24"/>
          <w:shd w:val="clear" w:color="auto" w:fill="FFFFFF"/>
        </w:rPr>
        <w:t xml:space="preserve"> </w:t>
      </w:r>
      <w:r w:rsidRPr="00E007AE">
        <w:rPr>
          <w:rFonts w:cstheme="minorHAnsi"/>
          <w:lang w:eastAsia="hr-HR"/>
        </w:rPr>
        <w:t>Navedenim Zaključkom su prihvaćene cijene za procjenu štete od elementarnih nepogoda koje će se koristiti od 01. travnja 2019. godine do 31. ožujka 2020. godine prilikom utvrđivanja šteta u poljoprivredi</w:t>
      </w:r>
      <w:r>
        <w:rPr>
          <w:rFonts w:cstheme="minorHAnsi"/>
          <w:lang w:eastAsia="hr-HR"/>
        </w:rPr>
        <w:t>.</w:t>
      </w:r>
    </w:p>
    <w:p w:rsidR="00475FE3" w:rsidRDefault="00475FE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3402"/>
        <w:gridCol w:w="3544"/>
      </w:tblGrid>
      <w:tr w:rsidR="00091D36" w:rsidRPr="00091D36" w:rsidTr="005071DF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ave sj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.182,59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noplja (merkantilno sjeme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2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8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2,06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27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ješavina mahunarki i travama i žitaricama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irkoni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8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veni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di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.1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.3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.87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2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rnišoni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krastavci za prerad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7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mpir – ba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pu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1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tovilec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5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162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7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7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491,5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jčica za preradu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41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o kupusno povrće (koraba,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rokol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sl.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povrće (špinat, blitva, peršin, pastrnjak i dr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4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8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58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29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2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ožđe - vi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8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47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,2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1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9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49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7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5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6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86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s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0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18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ibil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41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79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59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Ekološka proizvodnja *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roizvodnja u plastenicima **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* cijena kulture u ekološkoj proizvodnji je cijena kulture u konvencionalnoj proizvodnji uvećana 2 puta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** cijena kulture proizvodnje u plastenicima je cijena kulture u konvencionalnoj proizvodnji uvećana 2,5 puta</w:t>
            </w: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ro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b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4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,42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st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vin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04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re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3,22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apomena: Kod oštećenja dugogodišnjih nasada uzima se cijena voćne sadnice</w:t>
            </w: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e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grijevno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vo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,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91D3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91D3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91D3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91D3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upci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91D3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jekovito i aromatično bilje (lavanda, kamilica, komorač 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oveda (Junad za klanje od ≥ 450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64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34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3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bila,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nic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/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mac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67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0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97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7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gare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ždrebčić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azimic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,4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vce (ovce i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vnoci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)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čele – zaje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ilići – tovljeni – broj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32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6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47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ilježica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1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mur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olen (</w:t>
            </w: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bajin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rvenpe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z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aran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aran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tu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Zec (običn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91D36" w:rsidRPr="00091D36" w:rsidTr="005071DF">
        <w:tc>
          <w:tcPr>
            <w:tcW w:w="70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2855D1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091D36" w:rsidRPr="00091D36" w:rsidTr="002B37D5">
        <w:tc>
          <w:tcPr>
            <w:tcW w:w="138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091D36" w:rsidRPr="00091D36" w:rsidRDefault="00091D36" w:rsidP="00091D36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91D36" w:rsidRPr="00091D36" w:rsidTr="002B37D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D36" w:rsidRPr="00091D36" w:rsidRDefault="00091D36" w:rsidP="00091D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1D36">
              <w:rPr>
                <w:rFonts w:eastAsia="Times New Roman" w:cstheme="minorHAnsi"/>
                <w:sz w:val="20"/>
                <w:szCs w:val="20"/>
                <w:lang w:eastAsia="hr-HR"/>
              </w:rPr>
              <w:t>23,50</w:t>
            </w:r>
          </w:p>
        </w:tc>
      </w:tr>
    </w:tbl>
    <w:p w:rsidR="00091D36" w:rsidRPr="00091D36" w:rsidRDefault="00091D36" w:rsidP="00091D36">
      <w:pPr>
        <w:jc w:val="center"/>
        <w:rPr>
          <w:sz w:val="18"/>
          <w:szCs w:val="18"/>
          <w:lang w:eastAsia="zh-CN"/>
        </w:rPr>
      </w:pPr>
      <w:r w:rsidRPr="00091D36">
        <w:rPr>
          <w:sz w:val="18"/>
          <w:szCs w:val="18"/>
          <w:lang w:eastAsia="zh-CN"/>
        </w:rPr>
        <w:t>Izvor: Ministarstvo financija, Koncesije i državne potpore, Elementarne nepogode, Cijene i prirodi po županijama</w:t>
      </w:r>
    </w:p>
    <w:p w:rsidR="00091D36" w:rsidRPr="00091D36" w:rsidRDefault="00091D36" w:rsidP="00091D36">
      <w:pPr>
        <w:spacing w:after="0"/>
      </w:pPr>
    </w:p>
    <w:p w:rsidR="00091D36" w:rsidRPr="00091D36" w:rsidRDefault="00091D36" w:rsidP="00091D3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1D36" w:rsidRPr="00091D36" w:rsidRDefault="00091D36" w:rsidP="00091D3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1D36" w:rsidRPr="00091D36" w:rsidRDefault="00091D36" w:rsidP="00091D3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1D36" w:rsidRPr="00091D36" w:rsidRDefault="00091D36" w:rsidP="00091D3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747ED4" w:rsidRDefault="00747ED4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747ED4" w:rsidSect="00707B1B">
      <w:footerReference w:type="default" r:id="rId2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49" w:rsidRDefault="00E44049" w:rsidP="001B70D9">
      <w:pPr>
        <w:spacing w:after="0" w:line="240" w:lineRule="auto"/>
      </w:pPr>
      <w:r>
        <w:separator/>
      </w:r>
    </w:p>
  </w:endnote>
  <w:endnote w:type="continuationSeparator" w:id="0">
    <w:p w:rsidR="00E44049" w:rsidRDefault="00E44049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382F59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82F59" w:rsidRPr="00A55543" w:rsidRDefault="00382F5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2F59" w:rsidRPr="00A55543" w:rsidRDefault="00382F59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675BF1">
            <w:rPr>
              <w:bCs/>
              <w:noProof/>
              <w:sz w:val="20"/>
            </w:rPr>
            <w:t>2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82F59" w:rsidRPr="00A55543" w:rsidRDefault="00382F5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382F59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82F59" w:rsidRPr="00A55543" w:rsidRDefault="00382F5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82F59" w:rsidRPr="00A55543" w:rsidRDefault="00382F59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82F59" w:rsidRPr="00A55543" w:rsidRDefault="00382F5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382F59" w:rsidRDefault="00382F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382F59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82F59" w:rsidRPr="00A55543" w:rsidRDefault="00382F59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2F59" w:rsidRPr="00A55543" w:rsidRDefault="00382F59">
          <w:pPr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675BF1">
            <w:rPr>
              <w:bCs/>
              <w:noProof/>
              <w:sz w:val="20"/>
            </w:rPr>
            <w:t>28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82F59" w:rsidRPr="00A55543" w:rsidRDefault="00382F59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382F59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82F59" w:rsidRPr="00A55543" w:rsidRDefault="00382F59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82F59" w:rsidRPr="00A55543" w:rsidRDefault="00382F59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82F59" w:rsidRPr="00A55543" w:rsidRDefault="00382F59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382F59" w:rsidRDefault="00382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49" w:rsidRDefault="00E44049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E44049" w:rsidRDefault="00E44049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59" w:rsidRPr="00A55543" w:rsidRDefault="00382F59" w:rsidP="00D47F7C">
    <w:pPr>
      <w:pStyle w:val="Zaglavlje"/>
      <w:pBdr>
        <w:between w:val="single" w:sz="4" w:space="1" w:color="4F81BD"/>
      </w:pBdr>
      <w:spacing w:line="276" w:lineRule="auto"/>
      <w:jc w:val="center"/>
      <w:rPr>
        <w:i/>
        <w:sz w:val="20"/>
      </w:rPr>
    </w:pPr>
    <w:r w:rsidRPr="00A55543">
      <w:rPr>
        <w:i/>
        <w:sz w:val="20"/>
      </w:rPr>
      <w:t>Pr</w:t>
    </w:r>
    <w:r>
      <w:rPr>
        <w:i/>
        <w:sz w:val="20"/>
      </w:rPr>
      <w:t>ilozi Plana djelovanja u području prirodnih nepogoda Općine Sirač</w:t>
    </w:r>
  </w:p>
  <w:p w:rsidR="00382F59" w:rsidRDefault="00382F59" w:rsidP="00D47F7C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 w15:restartNumberingAfterBreak="0">
    <w:nsid w:val="025A70F3"/>
    <w:multiLevelType w:val="hybridMultilevel"/>
    <w:tmpl w:val="D2F0E2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E82"/>
    <w:multiLevelType w:val="hybridMultilevel"/>
    <w:tmpl w:val="6650933E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43F"/>
    <w:multiLevelType w:val="hybridMultilevel"/>
    <w:tmpl w:val="8C2AC4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E30BD"/>
    <w:multiLevelType w:val="multilevel"/>
    <w:tmpl w:val="0AAA7912"/>
    <w:styleLink w:val="SLIK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CB286E"/>
    <w:multiLevelType w:val="multilevel"/>
    <w:tmpl w:val="6778EB4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A4C"/>
    <w:multiLevelType w:val="hybridMultilevel"/>
    <w:tmpl w:val="4B0800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B2780"/>
    <w:multiLevelType w:val="multilevel"/>
    <w:tmpl w:val="6778EB4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F5D0C"/>
    <w:multiLevelType w:val="hybridMultilevel"/>
    <w:tmpl w:val="B9346EC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5A11"/>
    <w:multiLevelType w:val="hybridMultilevel"/>
    <w:tmpl w:val="2EB2B4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6856"/>
    <w:multiLevelType w:val="hybridMultilevel"/>
    <w:tmpl w:val="13ECA1B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B78F0"/>
    <w:multiLevelType w:val="hybridMultilevel"/>
    <w:tmpl w:val="A7D29B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12112"/>
    <w:multiLevelType w:val="hybridMultilevel"/>
    <w:tmpl w:val="AD0E9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0B7C"/>
    <w:multiLevelType w:val="hybridMultilevel"/>
    <w:tmpl w:val="858A66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1C99"/>
    <w:multiLevelType w:val="hybridMultilevel"/>
    <w:tmpl w:val="C6C295C6"/>
    <w:styleLink w:val="SLIKA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3D36"/>
    <w:multiLevelType w:val="hybridMultilevel"/>
    <w:tmpl w:val="EC24E6A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214E"/>
    <w:multiLevelType w:val="hybridMultilevel"/>
    <w:tmpl w:val="E8B2AB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466CB"/>
    <w:multiLevelType w:val="hybridMultilevel"/>
    <w:tmpl w:val="89760D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4"/>
  </w:num>
  <w:num w:numId="5">
    <w:abstractNumId w:val="27"/>
  </w:num>
  <w:num w:numId="6">
    <w:abstractNumId w:val="12"/>
  </w:num>
  <w:num w:numId="7">
    <w:abstractNumId w:val="18"/>
  </w:num>
  <w:num w:numId="8">
    <w:abstractNumId w:val="10"/>
  </w:num>
  <w:num w:numId="9">
    <w:abstractNumId w:val="30"/>
  </w:num>
  <w:num w:numId="10">
    <w:abstractNumId w:val="0"/>
  </w:num>
  <w:num w:numId="11">
    <w:abstractNumId w:val="22"/>
  </w:num>
  <w:num w:numId="12">
    <w:abstractNumId w:val="26"/>
  </w:num>
  <w:num w:numId="13">
    <w:abstractNumId w:val="28"/>
  </w:num>
  <w:num w:numId="14">
    <w:abstractNumId w:val="23"/>
  </w:num>
  <w:num w:numId="15">
    <w:abstractNumId w:val="8"/>
  </w:num>
  <w:num w:numId="16">
    <w:abstractNumId w:val="39"/>
  </w:num>
  <w:num w:numId="17">
    <w:abstractNumId w:val="35"/>
  </w:num>
  <w:num w:numId="18">
    <w:abstractNumId w:val="29"/>
  </w:num>
  <w:num w:numId="19">
    <w:abstractNumId w:val="7"/>
  </w:num>
  <w:num w:numId="20">
    <w:abstractNumId w:val="40"/>
  </w:num>
  <w:num w:numId="21">
    <w:abstractNumId w:val="2"/>
  </w:num>
  <w:num w:numId="22">
    <w:abstractNumId w:val="13"/>
  </w:num>
  <w:num w:numId="23">
    <w:abstractNumId w:val="11"/>
  </w:num>
  <w:num w:numId="24">
    <w:abstractNumId w:val="5"/>
  </w:num>
  <w:num w:numId="25">
    <w:abstractNumId w:val="14"/>
  </w:num>
  <w:num w:numId="26">
    <w:abstractNumId w:val="37"/>
  </w:num>
  <w:num w:numId="27">
    <w:abstractNumId w:val="38"/>
  </w:num>
  <w:num w:numId="28">
    <w:abstractNumId w:val="9"/>
  </w:num>
  <w:num w:numId="29">
    <w:abstractNumId w:val="15"/>
  </w:num>
  <w:num w:numId="30">
    <w:abstractNumId w:val="1"/>
  </w:num>
  <w:num w:numId="31">
    <w:abstractNumId w:val="25"/>
  </w:num>
  <w:num w:numId="32">
    <w:abstractNumId w:val="32"/>
  </w:num>
  <w:num w:numId="33">
    <w:abstractNumId w:val="16"/>
  </w:num>
  <w:num w:numId="34">
    <w:abstractNumId w:val="4"/>
  </w:num>
  <w:num w:numId="35">
    <w:abstractNumId w:val="36"/>
  </w:num>
  <w:num w:numId="36">
    <w:abstractNumId w:val="3"/>
  </w:num>
  <w:num w:numId="37">
    <w:abstractNumId w:val="31"/>
  </w:num>
  <w:num w:numId="38">
    <w:abstractNumId w:val="21"/>
  </w:num>
  <w:num w:numId="39">
    <w:abstractNumId w:val="34"/>
  </w:num>
  <w:num w:numId="40">
    <w:abstractNumId w:val="19"/>
  </w:num>
  <w:num w:numId="41">
    <w:abstractNumId w:val="41"/>
  </w:num>
  <w:num w:numId="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9"/>
    <w:rsid w:val="00000614"/>
    <w:rsid w:val="00000C33"/>
    <w:rsid w:val="00000E8B"/>
    <w:rsid w:val="000018F2"/>
    <w:rsid w:val="0000450C"/>
    <w:rsid w:val="0000491F"/>
    <w:rsid w:val="0000521D"/>
    <w:rsid w:val="00005E91"/>
    <w:rsid w:val="00006160"/>
    <w:rsid w:val="000072A2"/>
    <w:rsid w:val="00007683"/>
    <w:rsid w:val="00010271"/>
    <w:rsid w:val="00011104"/>
    <w:rsid w:val="000115A2"/>
    <w:rsid w:val="00011859"/>
    <w:rsid w:val="000120F1"/>
    <w:rsid w:val="00012DC2"/>
    <w:rsid w:val="00012DD3"/>
    <w:rsid w:val="00013BC0"/>
    <w:rsid w:val="0001426B"/>
    <w:rsid w:val="000148BD"/>
    <w:rsid w:val="000148DE"/>
    <w:rsid w:val="00017056"/>
    <w:rsid w:val="00017622"/>
    <w:rsid w:val="00017682"/>
    <w:rsid w:val="00017987"/>
    <w:rsid w:val="000227D9"/>
    <w:rsid w:val="000233CF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4C7D"/>
    <w:rsid w:val="00047588"/>
    <w:rsid w:val="000501F4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0E9"/>
    <w:rsid w:val="00057C4D"/>
    <w:rsid w:val="00057DF4"/>
    <w:rsid w:val="0006068F"/>
    <w:rsid w:val="00061A6C"/>
    <w:rsid w:val="00062F74"/>
    <w:rsid w:val="0006368B"/>
    <w:rsid w:val="0006572E"/>
    <w:rsid w:val="000658B7"/>
    <w:rsid w:val="0006592A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A81"/>
    <w:rsid w:val="00073CE6"/>
    <w:rsid w:val="000757B5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BFD"/>
    <w:rsid w:val="00084F81"/>
    <w:rsid w:val="00086779"/>
    <w:rsid w:val="00086795"/>
    <w:rsid w:val="00087741"/>
    <w:rsid w:val="000877D2"/>
    <w:rsid w:val="00087879"/>
    <w:rsid w:val="00087A10"/>
    <w:rsid w:val="00087A63"/>
    <w:rsid w:val="00087F6E"/>
    <w:rsid w:val="00091342"/>
    <w:rsid w:val="00091D36"/>
    <w:rsid w:val="00093364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49F2"/>
    <w:rsid w:val="000A4BCD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28D4"/>
    <w:rsid w:val="000B2CF3"/>
    <w:rsid w:val="000B3CA0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AEE"/>
    <w:rsid w:val="000C4F8B"/>
    <w:rsid w:val="000C609B"/>
    <w:rsid w:val="000C634C"/>
    <w:rsid w:val="000C63D3"/>
    <w:rsid w:val="000C6450"/>
    <w:rsid w:val="000C64B5"/>
    <w:rsid w:val="000C654A"/>
    <w:rsid w:val="000C7E32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C78"/>
    <w:rsid w:val="000E2001"/>
    <w:rsid w:val="000E224C"/>
    <w:rsid w:val="000E23D6"/>
    <w:rsid w:val="000E2541"/>
    <w:rsid w:val="000E2D62"/>
    <w:rsid w:val="000E33F5"/>
    <w:rsid w:val="000E3B7A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950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595"/>
    <w:rsid w:val="000F4821"/>
    <w:rsid w:val="000F4C9D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2CCE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0A9E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542"/>
    <w:rsid w:val="0016368E"/>
    <w:rsid w:val="0016491B"/>
    <w:rsid w:val="001649E8"/>
    <w:rsid w:val="00165203"/>
    <w:rsid w:val="001652C2"/>
    <w:rsid w:val="00165711"/>
    <w:rsid w:val="001666E6"/>
    <w:rsid w:val="00166E29"/>
    <w:rsid w:val="001670BA"/>
    <w:rsid w:val="001672D7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A60"/>
    <w:rsid w:val="00182DC0"/>
    <w:rsid w:val="0018363E"/>
    <w:rsid w:val="001839D7"/>
    <w:rsid w:val="00183AD8"/>
    <w:rsid w:val="00186376"/>
    <w:rsid w:val="0018737E"/>
    <w:rsid w:val="00187E00"/>
    <w:rsid w:val="00190256"/>
    <w:rsid w:val="00190478"/>
    <w:rsid w:val="001916FD"/>
    <w:rsid w:val="00191EB0"/>
    <w:rsid w:val="0019212A"/>
    <w:rsid w:val="00192355"/>
    <w:rsid w:val="00192AE9"/>
    <w:rsid w:val="001930B3"/>
    <w:rsid w:val="0019320C"/>
    <w:rsid w:val="00193433"/>
    <w:rsid w:val="00193CD7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C3F"/>
    <w:rsid w:val="001A2131"/>
    <w:rsid w:val="001A2437"/>
    <w:rsid w:val="001A29E3"/>
    <w:rsid w:val="001A3219"/>
    <w:rsid w:val="001A32AC"/>
    <w:rsid w:val="001A3B94"/>
    <w:rsid w:val="001A4A15"/>
    <w:rsid w:val="001A4C3B"/>
    <w:rsid w:val="001A5612"/>
    <w:rsid w:val="001A5F36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14A"/>
    <w:rsid w:val="001B5506"/>
    <w:rsid w:val="001B63E3"/>
    <w:rsid w:val="001B6F90"/>
    <w:rsid w:val="001B70D9"/>
    <w:rsid w:val="001B7C56"/>
    <w:rsid w:val="001B7C87"/>
    <w:rsid w:val="001C1A9E"/>
    <w:rsid w:val="001C3B58"/>
    <w:rsid w:val="001C4159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62A"/>
    <w:rsid w:val="001E6DA5"/>
    <w:rsid w:val="001E78D9"/>
    <w:rsid w:val="001F07FB"/>
    <w:rsid w:val="001F1456"/>
    <w:rsid w:val="001F14E8"/>
    <w:rsid w:val="001F1CE4"/>
    <w:rsid w:val="001F25D5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D37"/>
    <w:rsid w:val="00200FFC"/>
    <w:rsid w:val="00201662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95C"/>
    <w:rsid w:val="00217EF5"/>
    <w:rsid w:val="00220045"/>
    <w:rsid w:val="00220C15"/>
    <w:rsid w:val="00221088"/>
    <w:rsid w:val="00221C3E"/>
    <w:rsid w:val="00222AC9"/>
    <w:rsid w:val="00222B6D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2EA"/>
    <w:rsid w:val="0023753B"/>
    <w:rsid w:val="00237D5D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500E0"/>
    <w:rsid w:val="002506DC"/>
    <w:rsid w:val="00251124"/>
    <w:rsid w:val="002528C8"/>
    <w:rsid w:val="00252909"/>
    <w:rsid w:val="00252945"/>
    <w:rsid w:val="00252B9E"/>
    <w:rsid w:val="002540C2"/>
    <w:rsid w:val="00254317"/>
    <w:rsid w:val="00254441"/>
    <w:rsid w:val="00254E56"/>
    <w:rsid w:val="00254E80"/>
    <w:rsid w:val="002559A0"/>
    <w:rsid w:val="00256405"/>
    <w:rsid w:val="00256D8F"/>
    <w:rsid w:val="00256EE5"/>
    <w:rsid w:val="0025760C"/>
    <w:rsid w:val="00257704"/>
    <w:rsid w:val="00257B1A"/>
    <w:rsid w:val="00257D46"/>
    <w:rsid w:val="002603DF"/>
    <w:rsid w:val="00260BBC"/>
    <w:rsid w:val="00260F63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B26"/>
    <w:rsid w:val="00276D0A"/>
    <w:rsid w:val="002774E8"/>
    <w:rsid w:val="0028053F"/>
    <w:rsid w:val="00282902"/>
    <w:rsid w:val="00283108"/>
    <w:rsid w:val="00283F66"/>
    <w:rsid w:val="00284092"/>
    <w:rsid w:val="00284284"/>
    <w:rsid w:val="002855D1"/>
    <w:rsid w:val="00285F6D"/>
    <w:rsid w:val="002864E8"/>
    <w:rsid w:val="00287CEF"/>
    <w:rsid w:val="00291162"/>
    <w:rsid w:val="002913E7"/>
    <w:rsid w:val="0029145B"/>
    <w:rsid w:val="00291653"/>
    <w:rsid w:val="002922E7"/>
    <w:rsid w:val="00293438"/>
    <w:rsid w:val="00293915"/>
    <w:rsid w:val="00293942"/>
    <w:rsid w:val="002962A3"/>
    <w:rsid w:val="002963A8"/>
    <w:rsid w:val="00296D9B"/>
    <w:rsid w:val="00297711"/>
    <w:rsid w:val="00297B5B"/>
    <w:rsid w:val="00297D80"/>
    <w:rsid w:val="002A062F"/>
    <w:rsid w:val="002A099B"/>
    <w:rsid w:val="002A249E"/>
    <w:rsid w:val="002A31D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618"/>
    <w:rsid w:val="002B0984"/>
    <w:rsid w:val="002B37D5"/>
    <w:rsid w:val="002B42D5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9E8"/>
    <w:rsid w:val="002D6C2C"/>
    <w:rsid w:val="002D6D14"/>
    <w:rsid w:val="002E0B56"/>
    <w:rsid w:val="002E0B62"/>
    <w:rsid w:val="002E207B"/>
    <w:rsid w:val="002E246C"/>
    <w:rsid w:val="002E2BFB"/>
    <w:rsid w:val="002E30CA"/>
    <w:rsid w:val="002E3437"/>
    <w:rsid w:val="002E34AB"/>
    <w:rsid w:val="002E393B"/>
    <w:rsid w:val="002E4517"/>
    <w:rsid w:val="002E4A9C"/>
    <w:rsid w:val="002E5094"/>
    <w:rsid w:val="002E5A8D"/>
    <w:rsid w:val="002E5C1F"/>
    <w:rsid w:val="002E72E8"/>
    <w:rsid w:val="002E7592"/>
    <w:rsid w:val="002E7E8E"/>
    <w:rsid w:val="002E7EC8"/>
    <w:rsid w:val="002F0C7E"/>
    <w:rsid w:val="002F1044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255"/>
    <w:rsid w:val="003224DF"/>
    <w:rsid w:val="00322641"/>
    <w:rsid w:val="00322A0D"/>
    <w:rsid w:val="00322FD9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AD2"/>
    <w:rsid w:val="00326E5C"/>
    <w:rsid w:val="00327E2B"/>
    <w:rsid w:val="00330134"/>
    <w:rsid w:val="003308C7"/>
    <w:rsid w:val="00330FCE"/>
    <w:rsid w:val="00331341"/>
    <w:rsid w:val="00332323"/>
    <w:rsid w:val="003325DD"/>
    <w:rsid w:val="003327A6"/>
    <w:rsid w:val="00334FD4"/>
    <w:rsid w:val="00335CBE"/>
    <w:rsid w:val="00336956"/>
    <w:rsid w:val="00336C4F"/>
    <w:rsid w:val="003374FC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66DC"/>
    <w:rsid w:val="00347D4A"/>
    <w:rsid w:val="00351158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893"/>
    <w:rsid w:val="00357EF9"/>
    <w:rsid w:val="0036051F"/>
    <w:rsid w:val="00360D4C"/>
    <w:rsid w:val="003612EC"/>
    <w:rsid w:val="003615FE"/>
    <w:rsid w:val="00361E37"/>
    <w:rsid w:val="00361E80"/>
    <w:rsid w:val="00362193"/>
    <w:rsid w:val="0036226F"/>
    <w:rsid w:val="0036298E"/>
    <w:rsid w:val="00362AF0"/>
    <w:rsid w:val="00362F15"/>
    <w:rsid w:val="00364F6C"/>
    <w:rsid w:val="00364F91"/>
    <w:rsid w:val="003650EB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1D3D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1CBD"/>
    <w:rsid w:val="0038258C"/>
    <w:rsid w:val="00382F02"/>
    <w:rsid w:val="00382F59"/>
    <w:rsid w:val="0038336E"/>
    <w:rsid w:val="00383BB0"/>
    <w:rsid w:val="00384604"/>
    <w:rsid w:val="00384855"/>
    <w:rsid w:val="00384BE9"/>
    <w:rsid w:val="00386B58"/>
    <w:rsid w:val="00386D62"/>
    <w:rsid w:val="00386D65"/>
    <w:rsid w:val="00387CA2"/>
    <w:rsid w:val="003901D5"/>
    <w:rsid w:val="0039031A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C92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E7B"/>
    <w:rsid w:val="003B109A"/>
    <w:rsid w:val="003B33DB"/>
    <w:rsid w:val="003B36D9"/>
    <w:rsid w:val="003B3DE1"/>
    <w:rsid w:val="003B3EC6"/>
    <w:rsid w:val="003B416F"/>
    <w:rsid w:val="003B4BE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6C8"/>
    <w:rsid w:val="003C7012"/>
    <w:rsid w:val="003C70C6"/>
    <w:rsid w:val="003C78FC"/>
    <w:rsid w:val="003C79C1"/>
    <w:rsid w:val="003D085A"/>
    <w:rsid w:val="003D0D40"/>
    <w:rsid w:val="003D33C1"/>
    <w:rsid w:val="003D4222"/>
    <w:rsid w:val="003D5158"/>
    <w:rsid w:val="003D7A61"/>
    <w:rsid w:val="003E01D9"/>
    <w:rsid w:val="003E058A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E3B"/>
    <w:rsid w:val="003F5F4F"/>
    <w:rsid w:val="003F6447"/>
    <w:rsid w:val="003F64A0"/>
    <w:rsid w:val="003F70F6"/>
    <w:rsid w:val="00400965"/>
    <w:rsid w:val="0040120E"/>
    <w:rsid w:val="00401243"/>
    <w:rsid w:val="004018F2"/>
    <w:rsid w:val="00402040"/>
    <w:rsid w:val="00402471"/>
    <w:rsid w:val="00402B99"/>
    <w:rsid w:val="00403C19"/>
    <w:rsid w:val="004046CC"/>
    <w:rsid w:val="004048ED"/>
    <w:rsid w:val="00405A49"/>
    <w:rsid w:val="00406230"/>
    <w:rsid w:val="00406908"/>
    <w:rsid w:val="00406A65"/>
    <w:rsid w:val="00406CFF"/>
    <w:rsid w:val="00407309"/>
    <w:rsid w:val="0040741C"/>
    <w:rsid w:val="004077D3"/>
    <w:rsid w:val="00407984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CD4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1C2E"/>
    <w:rsid w:val="0043324D"/>
    <w:rsid w:val="004349AA"/>
    <w:rsid w:val="00434EEC"/>
    <w:rsid w:val="00435020"/>
    <w:rsid w:val="004355EC"/>
    <w:rsid w:val="00435FB9"/>
    <w:rsid w:val="00436BDB"/>
    <w:rsid w:val="004373F9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47900"/>
    <w:rsid w:val="00450999"/>
    <w:rsid w:val="00450BA0"/>
    <w:rsid w:val="004517F6"/>
    <w:rsid w:val="00451CB7"/>
    <w:rsid w:val="00452726"/>
    <w:rsid w:val="00452B7F"/>
    <w:rsid w:val="00452C48"/>
    <w:rsid w:val="00452E29"/>
    <w:rsid w:val="00453387"/>
    <w:rsid w:val="00453DAB"/>
    <w:rsid w:val="0045424A"/>
    <w:rsid w:val="0045785C"/>
    <w:rsid w:val="00457DC1"/>
    <w:rsid w:val="004603A6"/>
    <w:rsid w:val="00460505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3641"/>
    <w:rsid w:val="00473D9C"/>
    <w:rsid w:val="00474561"/>
    <w:rsid w:val="00474E47"/>
    <w:rsid w:val="00475121"/>
    <w:rsid w:val="0047525D"/>
    <w:rsid w:val="00475FE3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4C1"/>
    <w:rsid w:val="004835B1"/>
    <w:rsid w:val="00483EBF"/>
    <w:rsid w:val="00484A1E"/>
    <w:rsid w:val="00484D4B"/>
    <w:rsid w:val="0048664C"/>
    <w:rsid w:val="00486838"/>
    <w:rsid w:val="004870F1"/>
    <w:rsid w:val="00487DD2"/>
    <w:rsid w:val="004910C2"/>
    <w:rsid w:val="004913AF"/>
    <w:rsid w:val="004913D7"/>
    <w:rsid w:val="00491E0B"/>
    <w:rsid w:val="00491F0D"/>
    <w:rsid w:val="00492368"/>
    <w:rsid w:val="00492489"/>
    <w:rsid w:val="00492632"/>
    <w:rsid w:val="0049291D"/>
    <w:rsid w:val="0049315D"/>
    <w:rsid w:val="00493A9C"/>
    <w:rsid w:val="00494F4C"/>
    <w:rsid w:val="00495138"/>
    <w:rsid w:val="0049532F"/>
    <w:rsid w:val="00495BA5"/>
    <w:rsid w:val="00496954"/>
    <w:rsid w:val="00497502"/>
    <w:rsid w:val="0049774E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4F41"/>
    <w:rsid w:val="004B51A3"/>
    <w:rsid w:val="004B54BF"/>
    <w:rsid w:val="004B5C2D"/>
    <w:rsid w:val="004B6325"/>
    <w:rsid w:val="004B6D64"/>
    <w:rsid w:val="004B753D"/>
    <w:rsid w:val="004B7946"/>
    <w:rsid w:val="004B7A2F"/>
    <w:rsid w:val="004C01B9"/>
    <w:rsid w:val="004C03D1"/>
    <w:rsid w:val="004C268E"/>
    <w:rsid w:val="004C2A2E"/>
    <w:rsid w:val="004C2DBC"/>
    <w:rsid w:val="004C301D"/>
    <w:rsid w:val="004C3547"/>
    <w:rsid w:val="004C3CB6"/>
    <w:rsid w:val="004C42A2"/>
    <w:rsid w:val="004C4B86"/>
    <w:rsid w:val="004C4BFE"/>
    <w:rsid w:val="004C514E"/>
    <w:rsid w:val="004C5F1B"/>
    <w:rsid w:val="004C61BC"/>
    <w:rsid w:val="004C625B"/>
    <w:rsid w:val="004C6BE5"/>
    <w:rsid w:val="004C7552"/>
    <w:rsid w:val="004D11E9"/>
    <w:rsid w:val="004D2C17"/>
    <w:rsid w:val="004D470C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4AEA"/>
    <w:rsid w:val="004E6292"/>
    <w:rsid w:val="004E63DC"/>
    <w:rsid w:val="004E67C8"/>
    <w:rsid w:val="004E7295"/>
    <w:rsid w:val="004F09C3"/>
    <w:rsid w:val="004F0B73"/>
    <w:rsid w:val="004F1CC8"/>
    <w:rsid w:val="004F2A33"/>
    <w:rsid w:val="004F3469"/>
    <w:rsid w:val="004F4ABA"/>
    <w:rsid w:val="004F541F"/>
    <w:rsid w:val="004F5A03"/>
    <w:rsid w:val="004F5B7A"/>
    <w:rsid w:val="004F6D20"/>
    <w:rsid w:val="004F7022"/>
    <w:rsid w:val="004F7590"/>
    <w:rsid w:val="004F7A76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1DF"/>
    <w:rsid w:val="00507894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4D2"/>
    <w:rsid w:val="0051492A"/>
    <w:rsid w:val="00514B22"/>
    <w:rsid w:val="00514F2A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881"/>
    <w:rsid w:val="00522974"/>
    <w:rsid w:val="00522C0D"/>
    <w:rsid w:val="00522E9C"/>
    <w:rsid w:val="00522FAE"/>
    <w:rsid w:val="0052335E"/>
    <w:rsid w:val="00523585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77E"/>
    <w:rsid w:val="00545BDC"/>
    <w:rsid w:val="005462E5"/>
    <w:rsid w:val="00546515"/>
    <w:rsid w:val="00547AB4"/>
    <w:rsid w:val="00547DDA"/>
    <w:rsid w:val="00550069"/>
    <w:rsid w:val="005500DD"/>
    <w:rsid w:val="0055106A"/>
    <w:rsid w:val="0055135A"/>
    <w:rsid w:val="005524F2"/>
    <w:rsid w:val="00552904"/>
    <w:rsid w:val="00552DBB"/>
    <w:rsid w:val="00552F7C"/>
    <w:rsid w:val="00553301"/>
    <w:rsid w:val="00554F7D"/>
    <w:rsid w:val="00555004"/>
    <w:rsid w:val="0055559D"/>
    <w:rsid w:val="00555BA6"/>
    <w:rsid w:val="00555FED"/>
    <w:rsid w:val="00556368"/>
    <w:rsid w:val="00556FB6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4829"/>
    <w:rsid w:val="005653B2"/>
    <w:rsid w:val="0056553C"/>
    <w:rsid w:val="00565884"/>
    <w:rsid w:val="00565E80"/>
    <w:rsid w:val="005672C6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8050A"/>
    <w:rsid w:val="005810CB"/>
    <w:rsid w:val="005823E4"/>
    <w:rsid w:val="00582948"/>
    <w:rsid w:val="00582A99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285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31E4"/>
    <w:rsid w:val="005C550B"/>
    <w:rsid w:val="005C5945"/>
    <w:rsid w:val="005C5956"/>
    <w:rsid w:val="005C6DA5"/>
    <w:rsid w:val="005C7AD8"/>
    <w:rsid w:val="005D050D"/>
    <w:rsid w:val="005D0AA8"/>
    <w:rsid w:val="005D0DAE"/>
    <w:rsid w:val="005D0F9D"/>
    <w:rsid w:val="005D101E"/>
    <w:rsid w:val="005D13CD"/>
    <w:rsid w:val="005D1601"/>
    <w:rsid w:val="005D2A37"/>
    <w:rsid w:val="005D2C33"/>
    <w:rsid w:val="005D4BAB"/>
    <w:rsid w:val="005D5039"/>
    <w:rsid w:val="005D55ED"/>
    <w:rsid w:val="005D5B5A"/>
    <w:rsid w:val="005D5C98"/>
    <w:rsid w:val="005D6472"/>
    <w:rsid w:val="005D6CF8"/>
    <w:rsid w:val="005D79E3"/>
    <w:rsid w:val="005D7CE7"/>
    <w:rsid w:val="005E1336"/>
    <w:rsid w:val="005E1407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7D"/>
    <w:rsid w:val="005F4012"/>
    <w:rsid w:val="005F4432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4940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2E5"/>
    <w:rsid w:val="006213C9"/>
    <w:rsid w:val="00621CF2"/>
    <w:rsid w:val="00623083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27EAB"/>
    <w:rsid w:val="00630668"/>
    <w:rsid w:val="006309F2"/>
    <w:rsid w:val="00630D47"/>
    <w:rsid w:val="00631353"/>
    <w:rsid w:val="00631695"/>
    <w:rsid w:val="0063203B"/>
    <w:rsid w:val="00632825"/>
    <w:rsid w:val="00633EF7"/>
    <w:rsid w:val="00634AFA"/>
    <w:rsid w:val="00634C16"/>
    <w:rsid w:val="00635393"/>
    <w:rsid w:val="006356CE"/>
    <w:rsid w:val="00636743"/>
    <w:rsid w:val="006367AE"/>
    <w:rsid w:val="006368B8"/>
    <w:rsid w:val="00637788"/>
    <w:rsid w:val="00637C6F"/>
    <w:rsid w:val="00637D03"/>
    <w:rsid w:val="00640586"/>
    <w:rsid w:val="00641441"/>
    <w:rsid w:val="00641D99"/>
    <w:rsid w:val="00642E8E"/>
    <w:rsid w:val="00643321"/>
    <w:rsid w:val="0064345C"/>
    <w:rsid w:val="00643F5E"/>
    <w:rsid w:val="0064411F"/>
    <w:rsid w:val="00644791"/>
    <w:rsid w:val="0064539E"/>
    <w:rsid w:val="006465B2"/>
    <w:rsid w:val="0064734F"/>
    <w:rsid w:val="0065152C"/>
    <w:rsid w:val="00651BC0"/>
    <w:rsid w:val="00651D5F"/>
    <w:rsid w:val="00652331"/>
    <w:rsid w:val="006523B7"/>
    <w:rsid w:val="00652D21"/>
    <w:rsid w:val="00654884"/>
    <w:rsid w:val="00654E6A"/>
    <w:rsid w:val="00655DDF"/>
    <w:rsid w:val="00656237"/>
    <w:rsid w:val="006565FA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3D5C"/>
    <w:rsid w:val="006648F9"/>
    <w:rsid w:val="00666207"/>
    <w:rsid w:val="00666DFB"/>
    <w:rsid w:val="006678F7"/>
    <w:rsid w:val="006705A6"/>
    <w:rsid w:val="006713E2"/>
    <w:rsid w:val="0067246A"/>
    <w:rsid w:val="00672BBD"/>
    <w:rsid w:val="00673821"/>
    <w:rsid w:val="0067430F"/>
    <w:rsid w:val="006745EF"/>
    <w:rsid w:val="0067565B"/>
    <w:rsid w:val="00675BF1"/>
    <w:rsid w:val="006763AA"/>
    <w:rsid w:val="00676402"/>
    <w:rsid w:val="0067746A"/>
    <w:rsid w:val="00677D9E"/>
    <w:rsid w:val="0068002D"/>
    <w:rsid w:val="0068024C"/>
    <w:rsid w:val="00680466"/>
    <w:rsid w:val="006806A4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0931"/>
    <w:rsid w:val="00691979"/>
    <w:rsid w:val="00692067"/>
    <w:rsid w:val="006921E9"/>
    <w:rsid w:val="00693CA6"/>
    <w:rsid w:val="00693D3E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6D6"/>
    <w:rsid w:val="006A4967"/>
    <w:rsid w:val="006A4FC5"/>
    <w:rsid w:val="006A58F9"/>
    <w:rsid w:val="006A5A75"/>
    <w:rsid w:val="006A5F6F"/>
    <w:rsid w:val="006A6B3E"/>
    <w:rsid w:val="006B073D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0C8"/>
    <w:rsid w:val="006C0B5A"/>
    <w:rsid w:val="006C0D23"/>
    <w:rsid w:val="006C172E"/>
    <w:rsid w:val="006C18B9"/>
    <w:rsid w:val="006C193A"/>
    <w:rsid w:val="006C1D6D"/>
    <w:rsid w:val="006C1E78"/>
    <w:rsid w:val="006C2019"/>
    <w:rsid w:val="006C22AA"/>
    <w:rsid w:val="006C45A6"/>
    <w:rsid w:val="006C5435"/>
    <w:rsid w:val="006C54DD"/>
    <w:rsid w:val="006C676E"/>
    <w:rsid w:val="006C6C87"/>
    <w:rsid w:val="006C788E"/>
    <w:rsid w:val="006C7CB2"/>
    <w:rsid w:val="006C7EF4"/>
    <w:rsid w:val="006D0915"/>
    <w:rsid w:val="006D13E6"/>
    <w:rsid w:val="006D1713"/>
    <w:rsid w:val="006D28A5"/>
    <w:rsid w:val="006D2D7C"/>
    <w:rsid w:val="006D2DB9"/>
    <w:rsid w:val="006D2DED"/>
    <w:rsid w:val="006D33A2"/>
    <w:rsid w:val="006D4018"/>
    <w:rsid w:val="006D5DB0"/>
    <w:rsid w:val="006D5F9E"/>
    <w:rsid w:val="006D6434"/>
    <w:rsid w:val="006D64F8"/>
    <w:rsid w:val="006D7093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24F"/>
    <w:rsid w:val="006E3AC2"/>
    <w:rsid w:val="006E3BD2"/>
    <w:rsid w:val="006E3CEA"/>
    <w:rsid w:val="006E3DA3"/>
    <w:rsid w:val="006E43CB"/>
    <w:rsid w:val="006E4406"/>
    <w:rsid w:val="006E4FD4"/>
    <w:rsid w:val="006E5347"/>
    <w:rsid w:val="006E5C5F"/>
    <w:rsid w:val="006E6DCF"/>
    <w:rsid w:val="006E71BC"/>
    <w:rsid w:val="006E71D8"/>
    <w:rsid w:val="006E7291"/>
    <w:rsid w:val="006E72EB"/>
    <w:rsid w:val="006E74DD"/>
    <w:rsid w:val="006E79CD"/>
    <w:rsid w:val="006F026A"/>
    <w:rsid w:val="006F02CF"/>
    <w:rsid w:val="006F0F0A"/>
    <w:rsid w:val="006F103A"/>
    <w:rsid w:val="006F211B"/>
    <w:rsid w:val="006F2CC4"/>
    <w:rsid w:val="006F4B04"/>
    <w:rsid w:val="006F4BDD"/>
    <w:rsid w:val="006F5C3C"/>
    <w:rsid w:val="006F5D75"/>
    <w:rsid w:val="006F6FBE"/>
    <w:rsid w:val="00700ADF"/>
    <w:rsid w:val="007015F1"/>
    <w:rsid w:val="007022A5"/>
    <w:rsid w:val="007023B4"/>
    <w:rsid w:val="00702A71"/>
    <w:rsid w:val="00702E92"/>
    <w:rsid w:val="00702FB4"/>
    <w:rsid w:val="00704075"/>
    <w:rsid w:val="00704FB6"/>
    <w:rsid w:val="00705917"/>
    <w:rsid w:val="00707899"/>
    <w:rsid w:val="007079B5"/>
    <w:rsid w:val="00707B1B"/>
    <w:rsid w:val="00707BFF"/>
    <w:rsid w:val="00707E1F"/>
    <w:rsid w:val="00707EEC"/>
    <w:rsid w:val="00710111"/>
    <w:rsid w:val="007106AA"/>
    <w:rsid w:val="00710700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A5"/>
    <w:rsid w:val="007208DD"/>
    <w:rsid w:val="00720EF2"/>
    <w:rsid w:val="00721210"/>
    <w:rsid w:val="0072175F"/>
    <w:rsid w:val="007219B7"/>
    <w:rsid w:val="00721C7E"/>
    <w:rsid w:val="00722132"/>
    <w:rsid w:val="00722158"/>
    <w:rsid w:val="0072253C"/>
    <w:rsid w:val="00722E66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9"/>
    <w:rsid w:val="00732803"/>
    <w:rsid w:val="00733333"/>
    <w:rsid w:val="007336F6"/>
    <w:rsid w:val="00734D0F"/>
    <w:rsid w:val="00741B72"/>
    <w:rsid w:val="0074251E"/>
    <w:rsid w:val="00744474"/>
    <w:rsid w:val="007451EE"/>
    <w:rsid w:val="0074627E"/>
    <w:rsid w:val="0074634B"/>
    <w:rsid w:val="00746492"/>
    <w:rsid w:val="0074737A"/>
    <w:rsid w:val="00747ED4"/>
    <w:rsid w:val="00747FDD"/>
    <w:rsid w:val="007500FA"/>
    <w:rsid w:val="007506CE"/>
    <w:rsid w:val="00750BF0"/>
    <w:rsid w:val="00750C70"/>
    <w:rsid w:val="00750F75"/>
    <w:rsid w:val="00751166"/>
    <w:rsid w:val="00751180"/>
    <w:rsid w:val="00751B7A"/>
    <w:rsid w:val="007527FA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017F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6A33"/>
    <w:rsid w:val="007677AF"/>
    <w:rsid w:val="007678F1"/>
    <w:rsid w:val="00767F62"/>
    <w:rsid w:val="0077042E"/>
    <w:rsid w:val="007726F8"/>
    <w:rsid w:val="00772855"/>
    <w:rsid w:val="00773266"/>
    <w:rsid w:val="00773748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44A"/>
    <w:rsid w:val="00781785"/>
    <w:rsid w:val="007824E0"/>
    <w:rsid w:val="00782D17"/>
    <w:rsid w:val="007837BD"/>
    <w:rsid w:val="00783E54"/>
    <w:rsid w:val="007845B3"/>
    <w:rsid w:val="00784DD5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73E"/>
    <w:rsid w:val="00795CBF"/>
    <w:rsid w:val="00796109"/>
    <w:rsid w:val="00796D10"/>
    <w:rsid w:val="007A0FED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25B9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8C5"/>
    <w:rsid w:val="007C29A1"/>
    <w:rsid w:val="007C29DB"/>
    <w:rsid w:val="007C2ED9"/>
    <w:rsid w:val="007C4917"/>
    <w:rsid w:val="007C5465"/>
    <w:rsid w:val="007C5BDF"/>
    <w:rsid w:val="007C5FEC"/>
    <w:rsid w:val="007C63D0"/>
    <w:rsid w:val="007C655D"/>
    <w:rsid w:val="007C6636"/>
    <w:rsid w:val="007C7C0B"/>
    <w:rsid w:val="007C7ED7"/>
    <w:rsid w:val="007D03AC"/>
    <w:rsid w:val="007D0FF3"/>
    <w:rsid w:val="007D10CD"/>
    <w:rsid w:val="007D18CF"/>
    <w:rsid w:val="007D19CC"/>
    <w:rsid w:val="007D1DF2"/>
    <w:rsid w:val="007D2323"/>
    <w:rsid w:val="007D294B"/>
    <w:rsid w:val="007D2A8B"/>
    <w:rsid w:val="007D2CFE"/>
    <w:rsid w:val="007D306E"/>
    <w:rsid w:val="007D4238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14E"/>
    <w:rsid w:val="007E731A"/>
    <w:rsid w:val="007E7B64"/>
    <w:rsid w:val="007E7DD9"/>
    <w:rsid w:val="007F01E4"/>
    <w:rsid w:val="007F0B3E"/>
    <w:rsid w:val="007F0CEE"/>
    <w:rsid w:val="007F1B9B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80108B"/>
    <w:rsid w:val="008010BF"/>
    <w:rsid w:val="00801368"/>
    <w:rsid w:val="00802BAA"/>
    <w:rsid w:val="00802E8A"/>
    <w:rsid w:val="00803796"/>
    <w:rsid w:val="00805416"/>
    <w:rsid w:val="008054A0"/>
    <w:rsid w:val="00805964"/>
    <w:rsid w:val="00806398"/>
    <w:rsid w:val="00806480"/>
    <w:rsid w:val="008069E8"/>
    <w:rsid w:val="00806E23"/>
    <w:rsid w:val="0081033E"/>
    <w:rsid w:val="008103D1"/>
    <w:rsid w:val="00810428"/>
    <w:rsid w:val="00810644"/>
    <w:rsid w:val="00811762"/>
    <w:rsid w:val="00811FC8"/>
    <w:rsid w:val="008126B6"/>
    <w:rsid w:val="0081288D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3F42"/>
    <w:rsid w:val="00835044"/>
    <w:rsid w:val="0083536F"/>
    <w:rsid w:val="0083575B"/>
    <w:rsid w:val="0083577F"/>
    <w:rsid w:val="0083723E"/>
    <w:rsid w:val="00837369"/>
    <w:rsid w:val="00837506"/>
    <w:rsid w:val="008375CD"/>
    <w:rsid w:val="00837840"/>
    <w:rsid w:val="008378A9"/>
    <w:rsid w:val="00837968"/>
    <w:rsid w:val="00837BC9"/>
    <w:rsid w:val="00837C6F"/>
    <w:rsid w:val="00840266"/>
    <w:rsid w:val="00841C3B"/>
    <w:rsid w:val="00841ECA"/>
    <w:rsid w:val="00842014"/>
    <w:rsid w:val="0084206C"/>
    <w:rsid w:val="008427C0"/>
    <w:rsid w:val="008428B0"/>
    <w:rsid w:val="00842C0A"/>
    <w:rsid w:val="00842FA5"/>
    <w:rsid w:val="008434EF"/>
    <w:rsid w:val="00843C5E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C63"/>
    <w:rsid w:val="00851E35"/>
    <w:rsid w:val="00852658"/>
    <w:rsid w:val="0085266B"/>
    <w:rsid w:val="008533EA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2DB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9EA"/>
    <w:rsid w:val="00880496"/>
    <w:rsid w:val="0088075B"/>
    <w:rsid w:val="008808A8"/>
    <w:rsid w:val="0088218F"/>
    <w:rsid w:val="00883B71"/>
    <w:rsid w:val="00884168"/>
    <w:rsid w:val="00884D1A"/>
    <w:rsid w:val="008861A9"/>
    <w:rsid w:val="00886736"/>
    <w:rsid w:val="008868C9"/>
    <w:rsid w:val="00887822"/>
    <w:rsid w:val="00887F2C"/>
    <w:rsid w:val="008900BC"/>
    <w:rsid w:val="00892531"/>
    <w:rsid w:val="00893065"/>
    <w:rsid w:val="00893196"/>
    <w:rsid w:val="00894DCE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7203"/>
    <w:rsid w:val="008A7289"/>
    <w:rsid w:val="008A74A9"/>
    <w:rsid w:val="008A74FA"/>
    <w:rsid w:val="008A7A85"/>
    <w:rsid w:val="008B07CD"/>
    <w:rsid w:val="008B08EA"/>
    <w:rsid w:val="008B152F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D18"/>
    <w:rsid w:val="008C3317"/>
    <w:rsid w:val="008C6769"/>
    <w:rsid w:val="008C7DBB"/>
    <w:rsid w:val="008D2BB6"/>
    <w:rsid w:val="008D3646"/>
    <w:rsid w:val="008D3C02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6FA8"/>
    <w:rsid w:val="008E75E3"/>
    <w:rsid w:val="008F018D"/>
    <w:rsid w:val="008F02CA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39"/>
    <w:rsid w:val="008F7E01"/>
    <w:rsid w:val="0090042B"/>
    <w:rsid w:val="0090124F"/>
    <w:rsid w:val="009012BB"/>
    <w:rsid w:val="00901464"/>
    <w:rsid w:val="00901498"/>
    <w:rsid w:val="00901800"/>
    <w:rsid w:val="0090180E"/>
    <w:rsid w:val="00901EE4"/>
    <w:rsid w:val="009020F6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46B5"/>
    <w:rsid w:val="0091500C"/>
    <w:rsid w:val="009153C1"/>
    <w:rsid w:val="0091573E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564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37CB8"/>
    <w:rsid w:val="009403C7"/>
    <w:rsid w:val="00940642"/>
    <w:rsid w:val="00941297"/>
    <w:rsid w:val="00941F89"/>
    <w:rsid w:val="00942743"/>
    <w:rsid w:val="009427D4"/>
    <w:rsid w:val="00943CF2"/>
    <w:rsid w:val="00943E63"/>
    <w:rsid w:val="00945046"/>
    <w:rsid w:val="0094540E"/>
    <w:rsid w:val="009469E3"/>
    <w:rsid w:val="00946C6A"/>
    <w:rsid w:val="00947D4E"/>
    <w:rsid w:val="00950AEA"/>
    <w:rsid w:val="009516AC"/>
    <w:rsid w:val="00951BCF"/>
    <w:rsid w:val="00951BD2"/>
    <w:rsid w:val="00955AD8"/>
    <w:rsid w:val="00955EB7"/>
    <w:rsid w:val="00956224"/>
    <w:rsid w:val="009579BF"/>
    <w:rsid w:val="00957EBB"/>
    <w:rsid w:val="009600EC"/>
    <w:rsid w:val="00960403"/>
    <w:rsid w:val="009618D0"/>
    <w:rsid w:val="00962A03"/>
    <w:rsid w:val="0096338D"/>
    <w:rsid w:val="009633A9"/>
    <w:rsid w:val="00963C76"/>
    <w:rsid w:val="00963E30"/>
    <w:rsid w:val="0096512C"/>
    <w:rsid w:val="009655A8"/>
    <w:rsid w:val="00965E22"/>
    <w:rsid w:val="0096600A"/>
    <w:rsid w:val="00966814"/>
    <w:rsid w:val="0096695A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2516"/>
    <w:rsid w:val="00972D18"/>
    <w:rsid w:val="00974217"/>
    <w:rsid w:val="00975071"/>
    <w:rsid w:val="0097527E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3EDE"/>
    <w:rsid w:val="00984083"/>
    <w:rsid w:val="009842E6"/>
    <w:rsid w:val="009857C3"/>
    <w:rsid w:val="00985A7E"/>
    <w:rsid w:val="00985E5D"/>
    <w:rsid w:val="00985FC3"/>
    <w:rsid w:val="00986144"/>
    <w:rsid w:val="00986A7C"/>
    <w:rsid w:val="00987E58"/>
    <w:rsid w:val="00987FA8"/>
    <w:rsid w:val="00990AA4"/>
    <w:rsid w:val="00990ADC"/>
    <w:rsid w:val="00991489"/>
    <w:rsid w:val="00994287"/>
    <w:rsid w:val="009958A8"/>
    <w:rsid w:val="00995F18"/>
    <w:rsid w:val="00995F76"/>
    <w:rsid w:val="0099785E"/>
    <w:rsid w:val="009A080A"/>
    <w:rsid w:val="009A1B82"/>
    <w:rsid w:val="009A1FE9"/>
    <w:rsid w:val="009A24B5"/>
    <w:rsid w:val="009A36C1"/>
    <w:rsid w:val="009A3D38"/>
    <w:rsid w:val="009A4105"/>
    <w:rsid w:val="009A4F85"/>
    <w:rsid w:val="009A5784"/>
    <w:rsid w:val="009A7EDD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3234"/>
    <w:rsid w:val="009D3394"/>
    <w:rsid w:val="009D3563"/>
    <w:rsid w:val="009D3875"/>
    <w:rsid w:val="009D49CD"/>
    <w:rsid w:val="009D6CA1"/>
    <w:rsid w:val="009D6D25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5296"/>
    <w:rsid w:val="009E6E89"/>
    <w:rsid w:val="009E6FF6"/>
    <w:rsid w:val="009E7BD5"/>
    <w:rsid w:val="009E7E05"/>
    <w:rsid w:val="009F1158"/>
    <w:rsid w:val="009F1354"/>
    <w:rsid w:val="009F255D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3D4"/>
    <w:rsid w:val="00A1241F"/>
    <w:rsid w:val="00A12C0D"/>
    <w:rsid w:val="00A13487"/>
    <w:rsid w:val="00A13A80"/>
    <w:rsid w:val="00A13AA8"/>
    <w:rsid w:val="00A14636"/>
    <w:rsid w:val="00A147D1"/>
    <w:rsid w:val="00A14CE2"/>
    <w:rsid w:val="00A15851"/>
    <w:rsid w:val="00A16671"/>
    <w:rsid w:val="00A16B2B"/>
    <w:rsid w:val="00A16D47"/>
    <w:rsid w:val="00A16DF1"/>
    <w:rsid w:val="00A17C46"/>
    <w:rsid w:val="00A17FF1"/>
    <w:rsid w:val="00A200DD"/>
    <w:rsid w:val="00A2194C"/>
    <w:rsid w:val="00A21FFC"/>
    <w:rsid w:val="00A221CC"/>
    <w:rsid w:val="00A225BA"/>
    <w:rsid w:val="00A229C4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AD"/>
    <w:rsid w:val="00A32B02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1DDA"/>
    <w:rsid w:val="00A42201"/>
    <w:rsid w:val="00A4381A"/>
    <w:rsid w:val="00A44A0E"/>
    <w:rsid w:val="00A44E3A"/>
    <w:rsid w:val="00A45A77"/>
    <w:rsid w:val="00A45FE6"/>
    <w:rsid w:val="00A46BA8"/>
    <w:rsid w:val="00A47ABB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520"/>
    <w:rsid w:val="00A55E39"/>
    <w:rsid w:val="00A560FD"/>
    <w:rsid w:val="00A561A1"/>
    <w:rsid w:val="00A56FD1"/>
    <w:rsid w:val="00A57421"/>
    <w:rsid w:val="00A57910"/>
    <w:rsid w:val="00A5791E"/>
    <w:rsid w:val="00A60FD1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2EE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014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320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AD0"/>
    <w:rsid w:val="00AB5B89"/>
    <w:rsid w:val="00AB6030"/>
    <w:rsid w:val="00AB7217"/>
    <w:rsid w:val="00AC02E5"/>
    <w:rsid w:val="00AC080E"/>
    <w:rsid w:val="00AC090C"/>
    <w:rsid w:val="00AC1D03"/>
    <w:rsid w:val="00AC1E34"/>
    <w:rsid w:val="00AC33CC"/>
    <w:rsid w:val="00AC34DD"/>
    <w:rsid w:val="00AC3E7F"/>
    <w:rsid w:val="00AC4AC0"/>
    <w:rsid w:val="00AC5F72"/>
    <w:rsid w:val="00AC68F7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4CE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3FB2"/>
    <w:rsid w:val="00AF4341"/>
    <w:rsid w:val="00AF484A"/>
    <w:rsid w:val="00AF4965"/>
    <w:rsid w:val="00AF56EC"/>
    <w:rsid w:val="00AF58DE"/>
    <w:rsid w:val="00AF6093"/>
    <w:rsid w:val="00AF621D"/>
    <w:rsid w:val="00AF65DA"/>
    <w:rsid w:val="00AF7E2C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B80"/>
    <w:rsid w:val="00B06DA0"/>
    <w:rsid w:val="00B06F7D"/>
    <w:rsid w:val="00B07E3D"/>
    <w:rsid w:val="00B07F0E"/>
    <w:rsid w:val="00B10A64"/>
    <w:rsid w:val="00B11066"/>
    <w:rsid w:val="00B11611"/>
    <w:rsid w:val="00B1353E"/>
    <w:rsid w:val="00B13DE2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4F6D"/>
    <w:rsid w:val="00B252C3"/>
    <w:rsid w:val="00B26536"/>
    <w:rsid w:val="00B2680B"/>
    <w:rsid w:val="00B277A2"/>
    <w:rsid w:val="00B27A60"/>
    <w:rsid w:val="00B27B60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5EE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2EEE"/>
    <w:rsid w:val="00B53111"/>
    <w:rsid w:val="00B532A1"/>
    <w:rsid w:val="00B534FC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721"/>
    <w:rsid w:val="00B62A0E"/>
    <w:rsid w:val="00B62B3B"/>
    <w:rsid w:val="00B6312B"/>
    <w:rsid w:val="00B637A9"/>
    <w:rsid w:val="00B63BFA"/>
    <w:rsid w:val="00B640E4"/>
    <w:rsid w:val="00B654E3"/>
    <w:rsid w:val="00B656B4"/>
    <w:rsid w:val="00B66365"/>
    <w:rsid w:val="00B67C1C"/>
    <w:rsid w:val="00B67F7E"/>
    <w:rsid w:val="00B710AE"/>
    <w:rsid w:val="00B71146"/>
    <w:rsid w:val="00B71988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04"/>
    <w:rsid w:val="00B771D4"/>
    <w:rsid w:val="00B80D5A"/>
    <w:rsid w:val="00B80E3A"/>
    <w:rsid w:val="00B81474"/>
    <w:rsid w:val="00B817B5"/>
    <w:rsid w:val="00B81CDD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0D9"/>
    <w:rsid w:val="00B91461"/>
    <w:rsid w:val="00B916AA"/>
    <w:rsid w:val="00B91F69"/>
    <w:rsid w:val="00B91FBA"/>
    <w:rsid w:val="00B92449"/>
    <w:rsid w:val="00B92A6E"/>
    <w:rsid w:val="00B93E60"/>
    <w:rsid w:val="00B94538"/>
    <w:rsid w:val="00B94B93"/>
    <w:rsid w:val="00B95C4B"/>
    <w:rsid w:val="00B96149"/>
    <w:rsid w:val="00B961BE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693"/>
    <w:rsid w:val="00BA5F1E"/>
    <w:rsid w:val="00BA60CA"/>
    <w:rsid w:val="00BA615A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1317"/>
    <w:rsid w:val="00BC1EBC"/>
    <w:rsid w:val="00BC37C4"/>
    <w:rsid w:val="00BC3ABE"/>
    <w:rsid w:val="00BC434C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87F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CB9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3570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06"/>
    <w:rsid w:val="00C33153"/>
    <w:rsid w:val="00C3489E"/>
    <w:rsid w:val="00C374ED"/>
    <w:rsid w:val="00C37506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224"/>
    <w:rsid w:val="00C508B4"/>
    <w:rsid w:val="00C51EC1"/>
    <w:rsid w:val="00C520DC"/>
    <w:rsid w:val="00C526BC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1AB1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8B5"/>
    <w:rsid w:val="00C80B43"/>
    <w:rsid w:val="00C811EF"/>
    <w:rsid w:val="00C823E0"/>
    <w:rsid w:val="00C82704"/>
    <w:rsid w:val="00C83076"/>
    <w:rsid w:val="00C833A8"/>
    <w:rsid w:val="00C8398A"/>
    <w:rsid w:val="00C83A05"/>
    <w:rsid w:val="00C84A83"/>
    <w:rsid w:val="00C84BC0"/>
    <w:rsid w:val="00C852EC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1554"/>
    <w:rsid w:val="00C91D77"/>
    <w:rsid w:val="00C9265F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0165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6CA8"/>
    <w:rsid w:val="00CB78D2"/>
    <w:rsid w:val="00CC0FC0"/>
    <w:rsid w:val="00CC103F"/>
    <w:rsid w:val="00CC15D1"/>
    <w:rsid w:val="00CC26EB"/>
    <w:rsid w:val="00CC297E"/>
    <w:rsid w:val="00CC2D7D"/>
    <w:rsid w:val="00CC35A6"/>
    <w:rsid w:val="00CC3634"/>
    <w:rsid w:val="00CC579E"/>
    <w:rsid w:val="00CC6322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7858"/>
    <w:rsid w:val="00CE028B"/>
    <w:rsid w:val="00CE03CB"/>
    <w:rsid w:val="00CE1089"/>
    <w:rsid w:val="00CE146F"/>
    <w:rsid w:val="00CE1C3C"/>
    <w:rsid w:val="00CE1C54"/>
    <w:rsid w:val="00CE270A"/>
    <w:rsid w:val="00CE316A"/>
    <w:rsid w:val="00CE3801"/>
    <w:rsid w:val="00CE3DAE"/>
    <w:rsid w:val="00CE506E"/>
    <w:rsid w:val="00CE5827"/>
    <w:rsid w:val="00CF0891"/>
    <w:rsid w:val="00CF0A9F"/>
    <w:rsid w:val="00CF1AC9"/>
    <w:rsid w:val="00CF2082"/>
    <w:rsid w:val="00CF2EDA"/>
    <w:rsid w:val="00CF4129"/>
    <w:rsid w:val="00CF4219"/>
    <w:rsid w:val="00CF43B8"/>
    <w:rsid w:val="00CF4724"/>
    <w:rsid w:val="00CF4B7C"/>
    <w:rsid w:val="00CF4FAA"/>
    <w:rsid w:val="00CF5538"/>
    <w:rsid w:val="00CF5705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6AE"/>
    <w:rsid w:val="00D03DB5"/>
    <w:rsid w:val="00D05302"/>
    <w:rsid w:val="00D05AD4"/>
    <w:rsid w:val="00D060A6"/>
    <w:rsid w:val="00D06299"/>
    <w:rsid w:val="00D06A0B"/>
    <w:rsid w:val="00D07AC7"/>
    <w:rsid w:val="00D101C0"/>
    <w:rsid w:val="00D10FB7"/>
    <w:rsid w:val="00D11823"/>
    <w:rsid w:val="00D11EF4"/>
    <w:rsid w:val="00D12763"/>
    <w:rsid w:val="00D12AC9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59DA"/>
    <w:rsid w:val="00D17429"/>
    <w:rsid w:val="00D17D59"/>
    <w:rsid w:val="00D218C7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5A4"/>
    <w:rsid w:val="00D32153"/>
    <w:rsid w:val="00D324C5"/>
    <w:rsid w:val="00D3499B"/>
    <w:rsid w:val="00D34AF1"/>
    <w:rsid w:val="00D35406"/>
    <w:rsid w:val="00D35821"/>
    <w:rsid w:val="00D362C1"/>
    <w:rsid w:val="00D36592"/>
    <w:rsid w:val="00D374E2"/>
    <w:rsid w:val="00D37ADA"/>
    <w:rsid w:val="00D406B1"/>
    <w:rsid w:val="00D408D2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62F4"/>
    <w:rsid w:val="00D468E3"/>
    <w:rsid w:val="00D46964"/>
    <w:rsid w:val="00D46EE4"/>
    <w:rsid w:val="00D474B5"/>
    <w:rsid w:val="00D47631"/>
    <w:rsid w:val="00D47CEF"/>
    <w:rsid w:val="00D47F7C"/>
    <w:rsid w:val="00D508A9"/>
    <w:rsid w:val="00D508FF"/>
    <w:rsid w:val="00D517F8"/>
    <w:rsid w:val="00D5201D"/>
    <w:rsid w:val="00D52E00"/>
    <w:rsid w:val="00D532E9"/>
    <w:rsid w:val="00D544EA"/>
    <w:rsid w:val="00D549C0"/>
    <w:rsid w:val="00D55336"/>
    <w:rsid w:val="00D55BAE"/>
    <w:rsid w:val="00D55C02"/>
    <w:rsid w:val="00D55E13"/>
    <w:rsid w:val="00D56153"/>
    <w:rsid w:val="00D57196"/>
    <w:rsid w:val="00D57316"/>
    <w:rsid w:val="00D579F2"/>
    <w:rsid w:val="00D605E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3F3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D5A"/>
    <w:rsid w:val="00D72EA6"/>
    <w:rsid w:val="00D73552"/>
    <w:rsid w:val="00D73D44"/>
    <w:rsid w:val="00D741AA"/>
    <w:rsid w:val="00D74AFE"/>
    <w:rsid w:val="00D74E1D"/>
    <w:rsid w:val="00D75682"/>
    <w:rsid w:val="00D75F4D"/>
    <w:rsid w:val="00D7677F"/>
    <w:rsid w:val="00D76EA0"/>
    <w:rsid w:val="00D7728C"/>
    <w:rsid w:val="00D776B5"/>
    <w:rsid w:val="00D77787"/>
    <w:rsid w:val="00D777D6"/>
    <w:rsid w:val="00D77A9B"/>
    <w:rsid w:val="00D80130"/>
    <w:rsid w:val="00D802E1"/>
    <w:rsid w:val="00D803CE"/>
    <w:rsid w:val="00D810AB"/>
    <w:rsid w:val="00D828D0"/>
    <w:rsid w:val="00D8339A"/>
    <w:rsid w:val="00D83743"/>
    <w:rsid w:val="00D83A34"/>
    <w:rsid w:val="00D84189"/>
    <w:rsid w:val="00D84CCE"/>
    <w:rsid w:val="00D85292"/>
    <w:rsid w:val="00D862AE"/>
    <w:rsid w:val="00D868A4"/>
    <w:rsid w:val="00D871CC"/>
    <w:rsid w:val="00D87E53"/>
    <w:rsid w:val="00D90269"/>
    <w:rsid w:val="00D902BA"/>
    <w:rsid w:val="00D917E5"/>
    <w:rsid w:val="00D919C7"/>
    <w:rsid w:val="00D91F22"/>
    <w:rsid w:val="00D923A0"/>
    <w:rsid w:val="00D93EF9"/>
    <w:rsid w:val="00D94688"/>
    <w:rsid w:val="00D94B97"/>
    <w:rsid w:val="00D96838"/>
    <w:rsid w:val="00D96C12"/>
    <w:rsid w:val="00D96ED0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F82"/>
    <w:rsid w:val="00DB4BD5"/>
    <w:rsid w:val="00DB504A"/>
    <w:rsid w:val="00DB5092"/>
    <w:rsid w:val="00DB50CD"/>
    <w:rsid w:val="00DB5BE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CCA"/>
    <w:rsid w:val="00DD34E6"/>
    <w:rsid w:val="00DD4D52"/>
    <w:rsid w:val="00DD5722"/>
    <w:rsid w:val="00DD59C0"/>
    <w:rsid w:val="00DD67CF"/>
    <w:rsid w:val="00DD6AD6"/>
    <w:rsid w:val="00DD6C7A"/>
    <w:rsid w:val="00DD7339"/>
    <w:rsid w:val="00DD73B5"/>
    <w:rsid w:val="00DD7E07"/>
    <w:rsid w:val="00DE0333"/>
    <w:rsid w:val="00DE10AD"/>
    <w:rsid w:val="00DE1A1A"/>
    <w:rsid w:val="00DE3A6F"/>
    <w:rsid w:val="00DE4122"/>
    <w:rsid w:val="00DE6816"/>
    <w:rsid w:val="00DE696D"/>
    <w:rsid w:val="00DE6DD7"/>
    <w:rsid w:val="00DE7C12"/>
    <w:rsid w:val="00DE7E3E"/>
    <w:rsid w:val="00DF1182"/>
    <w:rsid w:val="00DF334E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552"/>
    <w:rsid w:val="00E11F64"/>
    <w:rsid w:val="00E1254B"/>
    <w:rsid w:val="00E12576"/>
    <w:rsid w:val="00E1616F"/>
    <w:rsid w:val="00E17396"/>
    <w:rsid w:val="00E1758C"/>
    <w:rsid w:val="00E17770"/>
    <w:rsid w:val="00E17F7A"/>
    <w:rsid w:val="00E20119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AE3"/>
    <w:rsid w:val="00E25C03"/>
    <w:rsid w:val="00E25C55"/>
    <w:rsid w:val="00E25C5C"/>
    <w:rsid w:val="00E267F4"/>
    <w:rsid w:val="00E2694F"/>
    <w:rsid w:val="00E26950"/>
    <w:rsid w:val="00E27129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3666"/>
    <w:rsid w:val="00E436EA"/>
    <w:rsid w:val="00E44049"/>
    <w:rsid w:val="00E44282"/>
    <w:rsid w:val="00E44E61"/>
    <w:rsid w:val="00E46AC1"/>
    <w:rsid w:val="00E46E7A"/>
    <w:rsid w:val="00E46F1D"/>
    <w:rsid w:val="00E46FE5"/>
    <w:rsid w:val="00E500F5"/>
    <w:rsid w:val="00E51124"/>
    <w:rsid w:val="00E51AA3"/>
    <w:rsid w:val="00E52423"/>
    <w:rsid w:val="00E5248C"/>
    <w:rsid w:val="00E524AF"/>
    <w:rsid w:val="00E53418"/>
    <w:rsid w:val="00E54311"/>
    <w:rsid w:val="00E54938"/>
    <w:rsid w:val="00E54A18"/>
    <w:rsid w:val="00E54A47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4D9D"/>
    <w:rsid w:val="00E65332"/>
    <w:rsid w:val="00E65C4F"/>
    <w:rsid w:val="00E66DEA"/>
    <w:rsid w:val="00E66FFC"/>
    <w:rsid w:val="00E70495"/>
    <w:rsid w:val="00E70F2B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6F47"/>
    <w:rsid w:val="00E973BF"/>
    <w:rsid w:val="00E97856"/>
    <w:rsid w:val="00E97A9E"/>
    <w:rsid w:val="00EA1A67"/>
    <w:rsid w:val="00EA2B67"/>
    <w:rsid w:val="00EA44BB"/>
    <w:rsid w:val="00EA4A99"/>
    <w:rsid w:val="00EA54D3"/>
    <w:rsid w:val="00EA54DE"/>
    <w:rsid w:val="00EA569E"/>
    <w:rsid w:val="00EA589A"/>
    <w:rsid w:val="00EA590D"/>
    <w:rsid w:val="00EA5D1B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49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60D"/>
    <w:rsid w:val="00ED2AEB"/>
    <w:rsid w:val="00ED2E8E"/>
    <w:rsid w:val="00ED3383"/>
    <w:rsid w:val="00ED3B89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4E0"/>
    <w:rsid w:val="00EF1E76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437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4655"/>
    <w:rsid w:val="00F14B3B"/>
    <w:rsid w:val="00F14DC3"/>
    <w:rsid w:val="00F15231"/>
    <w:rsid w:val="00F15344"/>
    <w:rsid w:val="00F1552F"/>
    <w:rsid w:val="00F157FA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542"/>
    <w:rsid w:val="00F20F37"/>
    <w:rsid w:val="00F2141E"/>
    <w:rsid w:val="00F21977"/>
    <w:rsid w:val="00F21D19"/>
    <w:rsid w:val="00F22830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FC4"/>
    <w:rsid w:val="00F311AA"/>
    <w:rsid w:val="00F312DB"/>
    <w:rsid w:val="00F3197F"/>
    <w:rsid w:val="00F320A4"/>
    <w:rsid w:val="00F32A27"/>
    <w:rsid w:val="00F32AC3"/>
    <w:rsid w:val="00F3389F"/>
    <w:rsid w:val="00F33D8B"/>
    <w:rsid w:val="00F34C9A"/>
    <w:rsid w:val="00F34FE7"/>
    <w:rsid w:val="00F351D8"/>
    <w:rsid w:val="00F370A1"/>
    <w:rsid w:val="00F377CD"/>
    <w:rsid w:val="00F37869"/>
    <w:rsid w:val="00F40697"/>
    <w:rsid w:val="00F40880"/>
    <w:rsid w:val="00F40A4D"/>
    <w:rsid w:val="00F41E52"/>
    <w:rsid w:val="00F42ACE"/>
    <w:rsid w:val="00F4328C"/>
    <w:rsid w:val="00F43448"/>
    <w:rsid w:val="00F43740"/>
    <w:rsid w:val="00F44074"/>
    <w:rsid w:val="00F44C2D"/>
    <w:rsid w:val="00F469A8"/>
    <w:rsid w:val="00F4787A"/>
    <w:rsid w:val="00F47FEB"/>
    <w:rsid w:val="00F5158B"/>
    <w:rsid w:val="00F52535"/>
    <w:rsid w:val="00F52ACC"/>
    <w:rsid w:val="00F53F2B"/>
    <w:rsid w:val="00F53F5B"/>
    <w:rsid w:val="00F5407C"/>
    <w:rsid w:val="00F55574"/>
    <w:rsid w:val="00F55A8A"/>
    <w:rsid w:val="00F56FE6"/>
    <w:rsid w:val="00F575A2"/>
    <w:rsid w:val="00F605E2"/>
    <w:rsid w:val="00F60794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83D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091"/>
    <w:rsid w:val="00F763C8"/>
    <w:rsid w:val="00F76527"/>
    <w:rsid w:val="00F7683F"/>
    <w:rsid w:val="00F77344"/>
    <w:rsid w:val="00F779CC"/>
    <w:rsid w:val="00F805EC"/>
    <w:rsid w:val="00F80D16"/>
    <w:rsid w:val="00F80DFB"/>
    <w:rsid w:val="00F80E18"/>
    <w:rsid w:val="00F81958"/>
    <w:rsid w:val="00F822EA"/>
    <w:rsid w:val="00F83153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6E0"/>
    <w:rsid w:val="00F93B4E"/>
    <w:rsid w:val="00F93C7B"/>
    <w:rsid w:val="00F93F7E"/>
    <w:rsid w:val="00F9411F"/>
    <w:rsid w:val="00F9435F"/>
    <w:rsid w:val="00F95089"/>
    <w:rsid w:val="00F9590F"/>
    <w:rsid w:val="00F95CB7"/>
    <w:rsid w:val="00F96181"/>
    <w:rsid w:val="00F96538"/>
    <w:rsid w:val="00F965C0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64A"/>
    <w:rsid w:val="00FA5FBA"/>
    <w:rsid w:val="00FA6075"/>
    <w:rsid w:val="00FA6956"/>
    <w:rsid w:val="00FA6AD8"/>
    <w:rsid w:val="00FA6CCA"/>
    <w:rsid w:val="00FA7C44"/>
    <w:rsid w:val="00FB1D2C"/>
    <w:rsid w:val="00FB306D"/>
    <w:rsid w:val="00FB35B1"/>
    <w:rsid w:val="00FB3951"/>
    <w:rsid w:val="00FB4346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C752F"/>
    <w:rsid w:val="00FC7B00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5BF9"/>
    <w:rsid w:val="00FD5D4C"/>
    <w:rsid w:val="00FD5F5C"/>
    <w:rsid w:val="00FD6704"/>
    <w:rsid w:val="00FD78CD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115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6883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CBD96-B302-4D2C-B0B7-2AE2C5A0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aliases w:val=" Char2"/>
    <w:basedOn w:val="Normal"/>
    <w:link w:val="Tijeloteksta2Char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aliases w:val=" Char2 Char"/>
    <w:basedOn w:val="Zadanifontodlomka"/>
    <w:link w:val="Tijeloteksta2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uiPriority w:val="1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5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51">
    <w:name w:val="Rešetka tablice51"/>
    <w:basedOn w:val="Obinatablica"/>
    <w:next w:val="Reetkatablice"/>
    <w:uiPriority w:val="3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83575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75FE3"/>
    <w:rPr>
      <w:color w:val="800080"/>
      <w:u w:val="single"/>
    </w:rPr>
  </w:style>
  <w:style w:type="paragraph" w:customStyle="1" w:styleId="msonormal0">
    <w:name w:val="msonormal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hr-HR"/>
    </w:rPr>
  </w:style>
  <w:style w:type="paragraph" w:customStyle="1" w:styleId="xl81">
    <w:name w:val="xl81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oSpacing1">
    <w:name w:val="No Spacing1"/>
    <w:qFormat/>
    <w:rsid w:val="00604940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747ED4"/>
  </w:style>
  <w:style w:type="table" w:customStyle="1" w:styleId="Reetkatablice19">
    <w:name w:val="Rešetka tablice19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3">
    <w:name w:val="Rešetka tablice103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1">
    <w:name w:val="Rešetka tablice41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2">
    <w:name w:val="Rešetka tablice24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1">
    <w:name w:val="Rešetka tablice22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1">
    <w:name w:val="Rešetka tablice16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2">
    <w:name w:val="Rešetka tablice241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1">
    <w:name w:val="Rešetka tablice10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1">
    <w:name w:val="Rešetka tablice112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2">
    <w:name w:val="Rešetka tablice101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1">
    <w:name w:val="Rešetka tablice11112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11">
    <w:name w:val="Rešetka tablice24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2">
    <w:name w:val="Rešetka tablice232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1">
    <w:name w:val="Rešetka tablice13111"/>
    <w:basedOn w:val="Obinatablica"/>
    <w:next w:val="Reetkatablice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1">
    <w:name w:val="Rešetka tablice1111111"/>
    <w:basedOn w:val="Obinatablica"/>
    <w:next w:val="Reetkatablice"/>
    <w:uiPriority w:val="3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1">
    <w:name w:val="Rešetka tablice2311"/>
    <w:basedOn w:val="Obinatablica"/>
    <w:next w:val="Reetkatablice"/>
    <w:uiPriority w:val="59"/>
    <w:rsid w:val="007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747ED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747ED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747ED4"/>
  </w:style>
  <w:style w:type="paragraph" w:customStyle="1" w:styleId="t-9-8-bez-uvl">
    <w:name w:val="t-9-8-bez-uvl"/>
    <w:basedOn w:val="Normal"/>
    <w:rsid w:val="00747E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til2">
    <w:name w:val="Stil2"/>
    <w:basedOn w:val="Normal"/>
    <w:rsid w:val="00747ED4"/>
    <w:pPr>
      <w:numPr>
        <w:ilvl w:val="1"/>
        <w:numId w:val="33"/>
      </w:numPr>
    </w:pPr>
    <w:rPr>
      <w:rFonts w:ascii="Calibri" w:eastAsia="Calibri" w:hAnsi="Calibri" w:cs="Times New Roman"/>
      <w:lang w:eastAsia="zh-CN"/>
    </w:rPr>
  </w:style>
  <w:style w:type="numbering" w:customStyle="1" w:styleId="SLIKA11">
    <w:name w:val="SLIKA11"/>
    <w:basedOn w:val="Bezpopisa"/>
    <w:rsid w:val="00747ED4"/>
  </w:style>
  <w:style w:type="numbering" w:customStyle="1" w:styleId="SLIKA111">
    <w:name w:val="SLIKA111"/>
    <w:basedOn w:val="Bezpopisa"/>
    <w:rsid w:val="00747ED4"/>
  </w:style>
  <w:style w:type="numbering" w:customStyle="1" w:styleId="SLIKA112">
    <w:name w:val="SLIKA112"/>
    <w:basedOn w:val="Bezpopisa"/>
    <w:rsid w:val="00747ED4"/>
  </w:style>
  <w:style w:type="paragraph" w:customStyle="1" w:styleId="nwwindFOOTNOTETEKST">
    <w:name w:val="nw wind FOOTNOTE TEKST"/>
    <w:basedOn w:val="Normal"/>
    <w:link w:val="nwwindFOOTNOTETEKSTChar"/>
    <w:autoRedefine/>
    <w:rsid w:val="00747ED4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747ED4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747ED4"/>
  </w:style>
  <w:style w:type="character" w:customStyle="1" w:styleId="CharChar10">
    <w:name w:val="Char Char10"/>
    <w:rsid w:val="00747ED4"/>
    <w:rPr>
      <w:rFonts w:eastAsia="Times New Roman" w:cs="Times New Roman"/>
      <w:bCs/>
      <w:szCs w:val="26"/>
    </w:rPr>
  </w:style>
  <w:style w:type="paragraph" w:customStyle="1" w:styleId="naslov30">
    <w:name w:val="naslov3"/>
    <w:basedOn w:val="Naslov3"/>
    <w:rsid w:val="00747ED4"/>
    <w:pPr>
      <w:tabs>
        <w:tab w:val="left" w:pos="357"/>
      </w:tabs>
      <w:spacing w:before="240" w:after="120"/>
    </w:pPr>
    <w:rPr>
      <w:rFonts w:ascii="Calibri" w:eastAsia="Times New Roman" w:hAnsi="Calibri" w:cs="Times New Roman"/>
      <w:b w:val="0"/>
      <w:i/>
      <w:sz w:val="24"/>
      <w:lang w:eastAsia="zh-CN"/>
    </w:rPr>
  </w:style>
  <w:style w:type="numbering" w:customStyle="1" w:styleId="SLIKA">
    <w:name w:val="SLIKA"/>
    <w:basedOn w:val="Bezpopisa"/>
    <w:rsid w:val="00747ED4"/>
    <w:pPr>
      <w:numPr>
        <w:numId w:val="34"/>
      </w:numPr>
    </w:pPr>
  </w:style>
  <w:style w:type="character" w:customStyle="1" w:styleId="Bodytext2">
    <w:name w:val="Body text (2)"/>
    <w:rsid w:val="00747ED4"/>
    <w:rPr>
      <w:sz w:val="34"/>
      <w:szCs w:val="34"/>
      <w:lang w:bidi="ar-SA"/>
    </w:rPr>
  </w:style>
  <w:style w:type="numbering" w:customStyle="1" w:styleId="Bezpopisa111">
    <w:name w:val="Bez popisa111"/>
    <w:next w:val="Bezpopisa"/>
    <w:uiPriority w:val="99"/>
    <w:semiHidden/>
    <w:unhideWhenUsed/>
    <w:rsid w:val="00747ED4"/>
  </w:style>
  <w:style w:type="paragraph" w:customStyle="1" w:styleId="Odlomakpopisa11">
    <w:name w:val="Odlomak popisa11"/>
    <w:basedOn w:val="Normal"/>
    <w:rsid w:val="00747ED4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eastAsia="hr-HR"/>
    </w:rPr>
  </w:style>
  <w:style w:type="paragraph" w:customStyle="1" w:styleId="Bezproreda11">
    <w:name w:val="Bez proreda11"/>
    <w:qFormat/>
    <w:rsid w:val="0074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747ED4"/>
    <w:pPr>
      <w:ind w:left="220" w:hanging="220"/>
    </w:pPr>
    <w:rPr>
      <w:rFonts w:ascii="Calibri" w:eastAsia="Calibri" w:hAnsi="Calibri" w:cs="Times New Roman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47ED4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747ED4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character" w:customStyle="1" w:styleId="il">
    <w:name w:val="il"/>
    <w:rsid w:val="00747ED4"/>
  </w:style>
  <w:style w:type="numbering" w:customStyle="1" w:styleId="Bezpopisa2">
    <w:name w:val="Bez popisa2"/>
    <w:next w:val="Bezpopisa"/>
    <w:uiPriority w:val="99"/>
    <w:semiHidden/>
    <w:unhideWhenUsed/>
    <w:rsid w:val="00747ED4"/>
  </w:style>
  <w:style w:type="numbering" w:customStyle="1" w:styleId="Bezpopisa1111">
    <w:name w:val="Bez popisa1111"/>
    <w:next w:val="Bezpopisa"/>
    <w:uiPriority w:val="99"/>
    <w:semiHidden/>
    <w:unhideWhenUsed/>
    <w:rsid w:val="00747ED4"/>
  </w:style>
  <w:style w:type="table" w:customStyle="1" w:styleId="Reetkatablice311">
    <w:name w:val="Rešetka tablice311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747ED4"/>
  </w:style>
  <w:style w:type="numbering" w:customStyle="1" w:styleId="SLIKA113">
    <w:name w:val="SLIKA113"/>
    <w:basedOn w:val="Bezpopisa"/>
    <w:rsid w:val="00747ED4"/>
  </w:style>
  <w:style w:type="numbering" w:customStyle="1" w:styleId="SLIKA114">
    <w:name w:val="SLIKA114"/>
    <w:basedOn w:val="Bezpopisa"/>
    <w:rsid w:val="00747ED4"/>
  </w:style>
  <w:style w:type="numbering" w:customStyle="1" w:styleId="SLIKA115">
    <w:name w:val="SLIKA115"/>
    <w:basedOn w:val="Bezpopisa"/>
    <w:rsid w:val="00747ED4"/>
  </w:style>
  <w:style w:type="numbering" w:customStyle="1" w:styleId="SLIKA116">
    <w:name w:val="SLIKA116"/>
    <w:basedOn w:val="Bezpopisa"/>
    <w:rsid w:val="00747ED4"/>
  </w:style>
  <w:style w:type="numbering" w:customStyle="1" w:styleId="SLIKA117">
    <w:name w:val="SLIKA117"/>
    <w:basedOn w:val="Bezpopisa"/>
    <w:rsid w:val="00747ED4"/>
  </w:style>
  <w:style w:type="numbering" w:customStyle="1" w:styleId="SLIKA118">
    <w:name w:val="SLIKA118"/>
    <w:basedOn w:val="Bezpopisa"/>
    <w:rsid w:val="00747ED4"/>
  </w:style>
  <w:style w:type="numbering" w:customStyle="1" w:styleId="SLIKA119">
    <w:name w:val="SLIKA119"/>
    <w:basedOn w:val="Bezpopisa"/>
    <w:rsid w:val="00747ED4"/>
  </w:style>
  <w:style w:type="numbering" w:customStyle="1" w:styleId="SLIKA1110">
    <w:name w:val="SLIKA1110"/>
    <w:basedOn w:val="Bezpopisa"/>
    <w:rsid w:val="00747ED4"/>
  </w:style>
  <w:style w:type="numbering" w:customStyle="1" w:styleId="SLIKA1111">
    <w:name w:val="SLIKA1111"/>
    <w:basedOn w:val="Bezpopisa"/>
    <w:rsid w:val="00747ED4"/>
  </w:style>
  <w:style w:type="numbering" w:customStyle="1" w:styleId="SLIKA1112">
    <w:name w:val="SLIKA1112"/>
    <w:basedOn w:val="Bezpopisa"/>
    <w:rsid w:val="00747ED4"/>
  </w:style>
  <w:style w:type="numbering" w:customStyle="1" w:styleId="Bezpopisa3">
    <w:name w:val="Bez popisa3"/>
    <w:next w:val="Bezpopisa"/>
    <w:uiPriority w:val="99"/>
    <w:semiHidden/>
    <w:unhideWhenUsed/>
    <w:rsid w:val="00747ED4"/>
  </w:style>
  <w:style w:type="numbering" w:customStyle="1" w:styleId="SLIKA1113">
    <w:name w:val="SLIKA1113"/>
    <w:basedOn w:val="Bezpopisa"/>
    <w:rsid w:val="00747ED4"/>
  </w:style>
  <w:style w:type="numbering" w:customStyle="1" w:styleId="SLIKA1114">
    <w:name w:val="SLIKA1114"/>
    <w:basedOn w:val="Bezpopisa"/>
    <w:rsid w:val="00747ED4"/>
  </w:style>
  <w:style w:type="numbering" w:customStyle="1" w:styleId="SLIKA1121">
    <w:name w:val="SLIKA1121"/>
    <w:basedOn w:val="Bezpopisa"/>
    <w:rsid w:val="00747ED4"/>
  </w:style>
  <w:style w:type="numbering" w:customStyle="1" w:styleId="SLIKA1">
    <w:name w:val="SLIKA1"/>
    <w:basedOn w:val="Bezpopisa"/>
    <w:rsid w:val="00747ED4"/>
    <w:pPr>
      <w:numPr>
        <w:numId w:val="32"/>
      </w:numPr>
    </w:pPr>
  </w:style>
  <w:style w:type="table" w:customStyle="1" w:styleId="Reetkatablice222">
    <w:name w:val="Rešetka tablice222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747ED4"/>
  </w:style>
  <w:style w:type="table" w:customStyle="1" w:styleId="Reetkatablice32">
    <w:name w:val="Rešetka tablice32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747ED4"/>
  </w:style>
  <w:style w:type="table" w:customStyle="1" w:styleId="Reetkatablice1111">
    <w:name w:val="Rešetka tablice1111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next w:val="Reetkatablice"/>
    <w:uiPriority w:val="39"/>
    <w:rsid w:val="00747E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1">
    <w:name w:val="Bez popisa11111"/>
    <w:next w:val="Bezpopisa"/>
    <w:uiPriority w:val="99"/>
    <w:semiHidden/>
    <w:unhideWhenUsed/>
    <w:rsid w:val="00747ED4"/>
  </w:style>
  <w:style w:type="numbering" w:customStyle="1" w:styleId="Bezpopisa211">
    <w:name w:val="Bez popisa211"/>
    <w:next w:val="Bezpopisa"/>
    <w:uiPriority w:val="99"/>
    <w:semiHidden/>
    <w:unhideWhenUsed/>
    <w:rsid w:val="00747ED4"/>
  </w:style>
  <w:style w:type="numbering" w:customStyle="1" w:styleId="SLIKA1131">
    <w:name w:val="SLIKA1131"/>
    <w:basedOn w:val="Bezpopisa"/>
    <w:rsid w:val="00747ED4"/>
  </w:style>
  <w:style w:type="numbering" w:customStyle="1" w:styleId="SLIKA1141">
    <w:name w:val="SLIKA1141"/>
    <w:basedOn w:val="Bezpopisa"/>
    <w:rsid w:val="00747ED4"/>
  </w:style>
  <w:style w:type="numbering" w:customStyle="1" w:styleId="SLIKA1151">
    <w:name w:val="SLIKA1151"/>
    <w:basedOn w:val="Bezpopisa"/>
    <w:rsid w:val="00747ED4"/>
  </w:style>
  <w:style w:type="numbering" w:customStyle="1" w:styleId="SLIKA1161">
    <w:name w:val="SLIKA1161"/>
    <w:basedOn w:val="Bezpopisa"/>
    <w:rsid w:val="00747ED4"/>
  </w:style>
  <w:style w:type="numbering" w:customStyle="1" w:styleId="SLIKA1171">
    <w:name w:val="SLIKA1171"/>
    <w:basedOn w:val="Bezpopisa"/>
    <w:rsid w:val="00747ED4"/>
  </w:style>
  <w:style w:type="numbering" w:customStyle="1" w:styleId="SLIKA1181">
    <w:name w:val="SLIKA1181"/>
    <w:basedOn w:val="Bezpopisa"/>
    <w:rsid w:val="00747ED4"/>
  </w:style>
  <w:style w:type="numbering" w:customStyle="1" w:styleId="SLIKA1191">
    <w:name w:val="SLIKA1191"/>
    <w:basedOn w:val="Bezpopisa"/>
    <w:rsid w:val="00747ED4"/>
  </w:style>
  <w:style w:type="numbering" w:customStyle="1" w:styleId="SLIKA11101">
    <w:name w:val="SLIKA11101"/>
    <w:basedOn w:val="Bezpopisa"/>
    <w:rsid w:val="00747ED4"/>
  </w:style>
  <w:style w:type="numbering" w:customStyle="1" w:styleId="SLIKA11111">
    <w:name w:val="SLIKA11111"/>
    <w:basedOn w:val="Bezpopisa"/>
    <w:rsid w:val="00747ED4"/>
  </w:style>
  <w:style w:type="numbering" w:customStyle="1" w:styleId="SLIKA11121">
    <w:name w:val="SLIKA11121"/>
    <w:basedOn w:val="Bezpopisa"/>
    <w:rsid w:val="00747ED4"/>
  </w:style>
  <w:style w:type="paragraph" w:customStyle="1" w:styleId="box459727">
    <w:name w:val="box_459727"/>
    <w:basedOn w:val="Normal"/>
    <w:rsid w:val="00747E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747E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22">
    <w:name w:val="Body text (2)_"/>
    <w:basedOn w:val="Zadanifontodlomka"/>
    <w:rsid w:val="00747E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2"/>
    <w:rsid w:val="00747E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numbering" w:customStyle="1" w:styleId="SLIKA2">
    <w:name w:val="SLIKA2"/>
    <w:basedOn w:val="Bezpopisa"/>
    <w:rsid w:val="00091D36"/>
  </w:style>
  <w:style w:type="table" w:customStyle="1" w:styleId="Reetkatablice312">
    <w:name w:val="Rešetka tablice312"/>
    <w:basedOn w:val="Obinatablica"/>
    <w:next w:val="Reetkatablice"/>
    <w:uiPriority w:val="39"/>
    <w:rsid w:val="00091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">
    <w:name w:val="SLIKA12"/>
    <w:basedOn w:val="Bezpopisa"/>
    <w:rsid w:val="00091D36"/>
  </w:style>
  <w:style w:type="table" w:customStyle="1" w:styleId="Reetkatablice223">
    <w:name w:val="Rešetka tablice223"/>
    <w:basedOn w:val="Obinatablica"/>
    <w:next w:val="Reetkatablice"/>
    <w:uiPriority w:val="39"/>
    <w:rsid w:val="00091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next w:val="Reetkatablice"/>
    <w:uiPriority w:val="39"/>
    <w:rsid w:val="00091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next w:val="Reetkatablice"/>
    <w:uiPriority w:val="39"/>
    <w:rsid w:val="00091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next w:val="Reetkatablice"/>
    <w:uiPriority w:val="39"/>
    <w:rsid w:val="00091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trogasci@bj.t-com.hr" TargetMode="External"/><Relationship Id="rId18" Type="http://schemas.openxmlformats.org/officeDocument/2006/relationships/hyperlink" Target="mailto:bjelovar@hrsume.hr" TargetMode="External"/><Relationship Id="rId26" Type="http://schemas.openxmlformats.org/officeDocument/2006/relationships/hyperlink" Target="mailto:mirelapolenus@sirac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groproteinka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pan80@live.com" TargetMode="External"/><Relationship Id="rId17" Type="http://schemas.openxmlformats.org/officeDocument/2006/relationships/hyperlink" Target="mailto:mateja.zupi&#263;@darkom-daruvar.hr" TargetMode="External"/><Relationship Id="rId25" Type="http://schemas.openxmlformats.org/officeDocument/2006/relationships/hyperlink" Target="mailto:marijamiler@sirac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enko.jun@darkom-daruvar.hr" TargetMode="External"/><Relationship Id="rId20" Type="http://schemas.openxmlformats.org/officeDocument/2006/relationships/hyperlink" Target="mailto:vlado.bistrovic@mps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a.zupic@darkom-daruvar.hr" TargetMode="External"/><Relationship Id="rId24" Type="http://schemas.openxmlformats.org/officeDocument/2006/relationships/hyperlink" Target="mailto:marijanaweiser@sirac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dimir.luka&#269;in@darkom-daruvar.hr" TargetMode="External"/><Relationship Id="rId23" Type="http://schemas.openxmlformats.org/officeDocument/2006/relationships/hyperlink" Target="mailto:vlastavoncina@sirac.h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ihaela.cuhnil@mps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isarnica@daruvarske-toplice.hr" TargetMode="External"/><Relationship Id="rId22" Type="http://schemas.openxmlformats.org/officeDocument/2006/relationships/hyperlink" Target="mailto:igorsupan@sirac.h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7A20-D742-4916-99F7-7D090FA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8</Words>
  <Characters>31117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Igor Supan</cp:lastModifiedBy>
  <cp:revision>2</cp:revision>
  <cp:lastPrinted>2019-12-03T10:50:00Z</cp:lastPrinted>
  <dcterms:created xsi:type="dcterms:W3CDTF">2019-12-20T12:43:00Z</dcterms:created>
  <dcterms:modified xsi:type="dcterms:W3CDTF">2019-12-20T12:43:00Z</dcterms:modified>
</cp:coreProperties>
</file>